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43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140BE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140BE" w:rsidRDefault="00AA0905" w:rsidP="00AA0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должности государственной гражданской службы в министерстве</w:t>
      </w:r>
      <w:r w:rsidR="002140BE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х супруг (супругов) и несовершеннолетних детей за период с </w:t>
      </w:r>
      <w:r w:rsidR="002140BE">
        <w:rPr>
          <w:rFonts w:ascii="Times New Roman" w:hAnsi="Times New Roman" w:cs="Times New Roman"/>
          <w:sz w:val="24"/>
          <w:szCs w:val="24"/>
        </w:rPr>
        <w:t xml:space="preserve"> </w:t>
      </w:r>
      <w:r w:rsidR="002140BE" w:rsidRPr="00FF008F">
        <w:rPr>
          <w:rFonts w:ascii="Times New Roman" w:hAnsi="Times New Roman" w:cs="Times New Roman"/>
          <w:sz w:val="24"/>
          <w:szCs w:val="24"/>
        </w:rPr>
        <w:t>1 января по 31 декабря 201</w:t>
      </w:r>
      <w:r w:rsidR="003419DC">
        <w:rPr>
          <w:rFonts w:ascii="Times New Roman" w:hAnsi="Times New Roman" w:cs="Times New Roman"/>
          <w:sz w:val="24"/>
          <w:szCs w:val="24"/>
        </w:rPr>
        <w:t>7</w:t>
      </w:r>
      <w:r w:rsidR="002140BE" w:rsidRPr="00FF00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0BE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134"/>
        <w:gridCol w:w="1984"/>
        <w:gridCol w:w="992"/>
        <w:gridCol w:w="993"/>
        <w:gridCol w:w="1134"/>
        <w:gridCol w:w="850"/>
        <w:gridCol w:w="992"/>
        <w:gridCol w:w="1560"/>
        <w:gridCol w:w="1417"/>
        <w:gridCol w:w="1701"/>
      </w:tblGrid>
      <w:tr w:rsidR="00AA0905" w:rsidRPr="00E95565" w:rsidTr="00D44805">
        <w:trPr>
          <w:trHeight w:val="675"/>
        </w:trPr>
        <w:tc>
          <w:tcPr>
            <w:tcW w:w="1985" w:type="dxa"/>
            <w:vMerge w:val="restart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86987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701" w:type="dxa"/>
            <w:vMerge w:val="restart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5565" w:rsidRPr="00E95565" w:rsidTr="005727D5">
        <w:trPr>
          <w:trHeight w:val="690"/>
        </w:trPr>
        <w:tc>
          <w:tcPr>
            <w:tcW w:w="1985" w:type="dxa"/>
            <w:vMerge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5565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56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556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905" w:rsidRPr="00E9556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ПОРЯДОЧНАЯ О.В.</w:t>
            </w:r>
          </w:p>
        </w:tc>
        <w:tc>
          <w:tcPr>
            <w:tcW w:w="1560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рганизации социального </w:t>
            </w:r>
            <w:proofErr w:type="spellStart"/>
            <w:proofErr w:type="gramStart"/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8207D3" w:rsidRPr="00457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457FFC" w:rsidRDefault="00457FF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1450989,34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457FFC" w:rsidRDefault="008361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457FFC" w:rsidRDefault="008361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304F01" w:rsidRPr="00457FFC" w:rsidRDefault="008361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457FFC" w:rsidRDefault="008361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457FFC" w:rsidRDefault="008361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304F01" w:rsidRPr="00457FFC" w:rsidRDefault="008361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457FFC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D9E" w:rsidRPr="00697D9E" w:rsidTr="00721D60">
        <w:trPr>
          <w:trHeight w:val="1365"/>
        </w:trPr>
        <w:tc>
          <w:tcPr>
            <w:tcW w:w="1985" w:type="dxa"/>
          </w:tcPr>
          <w:p w:rsidR="00721D60" w:rsidRPr="00834669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669">
              <w:rPr>
                <w:rFonts w:ascii="Times New Roman" w:hAnsi="Times New Roman" w:cs="Times New Roman"/>
                <w:sz w:val="24"/>
                <w:szCs w:val="24"/>
              </w:rPr>
              <w:t>ПОЛЯКОВА С.В.</w:t>
            </w:r>
          </w:p>
        </w:tc>
        <w:tc>
          <w:tcPr>
            <w:tcW w:w="1560" w:type="dxa"/>
          </w:tcPr>
          <w:p w:rsidR="00721D60" w:rsidRPr="00834669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6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ресной поддержки населения</w:t>
            </w:r>
          </w:p>
        </w:tc>
        <w:tc>
          <w:tcPr>
            <w:tcW w:w="1134" w:type="dxa"/>
          </w:tcPr>
          <w:p w:rsidR="00721D60" w:rsidRPr="003419DC" w:rsidRDefault="00721D6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D60" w:rsidRPr="003419DC" w:rsidRDefault="00721D60" w:rsidP="00FA0F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1D60" w:rsidRPr="003419DC" w:rsidRDefault="00721D6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D60" w:rsidRPr="003419DC" w:rsidRDefault="00721D6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D60" w:rsidRPr="00721D60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1D60" w:rsidRPr="00721D60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6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721D60" w:rsidRPr="00721D60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21D60" w:rsidRPr="00721D60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1D60" w:rsidRPr="00834669" w:rsidRDefault="00721D6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669">
              <w:rPr>
                <w:rFonts w:ascii="Times New Roman" w:hAnsi="Times New Roman" w:cs="Times New Roman"/>
                <w:sz w:val="24"/>
                <w:szCs w:val="24"/>
              </w:rPr>
              <w:t>5886411,73</w:t>
            </w:r>
          </w:p>
        </w:tc>
        <w:tc>
          <w:tcPr>
            <w:tcW w:w="1701" w:type="dxa"/>
          </w:tcPr>
          <w:p w:rsidR="00721D60" w:rsidRPr="00697D9E" w:rsidRDefault="00697D9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E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D9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продажи жилого дома с участком</w:t>
            </w:r>
          </w:p>
        </w:tc>
      </w:tr>
      <w:tr w:rsidR="003419DC" w:rsidRPr="003419DC" w:rsidTr="008F48F3">
        <w:trPr>
          <w:trHeight w:val="855"/>
        </w:trPr>
        <w:tc>
          <w:tcPr>
            <w:tcW w:w="1985" w:type="dxa"/>
            <w:vMerge w:val="restart"/>
          </w:tcPr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F48F3" w:rsidRPr="003419DC" w:rsidRDefault="008F48F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8F3" w:rsidRPr="009309F2" w:rsidRDefault="009309F2" w:rsidP="00F9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8F3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  <w:p w:rsidR="008F48F3" w:rsidRPr="009309F2" w:rsidRDefault="008F48F3" w:rsidP="00F9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48F3" w:rsidRPr="009309F2" w:rsidRDefault="008F48F3" w:rsidP="00F9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F3" w:rsidRPr="009309F2" w:rsidRDefault="008F48F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F48F3" w:rsidRPr="003419DC" w:rsidRDefault="008F48F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48F3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475593,34</w:t>
            </w:r>
          </w:p>
        </w:tc>
        <w:tc>
          <w:tcPr>
            <w:tcW w:w="1701" w:type="dxa"/>
            <w:vMerge w:val="restart"/>
          </w:tcPr>
          <w:p w:rsidR="008F48F3" w:rsidRPr="003419DC" w:rsidRDefault="008F48F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09F2" w:rsidRPr="003419DC" w:rsidTr="008F48F3">
        <w:trPr>
          <w:trHeight w:val="840"/>
        </w:trPr>
        <w:tc>
          <w:tcPr>
            <w:tcW w:w="1985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09F2" w:rsidRPr="003419DC" w:rsidTr="005727D5">
        <w:trPr>
          <w:trHeight w:val="810"/>
        </w:trPr>
        <w:tc>
          <w:tcPr>
            <w:tcW w:w="1985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9309F2" w:rsidRPr="009309F2" w:rsidRDefault="009309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09F2" w:rsidRPr="003419DC" w:rsidRDefault="009309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DCB" w:rsidRPr="003419DC" w:rsidTr="005570EE">
        <w:trPr>
          <w:trHeight w:val="270"/>
        </w:trPr>
        <w:tc>
          <w:tcPr>
            <w:tcW w:w="1985" w:type="dxa"/>
            <w:vMerge w:val="restart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КУБАНЦЕВА С.В.</w:t>
            </w:r>
          </w:p>
        </w:tc>
        <w:tc>
          <w:tcPr>
            <w:tcW w:w="1560" w:type="dxa"/>
            <w:vMerge w:val="restart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09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поддержки населения</w:t>
            </w:r>
          </w:p>
        </w:tc>
        <w:tc>
          <w:tcPr>
            <w:tcW w:w="1134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1125883,10</w:t>
            </w:r>
          </w:p>
        </w:tc>
        <w:tc>
          <w:tcPr>
            <w:tcW w:w="1701" w:type="dxa"/>
            <w:vMerge w:val="restart"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DCB" w:rsidRPr="003419DC" w:rsidTr="005570EE">
        <w:trPr>
          <w:trHeight w:val="270"/>
        </w:trPr>
        <w:tc>
          <w:tcPr>
            <w:tcW w:w="1985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 xml:space="preserve">долевая-1/2 </w:t>
            </w:r>
          </w:p>
        </w:tc>
        <w:tc>
          <w:tcPr>
            <w:tcW w:w="992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</w:tcPr>
          <w:p w:rsidR="00097DCB" w:rsidRPr="00097DCB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DCB" w:rsidRPr="003419DC" w:rsidTr="00097DCB">
        <w:trPr>
          <w:trHeight w:val="285"/>
        </w:trPr>
        <w:tc>
          <w:tcPr>
            <w:tcW w:w="1985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DCB" w:rsidRPr="003419DC" w:rsidTr="005727D5">
        <w:trPr>
          <w:trHeight w:val="795"/>
        </w:trPr>
        <w:tc>
          <w:tcPr>
            <w:tcW w:w="1985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DCB" w:rsidRPr="00892B5F" w:rsidRDefault="00097DCB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DCB" w:rsidRPr="00892B5F" w:rsidRDefault="00097DC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7DCB" w:rsidRPr="003419DC" w:rsidRDefault="00097DC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0C5B" w:rsidRPr="003419DC" w:rsidTr="005570EE">
        <w:trPr>
          <w:trHeight w:val="315"/>
        </w:trPr>
        <w:tc>
          <w:tcPr>
            <w:tcW w:w="1985" w:type="dxa"/>
            <w:vMerge w:val="restart"/>
          </w:tcPr>
          <w:p w:rsidR="008B0C5B" w:rsidRPr="0089022D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 xml:space="preserve">долевая-1/3 </w:t>
            </w:r>
          </w:p>
        </w:tc>
        <w:tc>
          <w:tcPr>
            <w:tcW w:w="992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B0C5B" w:rsidRPr="008B0C5B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8B0C5B" w:rsidRPr="008B0C5B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5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8B0C5B" w:rsidRPr="008B0C5B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B0C5B" w:rsidRPr="008B0C5B" w:rsidRDefault="008B0C5B" w:rsidP="001B22F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5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r w:rsidRPr="008B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8B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B0C5B" w:rsidRPr="0089022D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2D">
              <w:rPr>
                <w:rFonts w:ascii="Times New Roman" w:hAnsi="Times New Roman" w:cs="Times New Roman"/>
                <w:sz w:val="24"/>
                <w:szCs w:val="24"/>
              </w:rPr>
              <w:t>1520794,07</w:t>
            </w:r>
          </w:p>
        </w:tc>
        <w:tc>
          <w:tcPr>
            <w:tcW w:w="1701" w:type="dxa"/>
            <w:vMerge w:val="restart"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0C5B" w:rsidRPr="003419DC" w:rsidTr="001A05B4">
        <w:trPr>
          <w:trHeight w:val="255"/>
        </w:trPr>
        <w:tc>
          <w:tcPr>
            <w:tcW w:w="1985" w:type="dxa"/>
            <w:vMerge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0C5B" w:rsidRPr="003419DC" w:rsidRDefault="008B0C5B" w:rsidP="001B22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0C5B" w:rsidRPr="003419DC" w:rsidTr="00E538F4">
        <w:trPr>
          <w:trHeight w:val="58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0C5B" w:rsidRPr="001A05B4" w:rsidRDefault="008B0C5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1B22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0C5B" w:rsidRPr="003419DC" w:rsidRDefault="008B0C5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F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F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304F01" w:rsidRPr="003B55F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3B55FA" w:rsidRDefault="003B55F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FA">
              <w:rPr>
                <w:rFonts w:ascii="Times New Roman" w:hAnsi="Times New Roman" w:cs="Times New Roman"/>
                <w:sz w:val="24"/>
                <w:szCs w:val="24"/>
              </w:rPr>
              <w:t>9212,54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7E07B9">
        <w:trPr>
          <w:trHeight w:val="345"/>
        </w:trPr>
        <w:tc>
          <w:tcPr>
            <w:tcW w:w="1985" w:type="dxa"/>
          </w:tcPr>
          <w:p w:rsidR="007E07B9" w:rsidRPr="002A01DB" w:rsidRDefault="007E07B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B">
              <w:rPr>
                <w:rFonts w:ascii="Times New Roman" w:hAnsi="Times New Roman" w:cs="Times New Roman"/>
                <w:sz w:val="24"/>
                <w:szCs w:val="24"/>
              </w:rPr>
              <w:t>ВОЙТОВА Н.В.</w:t>
            </w:r>
          </w:p>
        </w:tc>
        <w:tc>
          <w:tcPr>
            <w:tcW w:w="1560" w:type="dxa"/>
          </w:tcPr>
          <w:p w:rsidR="007E07B9" w:rsidRPr="002A01DB" w:rsidRDefault="007E07B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пособий</w:t>
            </w:r>
          </w:p>
        </w:tc>
        <w:tc>
          <w:tcPr>
            <w:tcW w:w="1134" w:type="dxa"/>
          </w:tcPr>
          <w:p w:rsidR="007E07B9" w:rsidRPr="00E46840" w:rsidRDefault="007E07B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E07B9" w:rsidRPr="00E46840" w:rsidRDefault="007E07B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40">
              <w:rPr>
                <w:rFonts w:ascii="Times New Roman" w:hAnsi="Times New Roman" w:cs="Times New Roman"/>
                <w:sz w:val="24"/>
                <w:szCs w:val="24"/>
              </w:rPr>
              <w:t xml:space="preserve">долевая-1/4 </w:t>
            </w:r>
          </w:p>
        </w:tc>
        <w:tc>
          <w:tcPr>
            <w:tcW w:w="992" w:type="dxa"/>
          </w:tcPr>
          <w:p w:rsidR="007E07B9" w:rsidRPr="00E46840" w:rsidRDefault="007E07B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40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</w:tcPr>
          <w:p w:rsidR="007E07B9" w:rsidRPr="00E46840" w:rsidRDefault="007E07B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07B9" w:rsidRPr="003419DC" w:rsidRDefault="007E07B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7B9" w:rsidRPr="003419DC" w:rsidRDefault="007E07B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7B9" w:rsidRPr="003419DC" w:rsidRDefault="007E07B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07B9" w:rsidRPr="003419DC" w:rsidRDefault="007E07B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7B9" w:rsidRPr="00E46840" w:rsidRDefault="00E4684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40">
              <w:rPr>
                <w:rFonts w:ascii="Times New Roman" w:hAnsi="Times New Roman" w:cs="Times New Roman"/>
                <w:sz w:val="24"/>
                <w:szCs w:val="24"/>
              </w:rPr>
              <w:t>1071203,13</w:t>
            </w:r>
          </w:p>
        </w:tc>
        <w:tc>
          <w:tcPr>
            <w:tcW w:w="1701" w:type="dxa"/>
          </w:tcPr>
          <w:p w:rsidR="007E07B9" w:rsidRPr="003419DC" w:rsidRDefault="007E07B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3AD3" w:rsidRPr="003419DC" w:rsidTr="001F3AD3">
        <w:trPr>
          <w:trHeight w:val="270"/>
        </w:trPr>
        <w:tc>
          <w:tcPr>
            <w:tcW w:w="1985" w:type="dxa"/>
            <w:vMerge w:val="restart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долевая-1/4</w:t>
            </w:r>
          </w:p>
        </w:tc>
        <w:tc>
          <w:tcPr>
            <w:tcW w:w="992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vMerge w:val="restart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Субару </w:t>
            </w:r>
            <w:proofErr w:type="spellStart"/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3">
              <w:rPr>
                <w:rFonts w:ascii="Times New Roman" w:hAnsi="Times New Roman" w:cs="Times New Roman"/>
                <w:sz w:val="24"/>
                <w:szCs w:val="24"/>
              </w:rPr>
              <w:t>1679847,74</w:t>
            </w:r>
          </w:p>
        </w:tc>
        <w:tc>
          <w:tcPr>
            <w:tcW w:w="1701" w:type="dxa"/>
            <w:vMerge w:val="restart"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3AD3" w:rsidRPr="003419DC" w:rsidTr="005727D5">
        <w:trPr>
          <w:trHeight w:val="555"/>
        </w:trPr>
        <w:tc>
          <w:tcPr>
            <w:tcW w:w="1985" w:type="dxa"/>
            <w:vMerge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3AD3" w:rsidRPr="001F3AD3" w:rsidRDefault="001F3AD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AD3" w:rsidRPr="003419DC" w:rsidRDefault="001F3AD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992077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7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04F01" w:rsidRPr="00992077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992077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992077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77">
              <w:rPr>
                <w:rFonts w:ascii="Times New Roman" w:hAnsi="Times New Roman" w:cs="Times New Roman"/>
                <w:sz w:val="24"/>
                <w:szCs w:val="24"/>
              </w:rPr>
              <w:t>долевая-1/4</w:t>
            </w:r>
          </w:p>
        </w:tc>
        <w:tc>
          <w:tcPr>
            <w:tcW w:w="992" w:type="dxa"/>
          </w:tcPr>
          <w:p w:rsidR="00304F01" w:rsidRPr="00992077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7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</w:tcPr>
          <w:p w:rsidR="00304F01" w:rsidRPr="00992077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14429A" w:rsidRPr="001659B0" w:rsidRDefault="0014429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ЖАРИКОВА Е.А.</w:t>
            </w:r>
          </w:p>
        </w:tc>
        <w:tc>
          <w:tcPr>
            <w:tcW w:w="1560" w:type="dxa"/>
          </w:tcPr>
          <w:p w:rsidR="0014429A" w:rsidRPr="001659B0" w:rsidRDefault="0014429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ых пособий</w:t>
            </w:r>
          </w:p>
        </w:tc>
        <w:tc>
          <w:tcPr>
            <w:tcW w:w="1134" w:type="dxa"/>
          </w:tcPr>
          <w:p w:rsidR="0014429A" w:rsidRPr="001659B0" w:rsidRDefault="0014429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4429A" w:rsidRPr="001659B0" w:rsidRDefault="0014429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4429A" w:rsidRPr="001659B0" w:rsidRDefault="0014429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14429A" w:rsidRPr="001659B0" w:rsidRDefault="0014429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4429A" w:rsidRPr="003419DC" w:rsidRDefault="0014429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29A" w:rsidRPr="003419DC" w:rsidRDefault="0014429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29A" w:rsidRPr="003419DC" w:rsidRDefault="0014429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429A" w:rsidRPr="003419DC" w:rsidRDefault="0014429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29A" w:rsidRPr="001659B0" w:rsidRDefault="001659B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0">
              <w:rPr>
                <w:rFonts w:ascii="Times New Roman" w:hAnsi="Times New Roman" w:cs="Times New Roman"/>
                <w:sz w:val="24"/>
                <w:szCs w:val="24"/>
              </w:rPr>
              <w:t>693913,95</w:t>
            </w:r>
          </w:p>
        </w:tc>
        <w:tc>
          <w:tcPr>
            <w:tcW w:w="1701" w:type="dxa"/>
          </w:tcPr>
          <w:p w:rsidR="0014429A" w:rsidRPr="003419DC" w:rsidRDefault="0014429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B82931" w:rsidRPr="00D56B11" w:rsidRDefault="00B8293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11">
              <w:rPr>
                <w:rFonts w:ascii="Times New Roman" w:hAnsi="Times New Roman" w:cs="Times New Roman"/>
                <w:sz w:val="24"/>
                <w:szCs w:val="24"/>
              </w:rPr>
              <w:t>КРАСНИКОВА О.А.</w:t>
            </w:r>
          </w:p>
        </w:tc>
        <w:tc>
          <w:tcPr>
            <w:tcW w:w="1560" w:type="dxa"/>
          </w:tcPr>
          <w:p w:rsidR="00B82931" w:rsidRPr="00D56B11" w:rsidRDefault="00B8293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1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оциальных пособий</w:t>
            </w:r>
          </w:p>
        </w:tc>
        <w:tc>
          <w:tcPr>
            <w:tcW w:w="1134" w:type="dxa"/>
          </w:tcPr>
          <w:p w:rsidR="00B82931" w:rsidRPr="003419DC" w:rsidRDefault="00B8293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931" w:rsidRPr="003419DC" w:rsidRDefault="00B8293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931" w:rsidRPr="003419DC" w:rsidRDefault="00B8293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931" w:rsidRPr="003419DC" w:rsidRDefault="00B8293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931" w:rsidRPr="00D56B11" w:rsidRDefault="00B8293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82931" w:rsidRPr="00D56B11" w:rsidRDefault="00B8293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1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:rsidR="00B82931" w:rsidRPr="00D56B11" w:rsidRDefault="00B8293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82931" w:rsidRPr="003419DC" w:rsidRDefault="00B8293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931" w:rsidRPr="00D56B11" w:rsidRDefault="00D56B1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11">
              <w:rPr>
                <w:rFonts w:ascii="Times New Roman" w:hAnsi="Times New Roman" w:cs="Times New Roman"/>
                <w:sz w:val="24"/>
                <w:szCs w:val="24"/>
              </w:rPr>
              <w:t>559468,70</w:t>
            </w:r>
          </w:p>
        </w:tc>
        <w:tc>
          <w:tcPr>
            <w:tcW w:w="1701" w:type="dxa"/>
          </w:tcPr>
          <w:p w:rsidR="00B82931" w:rsidRPr="003419DC" w:rsidRDefault="00B8293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32C" w:rsidRPr="003419DC" w:rsidTr="0017532C">
        <w:trPr>
          <w:trHeight w:val="465"/>
        </w:trPr>
        <w:tc>
          <w:tcPr>
            <w:tcW w:w="1985" w:type="dxa"/>
            <w:vMerge w:val="restart"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28,86</w:t>
            </w:r>
          </w:p>
        </w:tc>
        <w:tc>
          <w:tcPr>
            <w:tcW w:w="1701" w:type="dxa"/>
            <w:vMerge w:val="restart"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32C" w:rsidRPr="003419DC" w:rsidTr="005727D5">
        <w:trPr>
          <w:trHeight w:val="90"/>
        </w:trPr>
        <w:tc>
          <w:tcPr>
            <w:tcW w:w="1985" w:type="dxa"/>
            <w:vMerge/>
          </w:tcPr>
          <w:p w:rsidR="0017532C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532C" w:rsidRPr="00D56B11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2C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17532C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992" w:type="dxa"/>
          </w:tcPr>
          <w:p w:rsidR="0017532C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532C" w:rsidRDefault="0017532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532C" w:rsidRPr="003419DC" w:rsidRDefault="0017532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76B5A">
        <w:trPr>
          <w:trHeight w:val="435"/>
        </w:trPr>
        <w:tc>
          <w:tcPr>
            <w:tcW w:w="1985" w:type="dxa"/>
            <w:vMerge w:val="restart"/>
          </w:tcPr>
          <w:p w:rsidR="00376B5A" w:rsidRPr="008C5E9F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9F">
              <w:rPr>
                <w:rFonts w:ascii="Times New Roman" w:hAnsi="Times New Roman" w:cs="Times New Roman"/>
                <w:sz w:val="24"/>
                <w:szCs w:val="24"/>
              </w:rPr>
              <w:t>ВЕРТИЙ Л.Н.</w:t>
            </w:r>
          </w:p>
        </w:tc>
        <w:tc>
          <w:tcPr>
            <w:tcW w:w="1560" w:type="dxa"/>
            <w:vMerge w:val="restart"/>
          </w:tcPr>
          <w:p w:rsidR="00376B5A" w:rsidRPr="008C5E9F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оциальных пособий</w:t>
            </w:r>
          </w:p>
        </w:tc>
        <w:tc>
          <w:tcPr>
            <w:tcW w:w="1134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76B5A" w:rsidRPr="008C5E9F" w:rsidRDefault="008C5E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9F">
              <w:rPr>
                <w:rFonts w:ascii="Times New Roman" w:hAnsi="Times New Roman" w:cs="Times New Roman"/>
                <w:sz w:val="24"/>
                <w:szCs w:val="24"/>
              </w:rPr>
              <w:t>545633,66</w:t>
            </w:r>
          </w:p>
        </w:tc>
        <w:tc>
          <w:tcPr>
            <w:tcW w:w="1701" w:type="dxa"/>
            <w:vMerge w:val="restart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930"/>
        </w:trPr>
        <w:tc>
          <w:tcPr>
            <w:tcW w:w="1985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</w:tcPr>
          <w:p w:rsidR="00376B5A" w:rsidRPr="00A94FCB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76B5A">
        <w:trPr>
          <w:trHeight w:val="505"/>
        </w:trPr>
        <w:tc>
          <w:tcPr>
            <w:tcW w:w="1985" w:type="dxa"/>
          </w:tcPr>
          <w:p w:rsidR="00376B5A" w:rsidRPr="00875E99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B5A" w:rsidRPr="00875E99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76B5A" w:rsidRPr="00875E99" w:rsidRDefault="00875E9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9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376B5A" w:rsidRPr="00875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6B5A" w:rsidRPr="00875E99" w:rsidRDefault="00376B5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5A" w:rsidRPr="00875E99" w:rsidRDefault="00875E9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9"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1701" w:type="dxa"/>
          </w:tcPr>
          <w:p w:rsidR="00376B5A" w:rsidRPr="003419DC" w:rsidRDefault="00376B5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0D6427" w:rsidRPr="00294293" w:rsidRDefault="000D642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НКО Т.О.</w:t>
            </w:r>
          </w:p>
        </w:tc>
        <w:tc>
          <w:tcPr>
            <w:tcW w:w="1560" w:type="dxa"/>
          </w:tcPr>
          <w:p w:rsidR="000D6427" w:rsidRPr="00294293" w:rsidRDefault="000D642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оциальных пособий</w:t>
            </w:r>
          </w:p>
        </w:tc>
        <w:tc>
          <w:tcPr>
            <w:tcW w:w="1134" w:type="dxa"/>
          </w:tcPr>
          <w:p w:rsidR="000D6427" w:rsidRPr="00294293" w:rsidRDefault="000D642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D6427" w:rsidRPr="00294293" w:rsidRDefault="000D642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t>долевая – 1/6</w:t>
            </w:r>
          </w:p>
        </w:tc>
        <w:tc>
          <w:tcPr>
            <w:tcW w:w="992" w:type="dxa"/>
          </w:tcPr>
          <w:p w:rsidR="000D6427" w:rsidRPr="00294293" w:rsidRDefault="000D642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0D6427" w:rsidRPr="00294293" w:rsidRDefault="000D642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D6427" w:rsidRPr="003419DC" w:rsidRDefault="000D642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D6427" w:rsidRPr="003419DC" w:rsidRDefault="000D642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427" w:rsidRPr="003419DC" w:rsidRDefault="000D642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6427" w:rsidRPr="003419DC" w:rsidRDefault="000D642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427" w:rsidRPr="00294293" w:rsidRDefault="0029429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3">
              <w:rPr>
                <w:rFonts w:ascii="Times New Roman" w:hAnsi="Times New Roman" w:cs="Times New Roman"/>
                <w:sz w:val="24"/>
                <w:szCs w:val="24"/>
              </w:rPr>
              <w:t>519851,42</w:t>
            </w:r>
          </w:p>
        </w:tc>
        <w:tc>
          <w:tcPr>
            <w:tcW w:w="1701" w:type="dxa"/>
          </w:tcPr>
          <w:p w:rsidR="000D6427" w:rsidRPr="003419DC" w:rsidRDefault="000D642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774A19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ЗАВАРЗИНА В.А.</w:t>
            </w:r>
          </w:p>
        </w:tc>
        <w:tc>
          <w:tcPr>
            <w:tcW w:w="1560" w:type="dxa"/>
          </w:tcPr>
          <w:p w:rsidR="00304F01" w:rsidRPr="00774A19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ресного </w:t>
            </w:r>
            <w:proofErr w:type="spellStart"/>
            <w:proofErr w:type="gramStart"/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8207D3" w:rsidRPr="0077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774A19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774A19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774A19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304F01" w:rsidRPr="00774A19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774A19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774A19" w:rsidRDefault="00774A1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19">
              <w:rPr>
                <w:rFonts w:ascii="Times New Roman" w:hAnsi="Times New Roman" w:cs="Times New Roman"/>
                <w:sz w:val="24"/>
                <w:szCs w:val="24"/>
              </w:rPr>
              <w:t>1011705,59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2C7CD0">
        <w:trPr>
          <w:trHeight w:val="795"/>
        </w:trPr>
        <w:tc>
          <w:tcPr>
            <w:tcW w:w="1985" w:type="dxa"/>
            <w:vMerge w:val="restart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352F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C7CD0" w:rsidRPr="00A352F7" w:rsidRDefault="00A352F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352F7" w:rsidRPr="003419DC" w:rsidRDefault="00A352F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</w:tcPr>
          <w:p w:rsidR="002C7CD0" w:rsidRPr="00A352F7" w:rsidRDefault="00A352F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1593683,16</w:t>
            </w:r>
          </w:p>
        </w:tc>
        <w:tc>
          <w:tcPr>
            <w:tcW w:w="1701" w:type="dxa"/>
            <w:vMerge w:val="restart"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61DAC">
        <w:trPr>
          <w:trHeight w:val="677"/>
        </w:trPr>
        <w:tc>
          <w:tcPr>
            <w:tcW w:w="1985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2C7CD0" w:rsidRPr="00A352F7" w:rsidRDefault="002C7CD0" w:rsidP="0036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2C7CD0" w:rsidRPr="00A352F7" w:rsidRDefault="00B27E3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2C7CD0" w:rsidRPr="00A35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270"/>
        </w:trPr>
        <w:tc>
          <w:tcPr>
            <w:tcW w:w="1985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</w:tcPr>
          <w:p w:rsidR="002C7CD0" w:rsidRPr="00A352F7" w:rsidRDefault="002C7CD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7CD0" w:rsidRPr="003419DC" w:rsidRDefault="002C7CD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6C54" w:rsidRPr="003419DC" w:rsidTr="00636C54">
        <w:trPr>
          <w:trHeight w:val="870"/>
        </w:trPr>
        <w:tc>
          <w:tcPr>
            <w:tcW w:w="1985" w:type="dxa"/>
            <w:vMerge w:val="restart"/>
          </w:tcPr>
          <w:p w:rsidR="00636C54" w:rsidRPr="00BA3498" w:rsidRDefault="003A46FD" w:rsidP="00E4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6403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r w:rsidR="00636C54" w:rsidRPr="00BA3498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60" w:type="dxa"/>
            <w:vMerge w:val="restart"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дресного предоставления льгот</w:t>
            </w:r>
          </w:p>
        </w:tc>
        <w:tc>
          <w:tcPr>
            <w:tcW w:w="1134" w:type="dxa"/>
            <w:vMerge w:val="restart"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A349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vMerge w:val="restart"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vMerge w:val="restart"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36C54" w:rsidRPr="008419FF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419F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636C54" w:rsidRPr="008419FF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  <w:tc>
          <w:tcPr>
            <w:tcW w:w="992" w:type="dxa"/>
          </w:tcPr>
          <w:p w:rsidR="00636C54" w:rsidRPr="008419FF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8">
              <w:rPr>
                <w:rFonts w:ascii="Times New Roman" w:hAnsi="Times New Roman" w:cs="Times New Roman"/>
                <w:sz w:val="24"/>
                <w:szCs w:val="24"/>
              </w:rPr>
              <w:t>292572,19</w:t>
            </w:r>
          </w:p>
        </w:tc>
        <w:tc>
          <w:tcPr>
            <w:tcW w:w="1701" w:type="dxa"/>
            <w:vMerge w:val="restart"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6C54" w:rsidRPr="003419DC" w:rsidTr="00636C54">
        <w:trPr>
          <w:trHeight w:val="315"/>
        </w:trPr>
        <w:tc>
          <w:tcPr>
            <w:tcW w:w="1985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54" w:rsidRPr="008419FF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636C54" w:rsidRPr="008419FF" w:rsidRDefault="008419F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92" w:type="dxa"/>
          </w:tcPr>
          <w:p w:rsidR="00636C54" w:rsidRPr="008419FF" w:rsidRDefault="008419F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6C54" w:rsidRPr="003419DC" w:rsidTr="00636C54">
        <w:trPr>
          <w:trHeight w:val="240"/>
        </w:trPr>
        <w:tc>
          <w:tcPr>
            <w:tcW w:w="1985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54" w:rsidRPr="002C32E7" w:rsidRDefault="008419F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36C54" w:rsidRPr="002C32E7" w:rsidRDefault="008419F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:rsidR="00636C54" w:rsidRPr="002C32E7" w:rsidRDefault="008419F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6C54" w:rsidRPr="003419DC" w:rsidTr="005727D5">
        <w:trPr>
          <w:trHeight w:val="195"/>
        </w:trPr>
        <w:tc>
          <w:tcPr>
            <w:tcW w:w="1985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54" w:rsidRPr="002C32E7" w:rsidRDefault="002C3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 w:rsidRPr="002C32E7">
              <w:rPr>
                <w:rFonts w:ascii="Times New Roman" w:hAnsi="Times New Roman" w:cs="Times New Roman"/>
                <w:sz w:val="24"/>
                <w:szCs w:val="24"/>
              </w:rPr>
              <w:t xml:space="preserve"> строи-</w:t>
            </w:r>
            <w:proofErr w:type="spellStart"/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850" w:type="dxa"/>
          </w:tcPr>
          <w:p w:rsidR="00636C54" w:rsidRPr="002C32E7" w:rsidRDefault="008419F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636C54" w:rsidRPr="002C32E7" w:rsidRDefault="002C3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6C54" w:rsidRPr="00BA3498" w:rsidRDefault="0063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C54" w:rsidRPr="003419DC" w:rsidRDefault="00636C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3B8" w:rsidRPr="003419DC" w:rsidTr="007E23B8">
        <w:trPr>
          <w:trHeight w:val="870"/>
        </w:trPr>
        <w:tc>
          <w:tcPr>
            <w:tcW w:w="1985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3B8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7E23B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E23B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B8">
              <w:rPr>
                <w:rFonts w:ascii="Times New Roman" w:hAnsi="Times New Roman" w:cs="Times New Roman"/>
                <w:sz w:val="24"/>
                <w:szCs w:val="24"/>
              </w:rPr>
              <w:t xml:space="preserve">долев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B8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  <w:tc>
          <w:tcPr>
            <w:tcW w:w="993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23B8" w:rsidRPr="003736F5" w:rsidRDefault="003736F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6F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3736F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736F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  <w:vMerge w:val="restart"/>
          </w:tcPr>
          <w:p w:rsidR="007E23B8" w:rsidRPr="003736F5" w:rsidRDefault="003736F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F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Merge w:val="restart"/>
          </w:tcPr>
          <w:p w:rsidR="007E23B8" w:rsidRPr="003736F5" w:rsidRDefault="003736F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финдер</w:t>
            </w:r>
            <w:proofErr w:type="spellEnd"/>
          </w:p>
        </w:tc>
        <w:tc>
          <w:tcPr>
            <w:tcW w:w="1417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B8">
              <w:rPr>
                <w:rFonts w:ascii="Times New Roman" w:hAnsi="Times New Roman" w:cs="Times New Roman"/>
                <w:sz w:val="24"/>
                <w:szCs w:val="24"/>
              </w:rPr>
              <w:t>186987,47</w:t>
            </w:r>
          </w:p>
        </w:tc>
        <w:tc>
          <w:tcPr>
            <w:tcW w:w="1701" w:type="dxa"/>
            <w:vMerge w:val="restart"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3B8" w:rsidRPr="003419DC" w:rsidTr="007E23B8">
        <w:trPr>
          <w:trHeight w:val="276"/>
        </w:trPr>
        <w:tc>
          <w:tcPr>
            <w:tcW w:w="1985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vMerge w:val="restart"/>
          </w:tcPr>
          <w:p w:rsidR="007E23B8" w:rsidRPr="007E23B8" w:rsidRDefault="007E23B8" w:rsidP="007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4</w:t>
            </w:r>
          </w:p>
        </w:tc>
        <w:tc>
          <w:tcPr>
            <w:tcW w:w="992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93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3B8" w:rsidRPr="003419DC" w:rsidTr="007E23B8">
        <w:trPr>
          <w:trHeight w:val="397"/>
        </w:trPr>
        <w:tc>
          <w:tcPr>
            <w:tcW w:w="1985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23B8" w:rsidRDefault="007E23B8" w:rsidP="007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417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3B8" w:rsidRPr="003419DC" w:rsidTr="007E23B8">
        <w:trPr>
          <w:trHeight w:val="418"/>
        </w:trPr>
        <w:tc>
          <w:tcPr>
            <w:tcW w:w="1985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3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3B8" w:rsidRPr="003419DC" w:rsidTr="002145C0">
        <w:trPr>
          <w:trHeight w:val="346"/>
        </w:trPr>
        <w:tc>
          <w:tcPr>
            <w:tcW w:w="1985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984" w:type="dxa"/>
          </w:tcPr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3" w:type="dxa"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23B8" w:rsidRPr="007E23B8" w:rsidRDefault="007E23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23B8" w:rsidRPr="003419DC" w:rsidRDefault="007E23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5C0" w:rsidRPr="003419DC" w:rsidTr="002145C0">
        <w:trPr>
          <w:trHeight w:val="267"/>
        </w:trPr>
        <w:tc>
          <w:tcPr>
            <w:tcW w:w="1985" w:type="dxa"/>
            <w:vMerge w:val="restart"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60" w:type="dxa"/>
            <w:vMerge w:val="restart"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C0" w:rsidRP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145C0" w:rsidRP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0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:rsidR="002145C0" w:rsidRP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45C0" w:rsidRPr="003419DC" w:rsidRDefault="002145C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5C0" w:rsidRPr="003419DC" w:rsidTr="002145C0">
        <w:trPr>
          <w:trHeight w:val="270"/>
        </w:trPr>
        <w:tc>
          <w:tcPr>
            <w:tcW w:w="1985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  <w:tc>
          <w:tcPr>
            <w:tcW w:w="992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45C0" w:rsidRPr="003419DC" w:rsidRDefault="002145C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5C0" w:rsidRPr="003419DC" w:rsidTr="002145C0">
        <w:trPr>
          <w:trHeight w:val="165"/>
        </w:trPr>
        <w:tc>
          <w:tcPr>
            <w:tcW w:w="1985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C0" w:rsidRPr="00E405E5" w:rsidRDefault="00E405E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45C0" w:rsidRPr="003419DC" w:rsidRDefault="002145C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5C0" w:rsidRPr="003419DC" w:rsidTr="00E405E5">
        <w:trPr>
          <w:trHeight w:val="577"/>
        </w:trPr>
        <w:tc>
          <w:tcPr>
            <w:tcW w:w="1985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C0" w:rsidRPr="00E405E5" w:rsidRDefault="00E405E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992" w:type="dxa"/>
          </w:tcPr>
          <w:p w:rsidR="002145C0" w:rsidRPr="00E405E5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45C0" w:rsidRPr="003419DC" w:rsidRDefault="002145C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5C0" w:rsidRPr="003419DC" w:rsidTr="002145C0">
        <w:trPr>
          <w:trHeight w:val="816"/>
        </w:trPr>
        <w:tc>
          <w:tcPr>
            <w:tcW w:w="1985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C0" w:rsidRPr="00E405E5" w:rsidRDefault="00E405E5" w:rsidP="00E4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незаверщенного</w:t>
            </w:r>
            <w:proofErr w:type="spellEnd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  <w:proofErr w:type="spellStart"/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850" w:type="dxa"/>
          </w:tcPr>
          <w:p w:rsidR="002145C0" w:rsidRPr="00E405E5" w:rsidRDefault="00E405E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92" w:type="dxa"/>
          </w:tcPr>
          <w:p w:rsidR="002145C0" w:rsidRPr="00E405E5" w:rsidRDefault="00E405E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145C0" w:rsidRPr="007E23B8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C0" w:rsidRDefault="002145C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45C0" w:rsidRPr="003419DC" w:rsidRDefault="002145C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7109" w:rsidRPr="003419DC" w:rsidTr="00E538F4">
        <w:trPr>
          <w:trHeight w:val="1661"/>
        </w:trPr>
        <w:tc>
          <w:tcPr>
            <w:tcW w:w="1985" w:type="dxa"/>
          </w:tcPr>
          <w:p w:rsidR="00187109" w:rsidRPr="00E86882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2">
              <w:rPr>
                <w:rFonts w:ascii="Times New Roman" w:hAnsi="Times New Roman" w:cs="Times New Roman"/>
                <w:sz w:val="24"/>
                <w:szCs w:val="24"/>
              </w:rPr>
              <w:t>ЦЫБУЛЯ А.А.</w:t>
            </w:r>
          </w:p>
        </w:tc>
        <w:tc>
          <w:tcPr>
            <w:tcW w:w="1560" w:type="dxa"/>
          </w:tcPr>
          <w:p w:rsidR="00187109" w:rsidRPr="00E86882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адресного </w:t>
            </w:r>
            <w:proofErr w:type="spellStart"/>
            <w:proofErr w:type="gramStart"/>
            <w:r w:rsidRPr="00E86882"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E86882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</w:p>
        </w:tc>
        <w:tc>
          <w:tcPr>
            <w:tcW w:w="1134" w:type="dxa"/>
          </w:tcPr>
          <w:p w:rsidR="00187109" w:rsidRPr="00187109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87109" w:rsidRPr="00187109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0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87109" w:rsidRPr="00187109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0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187109" w:rsidRPr="00187109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87109" w:rsidRPr="003419DC" w:rsidRDefault="0018710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109" w:rsidRPr="003419DC" w:rsidRDefault="0018710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109" w:rsidRPr="003419DC" w:rsidRDefault="0018710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7109" w:rsidRPr="003419DC" w:rsidRDefault="0018710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109" w:rsidRPr="00187109" w:rsidRDefault="0018710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09">
              <w:rPr>
                <w:rFonts w:ascii="Times New Roman" w:hAnsi="Times New Roman" w:cs="Times New Roman"/>
                <w:sz w:val="24"/>
                <w:szCs w:val="24"/>
              </w:rPr>
              <w:t>740237,46</w:t>
            </w:r>
          </w:p>
        </w:tc>
        <w:tc>
          <w:tcPr>
            <w:tcW w:w="1701" w:type="dxa"/>
          </w:tcPr>
          <w:p w:rsidR="00187109" w:rsidRPr="003419DC" w:rsidRDefault="0018710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2C3" w:rsidRPr="003419DC" w:rsidTr="003A32C3">
        <w:trPr>
          <w:trHeight w:val="270"/>
        </w:trPr>
        <w:tc>
          <w:tcPr>
            <w:tcW w:w="1985" w:type="dxa"/>
            <w:vMerge w:val="restart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474672,13</w:t>
            </w:r>
          </w:p>
        </w:tc>
        <w:tc>
          <w:tcPr>
            <w:tcW w:w="1701" w:type="dxa"/>
            <w:vMerge w:val="restart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2C3" w:rsidRPr="003419DC" w:rsidTr="004B7DE6">
        <w:trPr>
          <w:trHeight w:val="214"/>
        </w:trPr>
        <w:tc>
          <w:tcPr>
            <w:tcW w:w="1985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2C3" w:rsidRPr="003419DC" w:rsidTr="003A32C3">
        <w:trPr>
          <w:trHeight w:val="315"/>
        </w:trPr>
        <w:tc>
          <w:tcPr>
            <w:tcW w:w="1985" w:type="dxa"/>
          </w:tcPr>
          <w:p w:rsidR="003A32C3" w:rsidRPr="00552ADE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A32C3" w:rsidRPr="00552ADE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C3" w:rsidRPr="008613FF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32C3" w:rsidRPr="008613FF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2C3" w:rsidRPr="008613FF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2C3" w:rsidRPr="008613FF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3A32C3" w:rsidRPr="003A32C3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A32C3" w:rsidRPr="008613FF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2C3" w:rsidRPr="00552ADE" w:rsidRDefault="003A32C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2C3" w:rsidRPr="003419DC" w:rsidRDefault="003A32C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915"/>
        </w:trPr>
        <w:tc>
          <w:tcPr>
            <w:tcW w:w="1985" w:type="dxa"/>
          </w:tcPr>
          <w:p w:rsidR="004B7DE6" w:rsidRPr="00552ADE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DE">
              <w:rPr>
                <w:rFonts w:ascii="Times New Roman" w:hAnsi="Times New Roman" w:cs="Times New Roman"/>
                <w:sz w:val="24"/>
                <w:szCs w:val="24"/>
              </w:rPr>
              <w:t>ФРОЕЛИХ Т.В.</w:t>
            </w:r>
          </w:p>
        </w:tc>
        <w:tc>
          <w:tcPr>
            <w:tcW w:w="1560" w:type="dxa"/>
          </w:tcPr>
          <w:p w:rsidR="004B7DE6" w:rsidRPr="00552ADE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адресного </w:t>
            </w:r>
            <w:proofErr w:type="spellStart"/>
            <w:proofErr w:type="gramStart"/>
            <w:r w:rsidRPr="00552ADE"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552ADE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</w:p>
        </w:tc>
        <w:tc>
          <w:tcPr>
            <w:tcW w:w="1134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ЕВРОЛЕ </w:t>
            </w:r>
            <w:proofErr w:type="spellStart"/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 w:rsidRPr="0086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B7DE6" w:rsidRPr="00552ADE" w:rsidRDefault="00552AD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DE">
              <w:rPr>
                <w:rFonts w:ascii="Times New Roman" w:hAnsi="Times New Roman" w:cs="Times New Roman"/>
                <w:sz w:val="24"/>
                <w:szCs w:val="24"/>
              </w:rPr>
              <w:t>533870,12</w:t>
            </w:r>
          </w:p>
        </w:tc>
        <w:tc>
          <w:tcPr>
            <w:tcW w:w="1701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B7DE6">
        <w:trPr>
          <w:trHeight w:val="390"/>
        </w:trPr>
        <w:tc>
          <w:tcPr>
            <w:tcW w:w="1985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7DE6" w:rsidRPr="00E86882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B7DE6">
        <w:trPr>
          <w:trHeight w:val="390"/>
        </w:trPr>
        <w:tc>
          <w:tcPr>
            <w:tcW w:w="1985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7DE6" w:rsidRPr="008613FF" w:rsidRDefault="004B7DE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DE6" w:rsidRPr="003419DC" w:rsidRDefault="004B7DE6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E1318">
        <w:trPr>
          <w:trHeight w:val="486"/>
        </w:trPr>
        <w:tc>
          <w:tcPr>
            <w:tcW w:w="1985" w:type="dxa"/>
            <w:vMerge w:val="restart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ИЩЕНКО Г.И.</w:t>
            </w:r>
          </w:p>
        </w:tc>
        <w:tc>
          <w:tcPr>
            <w:tcW w:w="1560" w:type="dxa"/>
            <w:vMerge w:val="restart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3A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а адресного </w:t>
            </w:r>
            <w:proofErr w:type="spellStart"/>
            <w:proofErr w:type="gramStart"/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3A46F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</w:p>
        </w:tc>
        <w:tc>
          <w:tcPr>
            <w:tcW w:w="1134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долевая – 1/5</w:t>
            </w:r>
          </w:p>
        </w:tc>
        <w:tc>
          <w:tcPr>
            <w:tcW w:w="992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E1318" w:rsidRPr="0025378D" w:rsidRDefault="003A46F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D">
              <w:rPr>
                <w:rFonts w:ascii="Times New Roman" w:hAnsi="Times New Roman" w:cs="Times New Roman"/>
                <w:sz w:val="24"/>
                <w:szCs w:val="24"/>
              </w:rPr>
              <w:t>585438,83</w:t>
            </w:r>
          </w:p>
        </w:tc>
        <w:tc>
          <w:tcPr>
            <w:tcW w:w="1701" w:type="dxa"/>
            <w:vMerge w:val="restart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B7DE6">
        <w:trPr>
          <w:trHeight w:val="1155"/>
        </w:trPr>
        <w:tc>
          <w:tcPr>
            <w:tcW w:w="1985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</w:tcPr>
          <w:p w:rsidR="004E1318" w:rsidRPr="003A46F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1318" w:rsidRPr="0025378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E1318">
        <w:trPr>
          <w:trHeight w:val="411"/>
        </w:trPr>
        <w:tc>
          <w:tcPr>
            <w:tcW w:w="1985" w:type="dxa"/>
          </w:tcPr>
          <w:p w:rsidR="004E1318" w:rsidRPr="00674716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18" w:rsidRPr="0025378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E1318" w:rsidRPr="0025378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4E1318" w:rsidRPr="0025378D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318" w:rsidRPr="0025378D" w:rsidRDefault="0025378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8D">
              <w:rPr>
                <w:rFonts w:ascii="Times New Roman" w:hAnsi="Times New Roman" w:cs="Times New Roman"/>
                <w:sz w:val="24"/>
                <w:szCs w:val="24"/>
              </w:rPr>
              <w:t>410468,56</w:t>
            </w:r>
          </w:p>
        </w:tc>
        <w:tc>
          <w:tcPr>
            <w:tcW w:w="1701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E1318">
        <w:trPr>
          <w:trHeight w:val="90"/>
        </w:trPr>
        <w:tc>
          <w:tcPr>
            <w:tcW w:w="1985" w:type="dxa"/>
          </w:tcPr>
          <w:p w:rsidR="004E1318" w:rsidRPr="00674716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18" w:rsidRPr="00674716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E1318" w:rsidRPr="00674716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долевая – 2/5</w:t>
            </w:r>
          </w:p>
        </w:tc>
        <w:tc>
          <w:tcPr>
            <w:tcW w:w="992" w:type="dxa"/>
          </w:tcPr>
          <w:p w:rsidR="004E1318" w:rsidRPr="00674716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</w:tcPr>
          <w:p w:rsidR="004E1318" w:rsidRPr="00674716" w:rsidRDefault="004E13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318" w:rsidRPr="003419DC" w:rsidRDefault="004E13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894454">
        <w:trPr>
          <w:trHeight w:val="870"/>
        </w:trPr>
        <w:tc>
          <w:tcPr>
            <w:tcW w:w="1985" w:type="dxa"/>
            <w:vMerge w:val="restart"/>
          </w:tcPr>
          <w:p w:rsidR="00894454" w:rsidRPr="007C749B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9B">
              <w:rPr>
                <w:rFonts w:ascii="Times New Roman" w:hAnsi="Times New Roman" w:cs="Times New Roman"/>
                <w:sz w:val="24"/>
                <w:szCs w:val="24"/>
              </w:rPr>
              <w:t>ПУСТОВАЯ Н.Н.</w:t>
            </w:r>
          </w:p>
        </w:tc>
        <w:tc>
          <w:tcPr>
            <w:tcW w:w="1560" w:type="dxa"/>
            <w:vMerge w:val="restart"/>
          </w:tcPr>
          <w:p w:rsidR="00894454" w:rsidRPr="007C749B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дресного предоставления льгот</w:t>
            </w:r>
          </w:p>
        </w:tc>
        <w:tc>
          <w:tcPr>
            <w:tcW w:w="1134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932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долевая – 0,0625</w:t>
            </w:r>
          </w:p>
        </w:tc>
        <w:tc>
          <w:tcPr>
            <w:tcW w:w="992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993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94454" w:rsidRPr="007C749B" w:rsidRDefault="007C749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9B">
              <w:rPr>
                <w:rFonts w:ascii="Times New Roman" w:hAnsi="Times New Roman" w:cs="Times New Roman"/>
                <w:sz w:val="24"/>
                <w:szCs w:val="24"/>
              </w:rPr>
              <w:t>634263,53</w:t>
            </w:r>
          </w:p>
        </w:tc>
        <w:tc>
          <w:tcPr>
            <w:tcW w:w="1701" w:type="dxa"/>
            <w:vMerge w:val="restart"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894454">
        <w:trPr>
          <w:trHeight w:val="360"/>
        </w:trPr>
        <w:tc>
          <w:tcPr>
            <w:tcW w:w="1985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E1318">
        <w:trPr>
          <w:trHeight w:val="405"/>
        </w:trPr>
        <w:tc>
          <w:tcPr>
            <w:tcW w:w="1985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долевая – 1/2</w:t>
            </w:r>
          </w:p>
        </w:tc>
        <w:tc>
          <w:tcPr>
            <w:tcW w:w="992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894454" w:rsidRPr="00993253" w:rsidRDefault="008944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4454" w:rsidRPr="003419DC" w:rsidRDefault="0089445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4E1318">
        <w:trPr>
          <w:trHeight w:val="90"/>
        </w:trPr>
        <w:tc>
          <w:tcPr>
            <w:tcW w:w="1985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БЕСЕДИНА С.Э.</w:t>
            </w:r>
          </w:p>
        </w:tc>
        <w:tc>
          <w:tcPr>
            <w:tcW w:w="1560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отдела адресного </w:t>
            </w:r>
            <w:proofErr w:type="spellStart"/>
            <w:proofErr w:type="gramStart"/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3A42F2" w:rsidRPr="00541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541418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</w:p>
        </w:tc>
        <w:tc>
          <w:tcPr>
            <w:tcW w:w="1134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2E03CF" w:rsidRPr="00541418" w:rsidRDefault="002E03C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E03CF" w:rsidRPr="003419DC" w:rsidRDefault="002E03C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3CF" w:rsidRPr="00541418" w:rsidRDefault="005414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18">
              <w:rPr>
                <w:rFonts w:ascii="Times New Roman" w:hAnsi="Times New Roman" w:cs="Times New Roman"/>
                <w:sz w:val="24"/>
                <w:szCs w:val="24"/>
              </w:rPr>
              <w:t>375517,18</w:t>
            </w:r>
          </w:p>
        </w:tc>
        <w:tc>
          <w:tcPr>
            <w:tcW w:w="1701" w:type="dxa"/>
          </w:tcPr>
          <w:p w:rsidR="002E03CF" w:rsidRPr="003419DC" w:rsidRDefault="002E03C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170DF">
        <w:trPr>
          <w:trHeight w:val="570"/>
        </w:trPr>
        <w:tc>
          <w:tcPr>
            <w:tcW w:w="1985" w:type="dxa"/>
            <w:vMerge w:val="restart"/>
          </w:tcPr>
          <w:p w:rsidR="00867F12" w:rsidRPr="00561DB7" w:rsidRDefault="00867F12" w:rsidP="0091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  <w:tc>
          <w:tcPr>
            <w:tcW w:w="1560" w:type="dxa"/>
            <w:vMerge w:val="restart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адресного </w:t>
            </w:r>
            <w:proofErr w:type="spellStart"/>
            <w:proofErr w:type="gramStart"/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3A42F2" w:rsidRPr="00561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561DB7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</w:p>
        </w:tc>
        <w:tc>
          <w:tcPr>
            <w:tcW w:w="1134" w:type="dxa"/>
            <w:vMerge w:val="restart"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автомобиль КИА РИО,</w:t>
            </w:r>
          </w:p>
        </w:tc>
        <w:tc>
          <w:tcPr>
            <w:tcW w:w="1417" w:type="dxa"/>
            <w:vMerge w:val="restart"/>
          </w:tcPr>
          <w:p w:rsidR="00867F12" w:rsidRPr="00561DB7" w:rsidRDefault="00561DB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531571,67</w:t>
            </w:r>
          </w:p>
        </w:tc>
        <w:tc>
          <w:tcPr>
            <w:tcW w:w="1701" w:type="dxa"/>
            <w:vMerge w:val="restart"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867F12">
        <w:trPr>
          <w:trHeight w:val="300"/>
        </w:trPr>
        <w:tc>
          <w:tcPr>
            <w:tcW w:w="1985" w:type="dxa"/>
            <w:vMerge/>
          </w:tcPr>
          <w:p w:rsidR="00867F12" w:rsidRPr="003419DC" w:rsidRDefault="00867F12" w:rsidP="009170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vMerge w:val="restart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автомобильВолга</w:t>
            </w:r>
            <w:proofErr w:type="spellEnd"/>
            <w:r w:rsidRPr="00561DB7">
              <w:rPr>
                <w:rFonts w:ascii="Times New Roman" w:hAnsi="Times New Roman" w:cs="Times New Roman"/>
                <w:sz w:val="24"/>
                <w:szCs w:val="24"/>
              </w:rPr>
              <w:t xml:space="preserve"> М21,</w:t>
            </w:r>
          </w:p>
        </w:tc>
        <w:tc>
          <w:tcPr>
            <w:tcW w:w="1417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780"/>
        </w:trPr>
        <w:tc>
          <w:tcPr>
            <w:tcW w:w="1985" w:type="dxa"/>
            <w:vMerge/>
          </w:tcPr>
          <w:p w:rsidR="00867F12" w:rsidRPr="003419DC" w:rsidRDefault="00867F12" w:rsidP="009170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7F12" w:rsidRPr="00561DB7" w:rsidRDefault="00867F1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DB7"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417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7F12" w:rsidRPr="003419DC" w:rsidRDefault="00867F1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4F4C" w:rsidRPr="003419DC" w:rsidTr="00AC4F4C">
        <w:trPr>
          <w:trHeight w:val="420"/>
        </w:trPr>
        <w:tc>
          <w:tcPr>
            <w:tcW w:w="1985" w:type="dxa"/>
            <w:vMerge w:val="restart"/>
          </w:tcPr>
          <w:p w:rsidR="00AC4F4C" w:rsidRPr="00C04C25" w:rsidRDefault="00AC4F4C" w:rsidP="0042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ЩЕРБАК С.П.</w:t>
            </w:r>
          </w:p>
        </w:tc>
        <w:tc>
          <w:tcPr>
            <w:tcW w:w="1560" w:type="dxa"/>
            <w:vMerge w:val="restart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134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C4F4C" w:rsidRPr="00AC4F4C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4C">
              <w:rPr>
                <w:rFonts w:ascii="Times New Roman" w:hAnsi="Times New Roman" w:cs="Times New Roman"/>
                <w:sz w:val="24"/>
                <w:szCs w:val="24"/>
              </w:rPr>
              <w:t>автомобиль ЛИФАН 215800</w:t>
            </w:r>
          </w:p>
        </w:tc>
        <w:tc>
          <w:tcPr>
            <w:tcW w:w="1417" w:type="dxa"/>
            <w:vMerge w:val="restart"/>
          </w:tcPr>
          <w:p w:rsidR="00AC4F4C" w:rsidRPr="004211CA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CA">
              <w:rPr>
                <w:rFonts w:ascii="Times New Roman" w:hAnsi="Times New Roman" w:cs="Times New Roman"/>
                <w:sz w:val="24"/>
                <w:szCs w:val="24"/>
              </w:rPr>
              <w:t>827641,64</w:t>
            </w:r>
          </w:p>
        </w:tc>
        <w:tc>
          <w:tcPr>
            <w:tcW w:w="1701" w:type="dxa"/>
            <w:vMerge w:val="restart"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4F4C" w:rsidRPr="003419DC" w:rsidTr="00F949A4">
        <w:trPr>
          <w:trHeight w:val="669"/>
        </w:trPr>
        <w:tc>
          <w:tcPr>
            <w:tcW w:w="1985" w:type="dxa"/>
            <w:vMerge/>
          </w:tcPr>
          <w:p w:rsidR="00AC4F4C" w:rsidRPr="00C04C25" w:rsidRDefault="00AC4F4C" w:rsidP="00421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F4C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стоянка)</w:t>
            </w:r>
          </w:p>
        </w:tc>
        <w:tc>
          <w:tcPr>
            <w:tcW w:w="1984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16</w:t>
            </w:r>
          </w:p>
        </w:tc>
        <w:tc>
          <w:tcPr>
            <w:tcW w:w="992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C4F4C" w:rsidRPr="00C04C25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F4C" w:rsidRPr="004211CA" w:rsidRDefault="00AC4F4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4F4C" w:rsidRPr="003419DC" w:rsidRDefault="00AC4F4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C25" w:rsidRPr="003419DC" w:rsidTr="00F949A4">
        <w:trPr>
          <w:trHeight w:val="855"/>
        </w:trPr>
        <w:tc>
          <w:tcPr>
            <w:tcW w:w="1985" w:type="dxa"/>
          </w:tcPr>
          <w:p w:rsidR="00C04C25" w:rsidRPr="00C04C25" w:rsidRDefault="00C04C25" w:rsidP="00C0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C04C25" w:rsidRPr="00C04C25" w:rsidRDefault="00C04C2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C25" w:rsidRPr="00C04C25" w:rsidRDefault="00C04C2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25" w:rsidRPr="00C04C25" w:rsidRDefault="00C04C2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C25" w:rsidRPr="00C04C25" w:rsidRDefault="00C04C2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C25" w:rsidRPr="00C04C25" w:rsidRDefault="00C04C2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C25" w:rsidRPr="007E0870" w:rsidRDefault="007E087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04C25" w:rsidRPr="007E0870" w:rsidRDefault="007E087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7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C04C25" w:rsidRPr="007E0870" w:rsidRDefault="007E087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04C25" w:rsidRPr="003419DC" w:rsidRDefault="00C04C2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C25" w:rsidRPr="004211CA" w:rsidRDefault="00B04C4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701" w:type="dxa"/>
          </w:tcPr>
          <w:p w:rsidR="00C04C25" w:rsidRPr="003419DC" w:rsidRDefault="00C04C2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F949A4">
        <w:trPr>
          <w:trHeight w:val="855"/>
        </w:trPr>
        <w:tc>
          <w:tcPr>
            <w:tcW w:w="1985" w:type="dxa"/>
            <w:vMerge w:val="restart"/>
          </w:tcPr>
          <w:p w:rsidR="00F949A4" w:rsidRPr="00857469" w:rsidRDefault="00F949A4" w:rsidP="0091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ЯН С.А.</w:t>
            </w:r>
          </w:p>
        </w:tc>
        <w:tc>
          <w:tcPr>
            <w:tcW w:w="1560" w:type="dxa"/>
            <w:vMerge w:val="restart"/>
          </w:tcPr>
          <w:p w:rsidR="00F949A4" w:rsidRPr="00857469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6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субсидий</w:t>
            </w:r>
          </w:p>
        </w:tc>
        <w:tc>
          <w:tcPr>
            <w:tcW w:w="1134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523F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949A4" w:rsidRPr="00857469" w:rsidRDefault="0085746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69">
              <w:rPr>
                <w:rFonts w:ascii="Times New Roman" w:hAnsi="Times New Roman" w:cs="Times New Roman"/>
                <w:sz w:val="24"/>
                <w:szCs w:val="24"/>
              </w:rPr>
              <w:t>880696,00</w:t>
            </w:r>
          </w:p>
        </w:tc>
        <w:tc>
          <w:tcPr>
            <w:tcW w:w="1701" w:type="dxa"/>
            <w:vMerge w:val="restart"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F949A4">
        <w:trPr>
          <w:trHeight w:val="360"/>
        </w:trPr>
        <w:tc>
          <w:tcPr>
            <w:tcW w:w="1985" w:type="dxa"/>
            <w:vMerge/>
          </w:tcPr>
          <w:p w:rsidR="00F949A4" w:rsidRPr="003419DC" w:rsidRDefault="00F949A4" w:rsidP="009170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3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35"/>
        </w:trPr>
        <w:tc>
          <w:tcPr>
            <w:tcW w:w="1985" w:type="dxa"/>
            <w:vMerge/>
          </w:tcPr>
          <w:p w:rsidR="00F949A4" w:rsidRPr="003419DC" w:rsidRDefault="00F949A4" w:rsidP="009170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</w:tcPr>
          <w:p w:rsidR="00F949A4" w:rsidRPr="00E523F5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9A4" w:rsidRPr="003419DC" w:rsidRDefault="00F949A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9075D">
        <w:trPr>
          <w:trHeight w:val="639"/>
        </w:trPr>
        <w:tc>
          <w:tcPr>
            <w:tcW w:w="1985" w:type="dxa"/>
          </w:tcPr>
          <w:p w:rsidR="0069075D" w:rsidRPr="005A53FB" w:rsidRDefault="0069075D" w:rsidP="0091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B">
              <w:rPr>
                <w:rFonts w:ascii="Times New Roman" w:hAnsi="Times New Roman" w:cs="Times New Roman"/>
                <w:sz w:val="24"/>
                <w:szCs w:val="24"/>
              </w:rPr>
              <w:t>ЛАМАНОВА А.А.</w:t>
            </w:r>
          </w:p>
        </w:tc>
        <w:tc>
          <w:tcPr>
            <w:tcW w:w="1560" w:type="dxa"/>
          </w:tcPr>
          <w:p w:rsidR="0069075D" w:rsidRPr="005A53FB" w:rsidRDefault="00F949A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субсидий</w:t>
            </w:r>
          </w:p>
        </w:tc>
        <w:tc>
          <w:tcPr>
            <w:tcW w:w="1134" w:type="dxa"/>
          </w:tcPr>
          <w:p w:rsidR="0069075D" w:rsidRPr="003419DC" w:rsidRDefault="006907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75D" w:rsidRPr="003419DC" w:rsidRDefault="006907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075D" w:rsidRPr="003419DC" w:rsidRDefault="006907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75D" w:rsidRPr="003419DC" w:rsidRDefault="006907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75D" w:rsidRPr="005A53FB" w:rsidRDefault="006907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9075D" w:rsidRPr="005A53FB" w:rsidRDefault="006907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92" w:type="dxa"/>
          </w:tcPr>
          <w:p w:rsidR="0069075D" w:rsidRPr="005A53FB" w:rsidRDefault="006907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9075D" w:rsidRPr="003419DC" w:rsidRDefault="006907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75D" w:rsidRPr="005A53FB" w:rsidRDefault="005A53F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B">
              <w:rPr>
                <w:rFonts w:ascii="Times New Roman" w:hAnsi="Times New Roman" w:cs="Times New Roman"/>
                <w:sz w:val="24"/>
                <w:szCs w:val="24"/>
              </w:rPr>
              <w:t>602921,65</w:t>
            </w:r>
          </w:p>
        </w:tc>
        <w:tc>
          <w:tcPr>
            <w:tcW w:w="1701" w:type="dxa"/>
          </w:tcPr>
          <w:p w:rsidR="0069075D" w:rsidRPr="003419DC" w:rsidRDefault="006907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E372AE">
        <w:trPr>
          <w:trHeight w:val="510"/>
        </w:trPr>
        <w:tc>
          <w:tcPr>
            <w:tcW w:w="1985" w:type="dxa"/>
            <w:vMerge w:val="restart"/>
          </w:tcPr>
          <w:p w:rsidR="00E372AE" w:rsidRPr="00C57D55" w:rsidRDefault="00E372AE" w:rsidP="00C5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560" w:type="dxa"/>
            <w:vMerge w:val="restart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ых субсидий</w:t>
            </w:r>
          </w:p>
        </w:tc>
        <w:tc>
          <w:tcPr>
            <w:tcW w:w="113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долевая – 1/2</w:t>
            </w:r>
          </w:p>
        </w:tc>
        <w:tc>
          <w:tcPr>
            <w:tcW w:w="992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  <w:vMerge w:val="restart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Merge w:val="restart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372AE" w:rsidRPr="00C57D55" w:rsidRDefault="00C57D5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551752,75</w:t>
            </w:r>
          </w:p>
        </w:tc>
        <w:tc>
          <w:tcPr>
            <w:tcW w:w="1701" w:type="dxa"/>
            <w:vMerge w:val="restart"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855"/>
        </w:trPr>
        <w:tc>
          <w:tcPr>
            <w:tcW w:w="1985" w:type="dxa"/>
            <w:vMerge/>
          </w:tcPr>
          <w:p w:rsidR="00E372AE" w:rsidRPr="003419DC" w:rsidRDefault="00E372AE" w:rsidP="00C52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E372AE">
        <w:trPr>
          <w:trHeight w:val="735"/>
        </w:trPr>
        <w:tc>
          <w:tcPr>
            <w:tcW w:w="1985" w:type="dxa"/>
            <w:vMerge w:val="restart"/>
          </w:tcPr>
          <w:p w:rsidR="00E372AE" w:rsidRPr="00C57D55" w:rsidRDefault="00E372AE" w:rsidP="00C5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3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372AE" w:rsidRPr="00C57D55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372AE" w:rsidRPr="00C57D55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Merge w:val="restart"/>
          </w:tcPr>
          <w:p w:rsidR="00E372AE" w:rsidRPr="00C57D55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72AE" w:rsidRPr="00C57D55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r w:rsidRPr="00C57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E372AE" w:rsidRPr="00C57D55" w:rsidRDefault="00C57D5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262520,00</w:t>
            </w:r>
          </w:p>
        </w:tc>
        <w:tc>
          <w:tcPr>
            <w:tcW w:w="1701" w:type="dxa"/>
            <w:vMerge w:val="restart"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E372AE">
        <w:trPr>
          <w:trHeight w:val="165"/>
        </w:trPr>
        <w:tc>
          <w:tcPr>
            <w:tcW w:w="1985" w:type="dxa"/>
            <w:vMerge/>
          </w:tcPr>
          <w:p w:rsidR="00E372AE" w:rsidRPr="003419DC" w:rsidRDefault="00E372AE" w:rsidP="00C52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57D5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96"/>
        </w:trPr>
        <w:tc>
          <w:tcPr>
            <w:tcW w:w="1985" w:type="dxa"/>
            <w:vMerge/>
          </w:tcPr>
          <w:p w:rsidR="00E372AE" w:rsidRPr="003419DC" w:rsidRDefault="00E372AE" w:rsidP="00C52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долевая – 1/2</w:t>
            </w:r>
          </w:p>
        </w:tc>
        <w:tc>
          <w:tcPr>
            <w:tcW w:w="992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</w:tcPr>
          <w:p w:rsidR="00E372AE" w:rsidRPr="00C57D55" w:rsidRDefault="00E372A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72AE" w:rsidRPr="003419DC" w:rsidRDefault="00E372A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96"/>
        </w:trPr>
        <w:tc>
          <w:tcPr>
            <w:tcW w:w="1985" w:type="dxa"/>
          </w:tcPr>
          <w:p w:rsidR="00F80E49" w:rsidRPr="00824BD3" w:rsidRDefault="00F80E49" w:rsidP="00C5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F80E49" w:rsidRPr="00824BD3" w:rsidRDefault="00F80E4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80E49" w:rsidRPr="003419DC" w:rsidRDefault="00F80E4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E49" w:rsidRPr="003419DC" w:rsidRDefault="00F80E4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E49" w:rsidRPr="003419DC" w:rsidRDefault="00F80E4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72B21">
        <w:trPr>
          <w:trHeight w:val="810"/>
        </w:trPr>
        <w:tc>
          <w:tcPr>
            <w:tcW w:w="1985" w:type="dxa"/>
            <w:vMerge w:val="restart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КИРИЕНКО Н.Л.</w:t>
            </w:r>
          </w:p>
        </w:tc>
        <w:tc>
          <w:tcPr>
            <w:tcW w:w="1560" w:type="dxa"/>
            <w:vMerge w:val="restart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етских учреждений и социального </w:t>
            </w:r>
            <w:proofErr w:type="spellStart"/>
            <w:proofErr w:type="gramStart"/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proofErr w:type="gramEnd"/>
            <w:r w:rsidRPr="0098722E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</w:t>
            </w:r>
          </w:p>
        </w:tc>
        <w:tc>
          <w:tcPr>
            <w:tcW w:w="1134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8722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долевая-1/8</w:t>
            </w:r>
          </w:p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2B21" w:rsidRPr="0098722E" w:rsidRDefault="00987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1279605,92</w:t>
            </w:r>
            <w:r w:rsidR="00D72B21" w:rsidRPr="0098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680"/>
        </w:trPr>
        <w:tc>
          <w:tcPr>
            <w:tcW w:w="1985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B21" w:rsidRPr="0098722E" w:rsidRDefault="0057302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долевая-1/8</w:t>
            </w:r>
          </w:p>
        </w:tc>
        <w:tc>
          <w:tcPr>
            <w:tcW w:w="992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1512,1</w:t>
            </w:r>
          </w:p>
        </w:tc>
        <w:tc>
          <w:tcPr>
            <w:tcW w:w="993" w:type="dxa"/>
          </w:tcPr>
          <w:p w:rsidR="00D72B21" w:rsidRPr="0098722E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72B21">
        <w:trPr>
          <w:trHeight w:val="555"/>
        </w:trPr>
        <w:tc>
          <w:tcPr>
            <w:tcW w:w="1985" w:type="dxa"/>
            <w:vMerge w:val="restart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автомобиль Ниссан-икс-</w:t>
            </w:r>
            <w:proofErr w:type="spellStart"/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1417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2B21" w:rsidRPr="003419DC" w:rsidRDefault="00D72B21" w:rsidP="00652F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72B21">
        <w:trPr>
          <w:trHeight w:val="555"/>
        </w:trPr>
        <w:tc>
          <w:tcPr>
            <w:tcW w:w="1985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72B21" w:rsidRPr="0057302A" w:rsidRDefault="00D72B21" w:rsidP="00D72B2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 xml:space="preserve"> 1512,1</w:t>
            </w:r>
          </w:p>
        </w:tc>
        <w:tc>
          <w:tcPr>
            <w:tcW w:w="992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810"/>
        </w:trPr>
        <w:tc>
          <w:tcPr>
            <w:tcW w:w="1985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7302A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92" w:type="dxa"/>
          </w:tcPr>
          <w:p w:rsidR="00D72B21" w:rsidRPr="0057302A" w:rsidRDefault="00D72B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2B21" w:rsidRPr="003419DC" w:rsidRDefault="00D72B2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2074D4" w:rsidRDefault="00304F01" w:rsidP="0010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В.</w:t>
            </w:r>
            <w:r w:rsidR="001077BC" w:rsidRPr="002074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4F01" w:rsidRPr="002074D4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етских учреждений и социального </w:t>
            </w:r>
            <w:proofErr w:type="spellStart"/>
            <w:proofErr w:type="gramStart"/>
            <w:r w:rsidRPr="002074D4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8207D3" w:rsidRPr="00207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4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074D4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</w:t>
            </w:r>
          </w:p>
        </w:tc>
        <w:tc>
          <w:tcPr>
            <w:tcW w:w="1134" w:type="dxa"/>
          </w:tcPr>
          <w:p w:rsidR="00304F01" w:rsidRPr="007D6A0D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7D6A0D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04F01" w:rsidRPr="007D6A0D" w:rsidRDefault="0056064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304F01" w:rsidRPr="007D6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4F01" w:rsidRPr="007D6A0D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7D6A0D" w:rsidRDefault="0056064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4F01" w:rsidRPr="007D6A0D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D6A0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417" w:type="dxa"/>
          </w:tcPr>
          <w:p w:rsidR="00304F01" w:rsidRPr="002074D4" w:rsidRDefault="002074D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D4">
              <w:rPr>
                <w:rFonts w:ascii="Times New Roman" w:hAnsi="Times New Roman" w:cs="Times New Roman"/>
                <w:sz w:val="24"/>
                <w:szCs w:val="24"/>
              </w:rPr>
              <w:t>678476,33</w:t>
            </w:r>
          </w:p>
        </w:tc>
        <w:tc>
          <w:tcPr>
            <w:tcW w:w="1701" w:type="dxa"/>
          </w:tcPr>
          <w:p w:rsidR="00304F01" w:rsidRPr="003419DC" w:rsidRDefault="00304F01" w:rsidP="006D1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8C6875" w:rsidRDefault="00AC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8C6875" w:rsidRDefault="00AC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304F01" w:rsidRPr="008C6875" w:rsidRDefault="00AC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8C6875" w:rsidRDefault="008C687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8C6875" w:rsidRDefault="00AC6C5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8C687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D935A6" w:rsidRDefault="009162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РУДИК Т.И.</w:t>
            </w:r>
          </w:p>
        </w:tc>
        <w:tc>
          <w:tcPr>
            <w:tcW w:w="1560" w:type="dxa"/>
          </w:tcPr>
          <w:p w:rsidR="008207D3" w:rsidRPr="00D935A6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 инвалидов, граж</w:t>
            </w:r>
            <w:r w:rsidR="008207D3" w:rsidRPr="00D935A6">
              <w:rPr>
                <w:rFonts w:ascii="Times New Roman" w:hAnsi="Times New Roman" w:cs="Times New Roman"/>
                <w:sz w:val="24"/>
                <w:szCs w:val="24"/>
              </w:rPr>
              <w:t>дан, уволенных с военной службы, и</w:t>
            </w: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="003A42F2" w:rsidRPr="00D93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Pr="00D935A6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</w:t>
            </w:r>
            <w:r w:rsidR="009526BA" w:rsidRPr="00D93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07D3" w:rsidRPr="00D93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F01" w:rsidRPr="00D935A6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9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207D3" w:rsidRPr="00D93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proofErr w:type="gramEnd"/>
          </w:p>
        </w:tc>
        <w:tc>
          <w:tcPr>
            <w:tcW w:w="1134" w:type="dxa"/>
          </w:tcPr>
          <w:p w:rsidR="00304F01" w:rsidRPr="00D935A6" w:rsidRDefault="009162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304F01" w:rsidRPr="00D935A6" w:rsidRDefault="009162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долевая-11/54</w:t>
            </w:r>
          </w:p>
        </w:tc>
        <w:tc>
          <w:tcPr>
            <w:tcW w:w="992" w:type="dxa"/>
          </w:tcPr>
          <w:p w:rsidR="00304F01" w:rsidRPr="00D935A6" w:rsidRDefault="009162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3" w:type="dxa"/>
          </w:tcPr>
          <w:p w:rsidR="00304F01" w:rsidRPr="00D935A6" w:rsidRDefault="009162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D935A6" w:rsidRDefault="00D935A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739343,01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E312E7" w:rsidRPr="00A84790" w:rsidRDefault="00E31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312E7" w:rsidRPr="00A84790" w:rsidRDefault="00E31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2E7" w:rsidRPr="00A84790" w:rsidRDefault="00E31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312E7" w:rsidRPr="00A84790" w:rsidRDefault="00E31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90">
              <w:rPr>
                <w:rFonts w:ascii="Times New Roman" w:hAnsi="Times New Roman" w:cs="Times New Roman"/>
                <w:sz w:val="24"/>
                <w:szCs w:val="24"/>
              </w:rPr>
              <w:t>долевая-11/54</w:t>
            </w:r>
          </w:p>
        </w:tc>
        <w:tc>
          <w:tcPr>
            <w:tcW w:w="992" w:type="dxa"/>
          </w:tcPr>
          <w:p w:rsidR="00E312E7" w:rsidRPr="00A84790" w:rsidRDefault="00E31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9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3" w:type="dxa"/>
          </w:tcPr>
          <w:p w:rsidR="00E312E7" w:rsidRPr="00A84790" w:rsidRDefault="00E312E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E312E7" w:rsidRPr="003419DC" w:rsidRDefault="00E312E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2E7" w:rsidRPr="003419DC" w:rsidRDefault="00E312E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2E7" w:rsidRPr="003419DC" w:rsidRDefault="00E312E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12E7" w:rsidRPr="003419DC" w:rsidRDefault="00E312E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2E7" w:rsidRPr="003419DC" w:rsidRDefault="00E312E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2E7" w:rsidRPr="003419DC" w:rsidRDefault="00E312E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9D5EF2" w:rsidRDefault="00741EC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F2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  <w:tc>
          <w:tcPr>
            <w:tcW w:w="1560" w:type="dxa"/>
          </w:tcPr>
          <w:p w:rsidR="00304F01" w:rsidRPr="009D5EF2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ветеранов и нестационарных форм </w:t>
            </w:r>
            <w:proofErr w:type="spellStart"/>
            <w:proofErr w:type="gramStart"/>
            <w:r w:rsidRPr="009D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</w:t>
            </w:r>
            <w:r w:rsidR="003A42F2" w:rsidRPr="009D5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E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304F01" w:rsidRPr="002E19FA" w:rsidRDefault="00741EC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304F01" w:rsidRPr="002E19FA" w:rsidRDefault="00741EC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FA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304F01" w:rsidRPr="002E19FA" w:rsidRDefault="00741EC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F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</w:tcPr>
          <w:p w:rsidR="00304F01" w:rsidRPr="002E19FA" w:rsidRDefault="00741EC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2E19FA" w:rsidRDefault="002E19F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FA">
              <w:rPr>
                <w:rFonts w:ascii="Times New Roman" w:hAnsi="Times New Roman" w:cs="Times New Roman"/>
                <w:sz w:val="24"/>
                <w:szCs w:val="24"/>
              </w:rPr>
              <w:t>983547,39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F9F" w:rsidRPr="003419DC" w:rsidTr="00347C09">
        <w:trPr>
          <w:trHeight w:val="270"/>
        </w:trPr>
        <w:tc>
          <w:tcPr>
            <w:tcW w:w="1985" w:type="dxa"/>
            <w:vMerge w:val="restart"/>
          </w:tcPr>
          <w:p w:rsidR="00D16F9F" w:rsidRPr="00D16F9F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16F9F" w:rsidRPr="00042AD5" w:rsidRDefault="00D16F9F" w:rsidP="006F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vMerge w:val="restart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proofErr w:type="spellStart"/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D16F9F" w:rsidRPr="00D16F9F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F">
              <w:rPr>
                <w:rFonts w:ascii="Times New Roman" w:hAnsi="Times New Roman" w:cs="Times New Roman"/>
                <w:sz w:val="24"/>
                <w:szCs w:val="24"/>
              </w:rPr>
              <w:t>618283,43</w:t>
            </w:r>
          </w:p>
        </w:tc>
        <w:tc>
          <w:tcPr>
            <w:tcW w:w="1701" w:type="dxa"/>
            <w:vMerge w:val="restart"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F9F" w:rsidRPr="003419DC" w:rsidTr="00D16F9F">
        <w:trPr>
          <w:trHeight w:val="255"/>
        </w:trPr>
        <w:tc>
          <w:tcPr>
            <w:tcW w:w="1985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16F9F" w:rsidRPr="00042AD5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F9F" w:rsidRPr="003419DC" w:rsidTr="00D16F9F">
        <w:trPr>
          <w:trHeight w:val="165"/>
        </w:trPr>
        <w:tc>
          <w:tcPr>
            <w:tcW w:w="1985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F9F" w:rsidRPr="00D16F9F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F9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D16F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16F9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D16F9F" w:rsidRPr="00D16F9F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F">
              <w:rPr>
                <w:rFonts w:ascii="Times New Roman" w:hAnsi="Times New Roman" w:cs="Times New Roman"/>
                <w:sz w:val="24"/>
                <w:szCs w:val="24"/>
              </w:rPr>
              <w:t>долевая 340/39467</w:t>
            </w:r>
          </w:p>
        </w:tc>
        <w:tc>
          <w:tcPr>
            <w:tcW w:w="992" w:type="dxa"/>
          </w:tcPr>
          <w:p w:rsidR="00D16F9F" w:rsidRPr="00D16F9F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F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993" w:type="dxa"/>
          </w:tcPr>
          <w:p w:rsidR="00D16F9F" w:rsidRPr="00D16F9F" w:rsidRDefault="00D16F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F9F" w:rsidRPr="003419DC" w:rsidTr="00D16F9F">
        <w:trPr>
          <w:trHeight w:val="150"/>
        </w:trPr>
        <w:tc>
          <w:tcPr>
            <w:tcW w:w="1985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42AD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F9F" w:rsidRPr="003419DC" w:rsidTr="00D16F9F">
        <w:trPr>
          <w:trHeight w:val="111"/>
        </w:trPr>
        <w:tc>
          <w:tcPr>
            <w:tcW w:w="1985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6F9F" w:rsidRPr="003419DC" w:rsidTr="005727D5">
        <w:trPr>
          <w:trHeight w:val="150"/>
        </w:trPr>
        <w:tc>
          <w:tcPr>
            <w:tcW w:w="1985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16F9F" w:rsidRPr="00042AD5" w:rsidRDefault="00042AD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6F9F" w:rsidRPr="003419DC" w:rsidRDefault="00D16F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8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8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CD55E4" w:rsidRPr="00642D84" w:rsidRDefault="00CD55E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D55E4" w:rsidRPr="003419DC" w:rsidRDefault="00CD55E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5E4" w:rsidRPr="003419DC" w:rsidRDefault="00CD55E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5E4" w:rsidRPr="003419DC" w:rsidRDefault="00CD55E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3711B">
        <w:trPr>
          <w:trHeight w:val="300"/>
        </w:trPr>
        <w:tc>
          <w:tcPr>
            <w:tcW w:w="1985" w:type="dxa"/>
            <w:vMerge w:val="restart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КИСЕРМАН И.Н.</w:t>
            </w:r>
          </w:p>
        </w:tc>
        <w:tc>
          <w:tcPr>
            <w:tcW w:w="1560" w:type="dxa"/>
            <w:vMerge w:val="restart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-</w:t>
            </w:r>
            <w:proofErr w:type="spellStart"/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A3B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proofErr w:type="spellEnd"/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-венного обеспечения</w:t>
            </w:r>
          </w:p>
        </w:tc>
        <w:tc>
          <w:tcPr>
            <w:tcW w:w="1134" w:type="dxa"/>
            <w:vMerge w:val="restart"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417" w:type="dxa"/>
            <w:vMerge w:val="restart"/>
          </w:tcPr>
          <w:p w:rsidR="00E94FB2" w:rsidRPr="00BA3B14" w:rsidRDefault="00BA3B1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1843488,92</w:t>
            </w:r>
          </w:p>
        </w:tc>
        <w:tc>
          <w:tcPr>
            <w:tcW w:w="1701" w:type="dxa"/>
            <w:vMerge w:val="restart"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620"/>
        </w:trPr>
        <w:tc>
          <w:tcPr>
            <w:tcW w:w="1985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FB2" w:rsidRPr="00BA3B14" w:rsidRDefault="0001342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E94FB2" w:rsidRPr="00BA3B14" w:rsidRDefault="00E94F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4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560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4FB2" w:rsidRPr="003419DC" w:rsidRDefault="00E94FB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3711B">
        <w:trPr>
          <w:trHeight w:val="300"/>
        </w:trPr>
        <w:tc>
          <w:tcPr>
            <w:tcW w:w="1985" w:type="dxa"/>
            <w:vMerge w:val="restart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3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3711B" w:rsidRPr="00494F6C" w:rsidRDefault="00494F6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216203,86</w:t>
            </w:r>
          </w:p>
        </w:tc>
        <w:tc>
          <w:tcPr>
            <w:tcW w:w="1701" w:type="dxa"/>
            <w:vMerge w:val="restart"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795"/>
        </w:trPr>
        <w:tc>
          <w:tcPr>
            <w:tcW w:w="1985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3711B" w:rsidRPr="00494F6C" w:rsidRDefault="0001342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</w:tcPr>
          <w:p w:rsidR="0093711B" w:rsidRPr="00494F6C" w:rsidRDefault="0093711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6C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34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11B" w:rsidRPr="003419DC" w:rsidRDefault="0093711B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7D9E" w:rsidRPr="00697D9E" w:rsidTr="00E538F4">
        <w:trPr>
          <w:trHeight w:val="850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КСЁНДЗ А.Е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gram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-</w:t>
            </w:r>
            <w:proofErr w:type="spell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proofErr w:type="spellEnd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-венн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855CA" w:rsidRPr="003419DC" w:rsidRDefault="000855CA" w:rsidP="00D163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автомобиль ТОЙОТА РАВ 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1102058,5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855CA" w:rsidRPr="00697D9E" w:rsidRDefault="00697D9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97D9E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D9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продажи автомобиля</w:t>
            </w:r>
            <w:bookmarkEnd w:id="0"/>
          </w:p>
        </w:tc>
      </w:tr>
      <w:tr w:rsidR="00697D9E" w:rsidRPr="00697D9E" w:rsidTr="00DD21C5">
        <w:trPr>
          <w:trHeight w:val="855"/>
        </w:trPr>
        <w:tc>
          <w:tcPr>
            <w:tcW w:w="1985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55CA" w:rsidRPr="003419DC" w:rsidRDefault="000855CA" w:rsidP="00D163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55CA" w:rsidRPr="00697D9E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CA" w:rsidRPr="003419DC" w:rsidTr="00DD21C5">
        <w:trPr>
          <w:trHeight w:val="855"/>
        </w:trPr>
        <w:tc>
          <w:tcPr>
            <w:tcW w:w="1985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855C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55CA" w:rsidRPr="003419DC" w:rsidRDefault="000855CA" w:rsidP="00D163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55CA" w:rsidRPr="003419DC" w:rsidTr="00DD21C5">
        <w:trPr>
          <w:trHeight w:val="547"/>
        </w:trPr>
        <w:tc>
          <w:tcPr>
            <w:tcW w:w="1985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993" w:type="dxa"/>
          </w:tcPr>
          <w:p w:rsidR="000855CA" w:rsidRPr="000855CA" w:rsidRDefault="000855C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5CA" w:rsidRPr="000855CA" w:rsidRDefault="000855CA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55CA" w:rsidRPr="003419DC" w:rsidRDefault="000855CA" w:rsidP="00D163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55CA" w:rsidRPr="003419DC" w:rsidRDefault="000855CA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034853">
        <w:trPr>
          <w:trHeight w:val="570"/>
        </w:trPr>
        <w:tc>
          <w:tcPr>
            <w:tcW w:w="1985" w:type="dxa"/>
            <w:vMerge w:val="restart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984" w:type="dxa"/>
            <w:vMerge w:val="restart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4853" w:rsidRPr="006538A5" w:rsidRDefault="006538A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</w:t>
            </w:r>
          </w:p>
          <w:p w:rsidR="00034853" w:rsidRPr="006538A5" w:rsidRDefault="00034853" w:rsidP="00D4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992" w:type="dxa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34853" w:rsidRPr="006538A5" w:rsidRDefault="006538A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432383,05</w:t>
            </w:r>
          </w:p>
        </w:tc>
        <w:tc>
          <w:tcPr>
            <w:tcW w:w="1701" w:type="dxa"/>
            <w:vMerge w:val="restart"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76382F">
        <w:trPr>
          <w:trHeight w:val="276"/>
        </w:trPr>
        <w:tc>
          <w:tcPr>
            <w:tcW w:w="1985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38A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  <w:vMerge w:val="restart"/>
          </w:tcPr>
          <w:p w:rsidR="00034853" w:rsidRPr="006538A5" w:rsidRDefault="00034853" w:rsidP="00AD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2" w:type="dxa"/>
            <w:vMerge w:val="restart"/>
          </w:tcPr>
          <w:p w:rsidR="00034853" w:rsidRPr="006538A5" w:rsidRDefault="0003485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853" w:rsidRPr="003419DC" w:rsidRDefault="00034853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510"/>
        </w:trPr>
        <w:tc>
          <w:tcPr>
            <w:tcW w:w="1985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82F" w:rsidRPr="006538A5" w:rsidRDefault="0076382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6382F" w:rsidRPr="006538A5" w:rsidRDefault="002301B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6538A5" w:rsidRPr="00653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382F" w:rsidRPr="006538A5">
              <w:rPr>
                <w:rFonts w:ascii="Times New Roman" w:hAnsi="Times New Roman" w:cs="Times New Roman"/>
                <w:sz w:val="24"/>
                <w:szCs w:val="24"/>
              </w:rPr>
              <w:t>3/100</w:t>
            </w:r>
          </w:p>
        </w:tc>
        <w:tc>
          <w:tcPr>
            <w:tcW w:w="992" w:type="dxa"/>
          </w:tcPr>
          <w:p w:rsidR="0076382F" w:rsidRPr="006538A5" w:rsidRDefault="0076382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</w:tcPr>
          <w:p w:rsidR="0076382F" w:rsidRPr="006538A5" w:rsidRDefault="0076382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382F" w:rsidRPr="003419DC" w:rsidRDefault="0076382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D409DF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ДУДИН С.Г.</w:t>
            </w:r>
          </w:p>
        </w:tc>
        <w:tc>
          <w:tcPr>
            <w:tcW w:w="1560" w:type="dxa"/>
          </w:tcPr>
          <w:p w:rsidR="00304F01" w:rsidRPr="00D409DF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gramStart"/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</w:t>
            </w:r>
            <w:r w:rsidR="008207D3" w:rsidRPr="00D40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409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proofErr w:type="spellEnd"/>
            <w:r w:rsidR="008207D3" w:rsidRPr="00D40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венного обеспечен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D409DF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D409DF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</w:tcPr>
          <w:p w:rsidR="00304F01" w:rsidRPr="00D409DF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D409DF" w:rsidRDefault="00D409D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DF">
              <w:rPr>
                <w:rFonts w:ascii="Times New Roman" w:hAnsi="Times New Roman" w:cs="Times New Roman"/>
                <w:sz w:val="24"/>
                <w:szCs w:val="24"/>
              </w:rPr>
              <w:t>668660,19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3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2A5621" w:rsidRDefault="002D3123" w:rsidP="00B5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B51EE6" w:rsidRPr="002A5621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443504" w:rsidRPr="002A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04F01" w:rsidRPr="002A5621" w:rsidRDefault="002A56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150534,99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2A5621" w:rsidRDefault="002A562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54108,99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1">
              <w:rPr>
                <w:rFonts w:ascii="Times New Roman" w:hAnsi="Times New Roman" w:cs="Times New Roman"/>
                <w:sz w:val="20"/>
                <w:szCs w:val="20"/>
              </w:rPr>
              <w:t>МИХАЙЛЮТИНА Е.Ю.</w:t>
            </w:r>
          </w:p>
        </w:tc>
        <w:tc>
          <w:tcPr>
            <w:tcW w:w="1560" w:type="dxa"/>
          </w:tcPr>
          <w:p w:rsidR="00304F01" w:rsidRPr="002A5621" w:rsidRDefault="008D54B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gramStart"/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</w:t>
            </w:r>
            <w:r w:rsidR="008207D3" w:rsidRPr="002A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207D3" w:rsidRPr="002A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proofErr w:type="spellEnd"/>
            <w:r w:rsidR="008207D3" w:rsidRPr="002A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F01" w:rsidRPr="002A5621">
              <w:rPr>
                <w:rFonts w:ascii="Times New Roman" w:hAnsi="Times New Roman" w:cs="Times New Roman"/>
                <w:sz w:val="24"/>
                <w:szCs w:val="24"/>
              </w:rPr>
              <w:t>венного обеспечения</w:t>
            </w:r>
          </w:p>
        </w:tc>
        <w:tc>
          <w:tcPr>
            <w:tcW w:w="1134" w:type="dxa"/>
          </w:tcPr>
          <w:p w:rsidR="00304F01" w:rsidRPr="002A5621" w:rsidRDefault="008D54B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2A5621" w:rsidRDefault="008D54B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304F01" w:rsidRPr="002A5621" w:rsidRDefault="008D54B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</w:tcPr>
          <w:p w:rsidR="00304F01" w:rsidRPr="002A5621" w:rsidRDefault="008D54B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2A5621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774D90" w:rsidRDefault="00774D9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90">
              <w:rPr>
                <w:rFonts w:ascii="Times New Roman" w:hAnsi="Times New Roman" w:cs="Times New Roman"/>
                <w:sz w:val="24"/>
                <w:szCs w:val="24"/>
              </w:rPr>
              <w:t>536604,99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F84C3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F84C3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04F01" w:rsidRPr="00F84C3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304F01" w:rsidRPr="00F84C3A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F84C3A" w:rsidRDefault="00F84C3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A">
              <w:rPr>
                <w:rFonts w:ascii="Times New Roman" w:hAnsi="Times New Roman" w:cs="Times New Roman"/>
                <w:sz w:val="24"/>
                <w:szCs w:val="24"/>
              </w:rPr>
              <w:t>449368,88</w:t>
            </w: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8F6CA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304F01" w:rsidRPr="008F6CA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304F01" w:rsidRPr="008F6CA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304F01" w:rsidRPr="008F6CA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долевая – 1/3</w:t>
            </w:r>
          </w:p>
        </w:tc>
        <w:tc>
          <w:tcPr>
            <w:tcW w:w="992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</w:tcPr>
          <w:p w:rsidR="00304F01" w:rsidRPr="008F6CA5" w:rsidRDefault="00020E0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04F01" w:rsidRPr="008F6CA5" w:rsidRDefault="00304F0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F01" w:rsidRPr="003419DC" w:rsidRDefault="00304F0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65D05">
        <w:trPr>
          <w:trHeight w:val="810"/>
        </w:trPr>
        <w:tc>
          <w:tcPr>
            <w:tcW w:w="1985" w:type="dxa"/>
            <w:vMerge w:val="restart"/>
          </w:tcPr>
          <w:p w:rsidR="00665D05" w:rsidRPr="00E46403" w:rsidRDefault="00665D05" w:rsidP="00FA0FD1">
            <w:pPr>
              <w:jc w:val="center"/>
              <w:rPr>
                <w:rFonts w:ascii="Times New Roman" w:hAnsi="Times New Roman" w:cs="Times New Roman"/>
              </w:rPr>
            </w:pPr>
            <w:r w:rsidRPr="00E46403">
              <w:rPr>
                <w:rFonts w:ascii="Times New Roman" w:hAnsi="Times New Roman" w:cs="Times New Roman"/>
              </w:rPr>
              <w:t>ВЕРХОДАНОВА Ю.В.</w:t>
            </w:r>
          </w:p>
        </w:tc>
        <w:tc>
          <w:tcPr>
            <w:tcW w:w="1560" w:type="dxa"/>
            <w:vMerge w:val="restart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</w:tcPr>
          <w:p w:rsidR="00665D05" w:rsidRPr="000115E1" w:rsidRDefault="00665D05" w:rsidP="00865D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долевая-168/136104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14564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Хонда </w:t>
            </w:r>
            <w:proofErr w:type="spell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  <w:tc>
          <w:tcPr>
            <w:tcW w:w="1417" w:type="dxa"/>
            <w:vMerge w:val="restart"/>
          </w:tcPr>
          <w:p w:rsidR="00665D05" w:rsidRPr="000115E1" w:rsidRDefault="000115E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1207950,91</w:t>
            </w:r>
          </w:p>
        </w:tc>
        <w:tc>
          <w:tcPr>
            <w:tcW w:w="1701" w:type="dxa"/>
            <w:vMerge w:val="restart"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65D05">
        <w:trPr>
          <w:trHeight w:val="825"/>
        </w:trPr>
        <w:tc>
          <w:tcPr>
            <w:tcW w:w="1985" w:type="dxa"/>
            <w:vMerge/>
          </w:tcPr>
          <w:p w:rsidR="00665D05" w:rsidRPr="00E46403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65D05">
        <w:trPr>
          <w:trHeight w:val="795"/>
        </w:trPr>
        <w:tc>
          <w:tcPr>
            <w:tcW w:w="1985" w:type="dxa"/>
            <w:vMerge/>
          </w:tcPr>
          <w:p w:rsidR="00665D05" w:rsidRPr="00E46403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115E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665D05" w:rsidRPr="000115E1" w:rsidRDefault="00665D05" w:rsidP="0086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5D05" w:rsidRPr="000115E1" w:rsidRDefault="00665D05" w:rsidP="0086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65D05">
        <w:trPr>
          <w:trHeight w:val="300"/>
        </w:trPr>
        <w:tc>
          <w:tcPr>
            <w:tcW w:w="1985" w:type="dxa"/>
            <w:vMerge/>
          </w:tcPr>
          <w:p w:rsidR="00665D05" w:rsidRPr="00E46403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65D05" w:rsidRPr="000115E1" w:rsidRDefault="00665D05" w:rsidP="008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65D05">
        <w:trPr>
          <w:trHeight w:val="195"/>
        </w:trPr>
        <w:tc>
          <w:tcPr>
            <w:tcW w:w="1985" w:type="dxa"/>
            <w:vMerge/>
          </w:tcPr>
          <w:p w:rsidR="00665D05" w:rsidRPr="00E46403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665D05" w:rsidRPr="000115E1" w:rsidRDefault="00665D0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5D05" w:rsidRPr="003419DC" w:rsidRDefault="00665D0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23D22">
        <w:trPr>
          <w:trHeight w:val="459"/>
        </w:trPr>
        <w:tc>
          <w:tcPr>
            <w:tcW w:w="1985" w:type="dxa"/>
            <w:vMerge w:val="restart"/>
          </w:tcPr>
          <w:p w:rsidR="00623D22" w:rsidRPr="00E46403" w:rsidRDefault="00623D2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03">
              <w:rPr>
                <w:rFonts w:ascii="Times New Roman" w:hAnsi="Times New Roman" w:cs="Times New Roman"/>
                <w:sz w:val="24"/>
                <w:szCs w:val="24"/>
              </w:rPr>
              <w:t>ШУРУПОВ Д.В.</w:t>
            </w:r>
          </w:p>
        </w:tc>
        <w:tc>
          <w:tcPr>
            <w:tcW w:w="1560" w:type="dxa"/>
            <w:vMerge w:val="restart"/>
          </w:tcPr>
          <w:p w:rsidR="00623D22" w:rsidRPr="00D17DF5" w:rsidRDefault="00623D2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защиты информации и </w:t>
            </w:r>
            <w:proofErr w:type="spellStart"/>
            <w:proofErr w:type="gramStart"/>
            <w:r w:rsidRPr="00D17DF5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EA60E5" w:rsidRPr="00D17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D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17DF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</w:t>
            </w:r>
          </w:p>
        </w:tc>
        <w:tc>
          <w:tcPr>
            <w:tcW w:w="1134" w:type="dxa"/>
            <w:vMerge w:val="restart"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D22" w:rsidRPr="00A01820" w:rsidRDefault="00623D2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23D22" w:rsidRPr="00A01820" w:rsidRDefault="00A018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623D22" w:rsidRPr="00A01820" w:rsidRDefault="00623D2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3D22" w:rsidRPr="00D17DF5" w:rsidRDefault="00623D22" w:rsidP="00D1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17DF5" w:rsidRPr="00D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А </w:t>
            </w:r>
            <w:proofErr w:type="spellStart"/>
            <w:r w:rsidR="00D17DF5" w:rsidRPr="00D17DF5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</w:p>
        </w:tc>
        <w:tc>
          <w:tcPr>
            <w:tcW w:w="1417" w:type="dxa"/>
            <w:vMerge w:val="restart"/>
          </w:tcPr>
          <w:p w:rsidR="00623D22" w:rsidRPr="00D17DF5" w:rsidRDefault="00D17DF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3245,10</w:t>
            </w:r>
          </w:p>
        </w:tc>
        <w:tc>
          <w:tcPr>
            <w:tcW w:w="1701" w:type="dxa"/>
            <w:vMerge w:val="restart"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2010"/>
        </w:trPr>
        <w:tc>
          <w:tcPr>
            <w:tcW w:w="1985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D22" w:rsidRPr="00A01820" w:rsidRDefault="006F577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23D22" w:rsidRPr="00A01820" w:rsidRDefault="006F577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623D22" w:rsidRPr="00A01820" w:rsidRDefault="006F577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D22" w:rsidRPr="003419DC" w:rsidRDefault="00623D2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F5A84">
        <w:trPr>
          <w:trHeight w:val="420"/>
        </w:trPr>
        <w:tc>
          <w:tcPr>
            <w:tcW w:w="1985" w:type="dxa"/>
            <w:vMerge w:val="restart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</w:rPr>
            </w:pPr>
            <w:r w:rsidRPr="00A10AC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F5A84" w:rsidRPr="00A10AC5" w:rsidRDefault="00A10AC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2099184,20</w:t>
            </w:r>
          </w:p>
        </w:tc>
        <w:tc>
          <w:tcPr>
            <w:tcW w:w="1701" w:type="dxa"/>
            <w:vMerge w:val="restart"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F5A84">
        <w:trPr>
          <w:trHeight w:val="405"/>
        </w:trPr>
        <w:tc>
          <w:tcPr>
            <w:tcW w:w="1985" w:type="dxa"/>
            <w:vMerge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AE5920">
        <w:trPr>
          <w:trHeight w:val="677"/>
        </w:trPr>
        <w:tc>
          <w:tcPr>
            <w:tcW w:w="1985" w:type="dxa"/>
            <w:vMerge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долевая – 1/4</w:t>
            </w:r>
          </w:p>
        </w:tc>
        <w:tc>
          <w:tcPr>
            <w:tcW w:w="992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3" w:type="dxa"/>
          </w:tcPr>
          <w:p w:rsidR="003F5A84" w:rsidRPr="00A10AC5" w:rsidRDefault="003F5A8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A84" w:rsidRPr="003419DC" w:rsidRDefault="003F5A8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AE5920">
        <w:trPr>
          <w:trHeight w:val="330"/>
        </w:trPr>
        <w:tc>
          <w:tcPr>
            <w:tcW w:w="1985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</w:rPr>
            </w:pPr>
            <w:r w:rsidRPr="00A10AC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920" w:rsidRPr="00A10AC5" w:rsidRDefault="00A10AC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5920" w:rsidRPr="003419DC" w:rsidRDefault="00AE592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5920" w:rsidRPr="003419DC" w:rsidRDefault="00AE592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AE5920">
        <w:trPr>
          <w:trHeight w:val="332"/>
        </w:trPr>
        <w:tc>
          <w:tcPr>
            <w:tcW w:w="1985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E5920" w:rsidRPr="00A10AC5" w:rsidRDefault="00AE5920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5920" w:rsidRPr="003419DC" w:rsidRDefault="00AE592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5920" w:rsidRPr="003419DC" w:rsidRDefault="00AE5920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AE5920">
        <w:trPr>
          <w:trHeight w:val="332"/>
        </w:trPr>
        <w:tc>
          <w:tcPr>
            <w:tcW w:w="1985" w:type="dxa"/>
          </w:tcPr>
          <w:p w:rsidR="003C065D" w:rsidRPr="00E46403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03">
              <w:rPr>
                <w:rFonts w:ascii="Times New Roman" w:hAnsi="Times New Roman" w:cs="Times New Roman"/>
                <w:sz w:val="24"/>
                <w:szCs w:val="24"/>
              </w:rPr>
              <w:t>ЛЕСОВОЙ А.А.</w:t>
            </w:r>
          </w:p>
        </w:tc>
        <w:tc>
          <w:tcPr>
            <w:tcW w:w="1560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здания и </w:t>
            </w:r>
            <w:proofErr w:type="spellStart"/>
            <w:proofErr w:type="gramStart"/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proofErr w:type="gramEnd"/>
            <w:r w:rsidRPr="00A1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r w:rsidRPr="00A10AC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134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3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</w:tcPr>
          <w:p w:rsidR="003C065D" w:rsidRPr="00A10AC5" w:rsidRDefault="003C065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C065D" w:rsidRPr="00A10AC5" w:rsidRDefault="003C065D" w:rsidP="003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217230 </w:t>
            </w:r>
          </w:p>
        </w:tc>
        <w:tc>
          <w:tcPr>
            <w:tcW w:w="1417" w:type="dxa"/>
          </w:tcPr>
          <w:p w:rsidR="003C065D" w:rsidRPr="00F83966" w:rsidRDefault="00F8396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66">
              <w:rPr>
                <w:rFonts w:ascii="Times New Roman" w:hAnsi="Times New Roman" w:cs="Times New Roman"/>
                <w:sz w:val="24"/>
                <w:szCs w:val="24"/>
              </w:rPr>
              <w:t>1024245,83</w:t>
            </w:r>
          </w:p>
        </w:tc>
        <w:tc>
          <w:tcPr>
            <w:tcW w:w="1701" w:type="dxa"/>
          </w:tcPr>
          <w:p w:rsidR="003C065D" w:rsidRPr="003419DC" w:rsidRDefault="003C065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43E" w:rsidRPr="003419DC" w:rsidTr="0071743E">
        <w:trPr>
          <w:trHeight w:val="705"/>
        </w:trPr>
        <w:tc>
          <w:tcPr>
            <w:tcW w:w="1985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</w:rPr>
            </w:pPr>
            <w:r w:rsidRPr="0071743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vMerge w:val="restart"/>
          </w:tcPr>
          <w:p w:rsidR="0071743E" w:rsidRPr="0071743E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1743E" w:rsidRPr="0071743E" w:rsidRDefault="0071743E" w:rsidP="003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71743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71743E"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1417" w:type="dxa"/>
            <w:vMerge w:val="restart"/>
          </w:tcPr>
          <w:p w:rsidR="0071743E" w:rsidRPr="00D818CC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CC">
              <w:rPr>
                <w:rFonts w:ascii="Times New Roman" w:hAnsi="Times New Roman" w:cs="Times New Roman"/>
                <w:sz w:val="24"/>
                <w:szCs w:val="24"/>
              </w:rPr>
              <w:t>430565,47</w:t>
            </w:r>
          </w:p>
        </w:tc>
        <w:tc>
          <w:tcPr>
            <w:tcW w:w="1701" w:type="dxa"/>
            <w:vMerge w:val="restart"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43E" w:rsidRPr="003419DC" w:rsidTr="00AE5920">
        <w:trPr>
          <w:trHeight w:val="108"/>
        </w:trPr>
        <w:tc>
          <w:tcPr>
            <w:tcW w:w="1985" w:type="dxa"/>
            <w:vMerge/>
          </w:tcPr>
          <w:p w:rsidR="0071743E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743E" w:rsidRPr="0071743E" w:rsidRDefault="0071743E" w:rsidP="003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E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ХОНДА </w:t>
            </w:r>
            <w:r w:rsidRPr="0071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D 400 VSE</w:t>
            </w:r>
          </w:p>
        </w:tc>
        <w:tc>
          <w:tcPr>
            <w:tcW w:w="1417" w:type="dxa"/>
            <w:vMerge/>
          </w:tcPr>
          <w:p w:rsidR="0071743E" w:rsidRPr="00D818CC" w:rsidRDefault="0071743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743E" w:rsidRPr="003419DC" w:rsidRDefault="0071743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AE5920">
        <w:trPr>
          <w:trHeight w:val="332"/>
        </w:trPr>
        <w:tc>
          <w:tcPr>
            <w:tcW w:w="1985" w:type="dxa"/>
          </w:tcPr>
          <w:p w:rsidR="00A124F2" w:rsidRPr="007E0F43" w:rsidRDefault="00A124F2" w:rsidP="00FA0FD1">
            <w:pPr>
              <w:jc w:val="center"/>
              <w:rPr>
                <w:rFonts w:ascii="Times New Roman" w:hAnsi="Times New Roman" w:cs="Times New Roman"/>
              </w:rPr>
            </w:pPr>
            <w:r w:rsidRPr="007E0F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A124F2" w:rsidRPr="007E0F43" w:rsidRDefault="00A124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4F2" w:rsidRPr="007E0F43" w:rsidRDefault="00A124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24F2" w:rsidRPr="007E0F43" w:rsidRDefault="00A124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4F2" w:rsidRPr="007E0F43" w:rsidRDefault="00A124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24F2" w:rsidRPr="007E0F43" w:rsidRDefault="00A124F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4F2" w:rsidRPr="007E0F43" w:rsidRDefault="00C925D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124F2" w:rsidRPr="007E0F43" w:rsidRDefault="00C925D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A124F2" w:rsidRPr="007E0F43" w:rsidRDefault="00C925D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124F2" w:rsidRPr="003419DC" w:rsidRDefault="00A124F2" w:rsidP="003C06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4F2" w:rsidRPr="003419DC" w:rsidRDefault="00A124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4F2" w:rsidRPr="003419DC" w:rsidRDefault="00A124F2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ПАПУШЕНКО М.И.</w:t>
            </w:r>
          </w:p>
        </w:tc>
        <w:tc>
          <w:tcPr>
            <w:tcW w:w="1560" w:type="dxa"/>
          </w:tcPr>
          <w:p w:rsidR="006233A2" w:rsidRPr="00521B64" w:rsidRDefault="006233A2" w:rsidP="0062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финансов</w:t>
            </w:r>
          </w:p>
        </w:tc>
        <w:tc>
          <w:tcPr>
            <w:tcW w:w="1134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4B28" w:rsidRPr="00521B6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3A2" w:rsidRPr="00521B64" w:rsidRDefault="00C95E6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1319" w:rsidRPr="00521B64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BE4B28" w:rsidRPr="00521B64">
              <w:rPr>
                <w:rFonts w:ascii="Times New Roman" w:hAnsi="Times New Roman" w:cs="Times New Roman"/>
                <w:sz w:val="24"/>
                <w:szCs w:val="24"/>
              </w:rPr>
              <w:t>-1/2</w:t>
            </w:r>
          </w:p>
        </w:tc>
        <w:tc>
          <w:tcPr>
            <w:tcW w:w="992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3A2" w:rsidRPr="00521B64" w:rsidRDefault="00BD5717" w:rsidP="0052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B64">
              <w:rPr>
                <w:rFonts w:ascii="Times New Roman" w:hAnsi="Times New Roman" w:cs="Times New Roman"/>
                <w:sz w:val="24"/>
                <w:szCs w:val="24"/>
              </w:rPr>
              <w:t>191567</w:t>
            </w:r>
            <w:r w:rsidRPr="00521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B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233A2" w:rsidRPr="00521B64" w:rsidRDefault="006233A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35E18">
        <w:trPr>
          <w:trHeight w:val="855"/>
        </w:trPr>
        <w:tc>
          <w:tcPr>
            <w:tcW w:w="1985" w:type="dxa"/>
            <w:vMerge w:val="restart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5235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18" w:rsidRPr="00952352" w:rsidRDefault="00535E18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35E18" w:rsidRPr="00952352" w:rsidRDefault="007154C7" w:rsidP="00451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154C7" w:rsidRPr="00952352" w:rsidRDefault="007154C7" w:rsidP="0045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 80</w:t>
            </w:r>
          </w:p>
          <w:p w:rsidR="00535E18" w:rsidRPr="00952352" w:rsidRDefault="00535E18" w:rsidP="0045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35E18" w:rsidRPr="00952352" w:rsidRDefault="00952352" w:rsidP="0095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2628329</w:t>
            </w:r>
            <w:r w:rsidR="00BD5717" w:rsidRPr="00952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35E18">
        <w:trPr>
          <w:trHeight w:val="285"/>
        </w:trPr>
        <w:tc>
          <w:tcPr>
            <w:tcW w:w="1985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E18" w:rsidRPr="00952352" w:rsidRDefault="00535E18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535E18" w:rsidRPr="00952352" w:rsidRDefault="00535E18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5E18" w:rsidRPr="003419DC" w:rsidRDefault="00535E18" w:rsidP="00451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875FF">
        <w:trPr>
          <w:trHeight w:val="350"/>
        </w:trPr>
        <w:tc>
          <w:tcPr>
            <w:tcW w:w="1985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E18" w:rsidRPr="00952352" w:rsidRDefault="006875FF" w:rsidP="0068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E18" w:rsidRPr="00952352" w:rsidRDefault="00535E18" w:rsidP="00FA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</w:tcPr>
          <w:p w:rsidR="00535E18" w:rsidRPr="00952352" w:rsidRDefault="00535E1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5E18" w:rsidRPr="003419DC" w:rsidRDefault="00535E18" w:rsidP="00451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5E18" w:rsidRPr="003419DC" w:rsidRDefault="00535E1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BD5717">
        <w:trPr>
          <w:trHeight w:val="255"/>
        </w:trPr>
        <w:tc>
          <w:tcPr>
            <w:tcW w:w="1985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60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717" w:rsidRPr="00952352" w:rsidRDefault="00BD5717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BD5717">
        <w:trPr>
          <w:trHeight w:val="394"/>
        </w:trPr>
        <w:tc>
          <w:tcPr>
            <w:tcW w:w="1985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717" w:rsidRPr="00952352" w:rsidRDefault="00BD5717" w:rsidP="00BD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BD5717">
        <w:trPr>
          <w:trHeight w:val="285"/>
        </w:trPr>
        <w:tc>
          <w:tcPr>
            <w:tcW w:w="1985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717" w:rsidRPr="00952352" w:rsidRDefault="00BD5717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270"/>
        </w:trPr>
        <w:tc>
          <w:tcPr>
            <w:tcW w:w="1985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717" w:rsidRPr="00952352" w:rsidRDefault="00BD5717" w:rsidP="00BD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BD5717" w:rsidRPr="00952352" w:rsidRDefault="00BD571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717" w:rsidRPr="003419DC" w:rsidRDefault="00BD5717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112F" w:rsidRPr="0013112F" w:rsidTr="005727D5">
        <w:tc>
          <w:tcPr>
            <w:tcW w:w="1985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ГОЛИКОВА Н.А</w:t>
            </w:r>
          </w:p>
        </w:tc>
        <w:tc>
          <w:tcPr>
            <w:tcW w:w="1560" w:type="dxa"/>
          </w:tcPr>
          <w:p w:rsidR="00451777" w:rsidRPr="0013112F" w:rsidRDefault="00451777" w:rsidP="0013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Начальник планов</w:t>
            </w:r>
            <w:proofErr w:type="gramStart"/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81F3A" w:rsidRPr="0013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13112F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51777" w:rsidRPr="0013112F" w:rsidRDefault="00451777" w:rsidP="0045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7" w:rsidRPr="0013112F" w:rsidRDefault="00451777" w:rsidP="006F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8A9" w:rsidRPr="0013112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51777" w:rsidRPr="0013112F" w:rsidRDefault="00451777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777" w:rsidRPr="0013112F" w:rsidRDefault="006F28A9" w:rsidP="0013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335" w:rsidRPr="00131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12F" w:rsidRPr="0013112F">
              <w:rPr>
                <w:rFonts w:ascii="Times New Roman" w:hAnsi="Times New Roman" w:cs="Times New Roman"/>
                <w:sz w:val="24"/>
                <w:szCs w:val="24"/>
              </w:rPr>
              <w:t>5261</w:t>
            </w: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12F" w:rsidRPr="001311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51777" w:rsidRPr="0013112F" w:rsidRDefault="0045177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D71A1E">
        <w:trPr>
          <w:trHeight w:val="285"/>
        </w:trPr>
        <w:tc>
          <w:tcPr>
            <w:tcW w:w="1985" w:type="dxa"/>
            <w:vMerge w:val="restart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</w:tc>
        <w:tc>
          <w:tcPr>
            <w:tcW w:w="1560" w:type="dxa"/>
            <w:vMerge w:val="restart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ланов</w:t>
            </w:r>
            <w:proofErr w:type="gramStart"/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-кого отдела</w:t>
            </w:r>
          </w:p>
        </w:tc>
        <w:tc>
          <w:tcPr>
            <w:tcW w:w="1134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1A1E" w:rsidRPr="0022572A" w:rsidRDefault="00D71A1E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1A1E" w:rsidRPr="0022572A" w:rsidRDefault="00D71A1E" w:rsidP="0022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572A">
              <w:rPr>
                <w:rFonts w:ascii="Times New Roman" w:hAnsi="Times New Roman" w:cs="Times New Roman"/>
                <w:sz w:val="24"/>
                <w:szCs w:val="24"/>
              </w:rPr>
              <w:t>76603</w:t>
            </w: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080"/>
        </w:trPr>
        <w:tc>
          <w:tcPr>
            <w:tcW w:w="1985" w:type="dxa"/>
            <w:vMerge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71A1E" w:rsidRPr="0022572A" w:rsidRDefault="00D71A1E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A1E" w:rsidRPr="0022572A" w:rsidRDefault="00D71A1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1A1E" w:rsidRPr="003419DC" w:rsidRDefault="00D71A1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080"/>
        </w:trPr>
        <w:tc>
          <w:tcPr>
            <w:tcW w:w="1985" w:type="dxa"/>
          </w:tcPr>
          <w:p w:rsidR="00574BB8" w:rsidRPr="008C1129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КУДРЯВЕЦ Я.В.</w:t>
            </w:r>
          </w:p>
        </w:tc>
        <w:tc>
          <w:tcPr>
            <w:tcW w:w="1560" w:type="dxa"/>
          </w:tcPr>
          <w:p w:rsidR="00574BB8" w:rsidRPr="008C1129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ланово-экономического отдела</w:t>
            </w:r>
          </w:p>
        </w:tc>
        <w:tc>
          <w:tcPr>
            <w:tcW w:w="1134" w:type="dxa"/>
          </w:tcPr>
          <w:p w:rsidR="00574BB8" w:rsidRPr="008C1129" w:rsidRDefault="008C112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8C1129" w:rsidRDefault="008C112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8C1129" w:rsidRDefault="008C112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3" w:type="dxa"/>
          </w:tcPr>
          <w:p w:rsidR="00574BB8" w:rsidRPr="008C1129" w:rsidRDefault="008C112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74BB8" w:rsidRPr="008C1129" w:rsidRDefault="00574BB8" w:rsidP="00F0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8C1129" w:rsidRDefault="00574BB8" w:rsidP="00F0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8C1129" w:rsidRDefault="00574BB8" w:rsidP="00F0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8C1129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8C1129" w:rsidRDefault="008C112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29">
              <w:rPr>
                <w:rFonts w:ascii="Times New Roman" w:hAnsi="Times New Roman" w:cs="Times New Roman"/>
                <w:sz w:val="24"/>
                <w:szCs w:val="24"/>
              </w:rPr>
              <w:t>654701</w:t>
            </w:r>
            <w:r w:rsidR="00574BB8" w:rsidRPr="008C1129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2B61FC">
        <w:trPr>
          <w:trHeight w:val="345"/>
        </w:trPr>
        <w:tc>
          <w:tcPr>
            <w:tcW w:w="1985" w:type="dxa"/>
            <w:vMerge w:val="restart"/>
          </w:tcPr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ШАШКОВ С.В.</w:t>
            </w:r>
          </w:p>
        </w:tc>
        <w:tc>
          <w:tcPr>
            <w:tcW w:w="1560" w:type="dxa"/>
            <w:vMerge w:val="restart"/>
          </w:tcPr>
          <w:p w:rsidR="00574BB8" w:rsidRPr="003F2AD4" w:rsidRDefault="003F2AD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3F2AD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</w:tcPr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4BB8" w:rsidRPr="003419DC" w:rsidRDefault="00574BB8" w:rsidP="00F008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3419DC" w:rsidRDefault="00574BB8" w:rsidP="00F008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F008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3F2AD4" w:rsidRDefault="00284AA7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автомобильХУНДАЙ</w:t>
            </w:r>
            <w:proofErr w:type="spellEnd"/>
            <w:r w:rsidRPr="003F2AD4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1417" w:type="dxa"/>
            <w:vMerge w:val="restart"/>
          </w:tcPr>
          <w:p w:rsidR="00574BB8" w:rsidRPr="003F2AD4" w:rsidRDefault="003F2AD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947723,28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035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F2AD4" w:rsidRDefault="00574BB8" w:rsidP="002B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3F2AD4" w:rsidRDefault="006727A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B8" w:rsidRPr="003F2AD4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574BB8" w:rsidRPr="003F2AD4" w:rsidRDefault="00574BB8" w:rsidP="00DC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3F2AD4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0AB1" w:rsidRPr="003419DC" w:rsidTr="00D10AB1">
        <w:trPr>
          <w:trHeight w:val="210"/>
        </w:trPr>
        <w:tc>
          <w:tcPr>
            <w:tcW w:w="1985" w:type="dxa"/>
            <w:vMerge w:val="restart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</w:rPr>
            </w:pPr>
            <w:r w:rsidRPr="00D10A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0AB1" w:rsidRPr="00D10AB1" w:rsidRDefault="00D10AB1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AB1" w:rsidRPr="00D10AB1" w:rsidRDefault="00D10AB1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10AB1" w:rsidRPr="003419DC" w:rsidRDefault="00D10AB1" w:rsidP="00F008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0AB1" w:rsidRPr="003419DC" w:rsidTr="00936F36">
        <w:trPr>
          <w:trHeight w:val="315"/>
        </w:trPr>
        <w:tc>
          <w:tcPr>
            <w:tcW w:w="1985" w:type="dxa"/>
            <w:vMerge/>
          </w:tcPr>
          <w:p w:rsidR="00D10AB1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AB1" w:rsidRPr="003419DC" w:rsidRDefault="00D10AB1" w:rsidP="00036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AB1" w:rsidRPr="00D10AB1" w:rsidRDefault="00D10AB1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D10AB1" w:rsidRPr="00D10AB1" w:rsidRDefault="00D10AB1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0AB1" w:rsidRPr="003419DC" w:rsidRDefault="00D10AB1" w:rsidP="00F008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AB1" w:rsidRPr="003419DC" w:rsidRDefault="00D10AB1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9AB" w:rsidRPr="000329AB" w:rsidTr="00936F36">
        <w:trPr>
          <w:trHeight w:val="540"/>
        </w:trPr>
        <w:tc>
          <w:tcPr>
            <w:tcW w:w="1985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</w:rPr>
            </w:pPr>
            <w:r w:rsidRPr="000329AB">
              <w:rPr>
                <w:rFonts w:ascii="Times New Roman" w:hAnsi="Times New Roman" w:cs="Times New Roman"/>
              </w:rPr>
              <w:t>ГРОМАДЧЕНКО Е.И.</w:t>
            </w:r>
          </w:p>
        </w:tc>
        <w:tc>
          <w:tcPr>
            <w:tcW w:w="1560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ланов</w:t>
            </w:r>
            <w:proofErr w:type="gramStart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-кого отдела</w:t>
            </w:r>
          </w:p>
        </w:tc>
        <w:tc>
          <w:tcPr>
            <w:tcW w:w="1134" w:type="dxa"/>
          </w:tcPr>
          <w:p w:rsidR="00574BB8" w:rsidRPr="000329AB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74BB8" w:rsidRPr="000329AB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0329AB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0329AB" w:rsidRDefault="00574BB8" w:rsidP="0003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9AB" w:rsidRPr="000329AB">
              <w:rPr>
                <w:rFonts w:ascii="Times New Roman" w:hAnsi="Times New Roman" w:cs="Times New Roman"/>
                <w:sz w:val="24"/>
                <w:szCs w:val="24"/>
              </w:rPr>
              <w:t>58710</w:t>
            </w:r>
            <w:r w:rsidR="00F008FF" w:rsidRPr="00032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9AB" w:rsidRPr="000329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AB" w:rsidRPr="000329AB" w:rsidTr="005727D5">
        <w:trPr>
          <w:trHeight w:val="555"/>
        </w:trPr>
        <w:tc>
          <w:tcPr>
            <w:tcW w:w="1985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329AB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993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74BB8" w:rsidRPr="000329AB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871126">
        <w:trPr>
          <w:trHeight w:val="615"/>
        </w:trPr>
        <w:tc>
          <w:tcPr>
            <w:tcW w:w="1985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329AB" w:rsidRDefault="00574BB8" w:rsidP="0008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329AB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A41740" w:rsidRDefault="000329AB" w:rsidP="0003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40">
              <w:rPr>
                <w:rFonts w:ascii="Times New Roman" w:hAnsi="Times New Roman" w:cs="Times New Roman"/>
                <w:sz w:val="24"/>
                <w:szCs w:val="24"/>
              </w:rPr>
              <w:t>215625</w:t>
            </w:r>
            <w:r w:rsidR="00574BB8" w:rsidRPr="00A41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7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Merge w:val="restart"/>
          </w:tcPr>
          <w:p w:rsidR="00574BB8" w:rsidRPr="00A4174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871126">
        <w:trPr>
          <w:trHeight w:val="555"/>
        </w:trPr>
        <w:tc>
          <w:tcPr>
            <w:tcW w:w="1985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329AB" w:rsidRDefault="00574BB8" w:rsidP="0008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810"/>
        </w:trPr>
        <w:tc>
          <w:tcPr>
            <w:tcW w:w="1985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329AB" w:rsidRDefault="00574BB8" w:rsidP="0008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329A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329AB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A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0E3029">
        <w:trPr>
          <w:trHeight w:val="330"/>
        </w:trPr>
        <w:tc>
          <w:tcPr>
            <w:tcW w:w="1985" w:type="dxa"/>
            <w:vMerge w:val="restart"/>
          </w:tcPr>
          <w:p w:rsidR="00574BB8" w:rsidRPr="00B8254C" w:rsidRDefault="00574BB8" w:rsidP="00C9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ДЬЯКОНОВА О.Н.</w:t>
            </w:r>
          </w:p>
        </w:tc>
        <w:tc>
          <w:tcPr>
            <w:tcW w:w="1560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574BB8" w:rsidRPr="00B8254C" w:rsidRDefault="00574BB8" w:rsidP="008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B8254C" w:rsidRDefault="00574BB8" w:rsidP="008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B8254C" w:rsidRDefault="00693314" w:rsidP="0069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74BB8" w:rsidRPr="00B82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74BB8" w:rsidRPr="00B8254C" w:rsidRDefault="00574BB8" w:rsidP="008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4F04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B8254C" w:rsidRDefault="00B8254C" w:rsidP="00B8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1022377</w:t>
            </w:r>
            <w:r w:rsidR="00574BB8" w:rsidRPr="00B82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485"/>
        </w:trPr>
        <w:tc>
          <w:tcPr>
            <w:tcW w:w="1985" w:type="dxa"/>
            <w:vMerge/>
          </w:tcPr>
          <w:p w:rsidR="00574BB8" w:rsidRPr="00B8254C" w:rsidRDefault="00574BB8" w:rsidP="00C9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B8254C" w:rsidRDefault="00574BB8" w:rsidP="008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B8254C" w:rsidRDefault="00574BB8" w:rsidP="004F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574BB8" w:rsidRPr="00B8254C" w:rsidRDefault="00574BB8" w:rsidP="008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4F04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AF43C2">
        <w:trPr>
          <w:trHeight w:val="285"/>
        </w:trPr>
        <w:tc>
          <w:tcPr>
            <w:tcW w:w="1985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4BB8" w:rsidRPr="00B8254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B8254C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B8254C" w:rsidRDefault="00693314" w:rsidP="0069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BB8" w:rsidRPr="00B8254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4BB8" w:rsidRPr="00B8254C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540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A418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A2286">
        <w:trPr>
          <w:trHeight w:val="938"/>
        </w:trPr>
        <w:tc>
          <w:tcPr>
            <w:tcW w:w="1985" w:type="dxa"/>
            <w:vMerge w:val="restart"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ЧИСТЮХИНА Л.И.</w:t>
            </w:r>
          </w:p>
        </w:tc>
        <w:tc>
          <w:tcPr>
            <w:tcW w:w="1560" w:type="dxa"/>
            <w:vMerge w:val="restart"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финансового обеспечения мер социальной поддержки</w:t>
            </w:r>
          </w:p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23AC1" w:rsidRDefault="00574BB8" w:rsidP="00DA2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23AC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долевая-1/3</w:t>
            </w:r>
          </w:p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423AC1" w:rsidRDefault="00574BB8" w:rsidP="00A4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036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423AC1" w:rsidRDefault="00423AC1" w:rsidP="0042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667449</w:t>
            </w:r>
            <w:r w:rsidR="00574BB8" w:rsidRPr="00423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DA2286">
        <w:trPr>
          <w:trHeight w:val="360"/>
        </w:trPr>
        <w:tc>
          <w:tcPr>
            <w:tcW w:w="1985" w:type="dxa"/>
            <w:vMerge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6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765"/>
        </w:trPr>
        <w:tc>
          <w:tcPr>
            <w:tcW w:w="1985" w:type="dxa"/>
            <w:vMerge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23AC1" w:rsidRDefault="00574BB8" w:rsidP="00D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423AC1" w:rsidRDefault="00574BB8" w:rsidP="00A4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423AC1" w:rsidRDefault="00574BB8" w:rsidP="00A4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</w:tcPr>
          <w:p w:rsidR="00574BB8" w:rsidRPr="00423AC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6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БУТТАНОВА Л.А.</w:t>
            </w:r>
          </w:p>
        </w:tc>
        <w:tc>
          <w:tcPr>
            <w:tcW w:w="1560" w:type="dxa"/>
          </w:tcPr>
          <w:p w:rsidR="00574BB8" w:rsidRPr="0001494F" w:rsidRDefault="008E49E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74BB8" w:rsidRPr="0001494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01494F" w:rsidRDefault="00574BB8" w:rsidP="00C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3" w:type="dxa"/>
          </w:tcPr>
          <w:p w:rsidR="00574BB8" w:rsidRPr="0001494F" w:rsidRDefault="00574BB8" w:rsidP="00C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1494F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1494F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01494F" w:rsidRDefault="0001494F" w:rsidP="000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796597</w:t>
            </w:r>
            <w:r w:rsidR="00574BB8" w:rsidRPr="00014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494F" w:rsidRPr="0001494F" w:rsidTr="00B52DB8">
        <w:trPr>
          <w:trHeight w:val="540"/>
        </w:trPr>
        <w:tc>
          <w:tcPr>
            <w:tcW w:w="1985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4BB8" w:rsidRPr="0001494F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74BB8" w:rsidRPr="0001494F" w:rsidRDefault="008E49EC" w:rsidP="008E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74BB8" w:rsidRPr="00014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574BB8" w:rsidRPr="0001494F" w:rsidRDefault="00574BB8" w:rsidP="0006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1494F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1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vMerge w:val="restart"/>
          </w:tcPr>
          <w:p w:rsidR="00574BB8" w:rsidRPr="0001494F" w:rsidRDefault="0001494F" w:rsidP="00B52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863075</w:t>
            </w:r>
            <w:r w:rsidR="00574BB8" w:rsidRPr="000149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74BB8" w:rsidRPr="00014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Merge w:val="restart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4F" w:rsidRPr="0001494F" w:rsidTr="00B52DB8">
        <w:trPr>
          <w:trHeight w:val="570"/>
        </w:trPr>
        <w:tc>
          <w:tcPr>
            <w:tcW w:w="1985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1494F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1494F" w:rsidRDefault="00574BB8" w:rsidP="0006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автомобиль  М 214122</w:t>
            </w:r>
          </w:p>
        </w:tc>
        <w:tc>
          <w:tcPr>
            <w:tcW w:w="1417" w:type="dxa"/>
            <w:vMerge/>
          </w:tcPr>
          <w:p w:rsidR="00574BB8" w:rsidRPr="0001494F" w:rsidRDefault="00574BB8" w:rsidP="00B5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4F" w:rsidRPr="0001494F" w:rsidTr="005727D5">
        <w:trPr>
          <w:trHeight w:val="243"/>
        </w:trPr>
        <w:tc>
          <w:tcPr>
            <w:tcW w:w="1985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1494F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01494F" w:rsidRDefault="00574BB8" w:rsidP="0006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proofErr w:type="spellStart"/>
            <w:r w:rsidRPr="0001494F">
              <w:rPr>
                <w:rFonts w:ascii="Times New Roman" w:hAnsi="Times New Roman" w:cs="Times New Roman"/>
                <w:sz w:val="24"/>
                <w:szCs w:val="24"/>
              </w:rPr>
              <w:t>автомобильИЖ</w:t>
            </w:r>
            <w:proofErr w:type="spellEnd"/>
            <w:r w:rsidRPr="0001494F">
              <w:rPr>
                <w:rFonts w:ascii="Times New Roman" w:hAnsi="Times New Roman" w:cs="Times New Roman"/>
                <w:sz w:val="24"/>
                <w:szCs w:val="24"/>
              </w:rPr>
              <w:t xml:space="preserve"> 2715-01</w:t>
            </w:r>
          </w:p>
        </w:tc>
        <w:tc>
          <w:tcPr>
            <w:tcW w:w="1417" w:type="dxa"/>
            <w:vMerge/>
          </w:tcPr>
          <w:p w:rsidR="00574BB8" w:rsidRPr="0001494F" w:rsidRDefault="00574BB8" w:rsidP="00B5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01494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F1F07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6F1F07" w:rsidRDefault="008E49EC" w:rsidP="008E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74BB8" w:rsidRPr="006F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4BB8" w:rsidRPr="006F1F07" w:rsidRDefault="00574BB8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6F1F07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295"/>
        </w:trPr>
        <w:tc>
          <w:tcPr>
            <w:tcW w:w="1985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F1F07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6F1F07" w:rsidRDefault="008E49EC" w:rsidP="008E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74BB8" w:rsidRPr="006F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4BB8" w:rsidRPr="006F1F07" w:rsidRDefault="00574BB8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6F1F07" w:rsidRDefault="00574BB8" w:rsidP="0003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6F1F0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2C12E6">
        <w:trPr>
          <w:trHeight w:val="840"/>
        </w:trPr>
        <w:tc>
          <w:tcPr>
            <w:tcW w:w="1985" w:type="dxa"/>
            <w:vMerge w:val="restart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ЕГОРОВА И.Б.</w:t>
            </w:r>
          </w:p>
        </w:tc>
        <w:tc>
          <w:tcPr>
            <w:tcW w:w="1560" w:type="dxa"/>
            <w:vMerge w:val="restart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574BB8" w:rsidRPr="00067F71" w:rsidRDefault="00574BB8" w:rsidP="0007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7F7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 -2/3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067F71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067F71" w:rsidRDefault="00574BB8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067F71" w:rsidRDefault="00574BB8" w:rsidP="000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F71" w:rsidRPr="00067F71">
              <w:rPr>
                <w:rFonts w:ascii="Times New Roman" w:hAnsi="Times New Roman" w:cs="Times New Roman"/>
                <w:sz w:val="24"/>
                <w:szCs w:val="24"/>
              </w:rPr>
              <w:t>64811</w:t>
            </w: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A98" w:rsidRPr="00067F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585"/>
        </w:trPr>
        <w:tc>
          <w:tcPr>
            <w:tcW w:w="1985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2/3</w:t>
            </w:r>
          </w:p>
          <w:p w:rsidR="00574BB8" w:rsidRPr="00067F71" w:rsidRDefault="00574BB8" w:rsidP="002C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067F71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576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313"/>
        </w:trPr>
        <w:tc>
          <w:tcPr>
            <w:tcW w:w="1985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2/3</w:t>
            </w: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576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577"/>
        </w:trPr>
        <w:tc>
          <w:tcPr>
            <w:tcW w:w="1985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</w:tcPr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2/3</w:t>
            </w:r>
          </w:p>
        </w:tc>
        <w:tc>
          <w:tcPr>
            <w:tcW w:w="992" w:type="dxa"/>
          </w:tcPr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576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629"/>
        </w:trPr>
        <w:tc>
          <w:tcPr>
            <w:tcW w:w="1985" w:type="dxa"/>
            <w:vMerge w:val="restart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7F7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1/6</w:t>
            </w:r>
          </w:p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2C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1/6</w:t>
            </w:r>
          </w:p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576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067F71" w:rsidRDefault="00067F71" w:rsidP="000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847594</w:t>
            </w:r>
            <w:r w:rsidR="00574BB8" w:rsidRPr="00067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284"/>
        </w:trPr>
        <w:tc>
          <w:tcPr>
            <w:tcW w:w="1985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74BB8" w:rsidRPr="00067F71" w:rsidRDefault="00574BB8" w:rsidP="00D6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1/6</w:t>
            </w:r>
          </w:p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576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6707F">
        <w:trPr>
          <w:trHeight w:val="561"/>
        </w:trPr>
        <w:tc>
          <w:tcPr>
            <w:tcW w:w="1985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</w:tcPr>
          <w:p w:rsidR="00574BB8" w:rsidRPr="00067F71" w:rsidRDefault="00574BB8" w:rsidP="00F1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долевая-1/6</w:t>
            </w:r>
          </w:p>
        </w:tc>
        <w:tc>
          <w:tcPr>
            <w:tcW w:w="992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:rsidR="00574BB8" w:rsidRPr="00067F7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576C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E81503" w:rsidRDefault="00574BB8" w:rsidP="00C9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ДОЛМАТОВА Н.В.</w:t>
            </w:r>
          </w:p>
        </w:tc>
        <w:tc>
          <w:tcPr>
            <w:tcW w:w="1560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E81503" w:rsidRDefault="00574BB8" w:rsidP="0035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BB8" w:rsidRPr="00E81503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574BB8" w:rsidRPr="00E81503" w:rsidRDefault="00574BB8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E81503" w:rsidRDefault="00574BB8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E81503" w:rsidRDefault="00E81503" w:rsidP="00E81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ольксваген</w:t>
            </w:r>
            <w:proofErr w:type="spellEnd"/>
            <w:r w:rsidRPr="00E8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17" w:type="dxa"/>
          </w:tcPr>
          <w:p w:rsidR="00574BB8" w:rsidRPr="00E81503" w:rsidRDefault="00E81503" w:rsidP="00E8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659428</w:t>
            </w:r>
            <w:r w:rsidR="00574BB8" w:rsidRPr="00E81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2BF" w:rsidRPr="00E81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E81503" w:rsidRDefault="00574BB8" w:rsidP="005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574BB8" w:rsidRPr="00E81503" w:rsidRDefault="00574BB8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574BB8" w:rsidRPr="00E8150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4712BF" w:rsidRPr="004D188F" w:rsidRDefault="004712BF" w:rsidP="004D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D188F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560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долевая-1</w:t>
            </w:r>
            <w:r w:rsidRPr="004D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712BF" w:rsidRPr="004D188F" w:rsidRDefault="004D188F" w:rsidP="005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712B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4712BF" w:rsidRPr="004D188F" w:rsidRDefault="004D188F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2BF" w:rsidRPr="004D188F" w:rsidRDefault="004D188F" w:rsidP="004D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486932</w:t>
            </w:r>
            <w:r w:rsidR="004712BF" w:rsidRPr="004D1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4712BF" w:rsidRPr="004D188F" w:rsidRDefault="004712B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8F" w:rsidRPr="003419DC" w:rsidTr="005727D5">
        <w:tc>
          <w:tcPr>
            <w:tcW w:w="1985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60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88F" w:rsidRDefault="004D188F" w:rsidP="005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4D188F" w:rsidRDefault="004D188F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88F" w:rsidRPr="004D188F" w:rsidRDefault="004D188F" w:rsidP="004D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56,79</w:t>
            </w:r>
          </w:p>
        </w:tc>
        <w:tc>
          <w:tcPr>
            <w:tcW w:w="1701" w:type="dxa"/>
          </w:tcPr>
          <w:p w:rsidR="004D188F" w:rsidRPr="004D188F" w:rsidRDefault="004D188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ЯСЬКО К.О.</w:t>
            </w:r>
          </w:p>
        </w:tc>
        <w:tc>
          <w:tcPr>
            <w:tcW w:w="1560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долевая-1</w:t>
            </w:r>
            <w:r w:rsidRPr="00091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3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35634" w:rsidRPr="00091F2D" w:rsidRDefault="00535634" w:rsidP="005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634" w:rsidRPr="00091F2D" w:rsidRDefault="00535634" w:rsidP="005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634" w:rsidRPr="00091F2D" w:rsidRDefault="00535634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634" w:rsidRPr="00091F2D" w:rsidRDefault="00091F2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2D">
              <w:rPr>
                <w:rFonts w:ascii="Times New Roman" w:hAnsi="Times New Roman" w:cs="Times New Roman"/>
                <w:sz w:val="24"/>
                <w:szCs w:val="24"/>
              </w:rPr>
              <w:t>507360</w:t>
            </w:r>
            <w:r w:rsidR="00535634" w:rsidRPr="00091F2D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701" w:type="dxa"/>
          </w:tcPr>
          <w:p w:rsidR="00535634" w:rsidRPr="003419DC" w:rsidRDefault="00535634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2E01" w:rsidRPr="00F32E01" w:rsidTr="00024DBA">
        <w:trPr>
          <w:trHeight w:val="348"/>
        </w:trPr>
        <w:tc>
          <w:tcPr>
            <w:tcW w:w="1985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ГАЛОЧКИНА Е.Б.</w:t>
            </w:r>
          </w:p>
        </w:tc>
        <w:tc>
          <w:tcPr>
            <w:tcW w:w="1560" w:type="dxa"/>
            <w:vMerge w:val="restart"/>
          </w:tcPr>
          <w:p w:rsidR="00574BB8" w:rsidRPr="00F32E01" w:rsidRDefault="00574BB8" w:rsidP="006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Главный ревизор контрольн</w:t>
            </w:r>
            <w:proofErr w:type="gramStart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4BB8" w:rsidRPr="00F32E01" w:rsidRDefault="00574BB8" w:rsidP="0004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F32E01" w:rsidRDefault="00574BB8" w:rsidP="000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4BB8" w:rsidRPr="00F32E01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F32E01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F32E01" w:rsidRDefault="00574BB8" w:rsidP="000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автомобильХЕНДЕ</w:t>
            </w:r>
            <w:proofErr w:type="spellEnd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 xml:space="preserve"> ГЕТЦ </w:t>
            </w:r>
            <w:r w:rsidRPr="00F3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E01" w:rsidRPr="00F32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E01" w:rsidRPr="00F32E01" w:rsidRDefault="00F32E01" w:rsidP="000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автомобиль РЕНО САНДЕРО</w:t>
            </w:r>
          </w:p>
        </w:tc>
        <w:tc>
          <w:tcPr>
            <w:tcW w:w="1417" w:type="dxa"/>
            <w:vMerge w:val="restart"/>
          </w:tcPr>
          <w:p w:rsidR="00574BB8" w:rsidRPr="00F32E01" w:rsidRDefault="00F32E01" w:rsidP="00F3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677241</w:t>
            </w:r>
            <w:r w:rsidR="00574BB8" w:rsidRPr="00F3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01" w:rsidRPr="00F32E01" w:rsidTr="005727D5">
        <w:trPr>
          <w:trHeight w:val="990"/>
        </w:trPr>
        <w:tc>
          <w:tcPr>
            <w:tcW w:w="1985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F32E01" w:rsidRDefault="00574BB8" w:rsidP="0069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574BB8" w:rsidRPr="00F32E01" w:rsidRDefault="00574BB8" w:rsidP="0004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F32E01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F32E01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74290B">
        <w:trPr>
          <w:trHeight w:val="810"/>
        </w:trPr>
        <w:tc>
          <w:tcPr>
            <w:tcW w:w="1985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F32E01" w:rsidRDefault="00574BB8" w:rsidP="00D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F32E01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F32E01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автомобильХонда</w:t>
            </w:r>
            <w:proofErr w:type="spellEnd"/>
            <w:r w:rsidRPr="00F32E01">
              <w:rPr>
                <w:rFonts w:ascii="Times New Roman" w:hAnsi="Times New Roman" w:cs="Times New Roman"/>
                <w:sz w:val="24"/>
                <w:szCs w:val="24"/>
              </w:rPr>
              <w:t xml:space="preserve"> Аккорд</w:t>
            </w:r>
          </w:p>
        </w:tc>
        <w:tc>
          <w:tcPr>
            <w:tcW w:w="1417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570"/>
        </w:trPr>
        <w:tc>
          <w:tcPr>
            <w:tcW w:w="1985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F32E01" w:rsidRDefault="00574BB8" w:rsidP="00D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F32E01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F32E01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F32E01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1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574BB8" w:rsidRPr="00F32E01" w:rsidRDefault="00574BB8" w:rsidP="00742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6CB3" w:rsidRPr="003419DC" w:rsidTr="005727D5">
        <w:trPr>
          <w:trHeight w:val="570"/>
        </w:trPr>
        <w:tc>
          <w:tcPr>
            <w:tcW w:w="1985" w:type="dxa"/>
          </w:tcPr>
          <w:p w:rsidR="00BC6CB3" w:rsidRPr="00F32E01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В.А.</w:t>
            </w:r>
          </w:p>
        </w:tc>
        <w:tc>
          <w:tcPr>
            <w:tcW w:w="1560" w:type="dxa"/>
          </w:tcPr>
          <w:p w:rsidR="00BC6CB3" w:rsidRPr="00F32E01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з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BC6CB3" w:rsidRPr="00BC6CB3" w:rsidRDefault="00BC6CB3" w:rsidP="00D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6CB3" w:rsidRPr="00BC6CB3" w:rsidRDefault="00BC6CB3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CB3" w:rsidRPr="00BC6CB3" w:rsidRDefault="00BC6CB3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B3">
              <w:rPr>
                <w:rFonts w:ascii="Times New Roman" w:hAnsi="Times New Roman" w:cs="Times New Roman"/>
                <w:sz w:val="24"/>
                <w:szCs w:val="24"/>
              </w:rPr>
              <w:t>332321,32</w:t>
            </w:r>
          </w:p>
        </w:tc>
        <w:tc>
          <w:tcPr>
            <w:tcW w:w="1701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3" w:rsidRPr="003419DC" w:rsidTr="005727D5">
        <w:trPr>
          <w:trHeight w:val="570"/>
        </w:trPr>
        <w:tc>
          <w:tcPr>
            <w:tcW w:w="1985" w:type="dxa"/>
          </w:tcPr>
          <w:p w:rsid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CB3" w:rsidRDefault="00BC6CB3" w:rsidP="00D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совместная</w:t>
            </w:r>
          </w:p>
        </w:tc>
        <w:tc>
          <w:tcPr>
            <w:tcW w:w="992" w:type="dxa"/>
          </w:tcPr>
          <w:p w:rsidR="00BC6CB3" w:rsidRDefault="00FE272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</w:tcPr>
          <w:p w:rsidR="00BC6CB3" w:rsidRDefault="00FE272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C6CB3" w:rsidRPr="00BC6CB3" w:rsidRDefault="00BC6CB3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6CB3" w:rsidRPr="00BC6CB3" w:rsidRDefault="00BC6CB3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79,24</w:t>
            </w:r>
          </w:p>
        </w:tc>
        <w:tc>
          <w:tcPr>
            <w:tcW w:w="1701" w:type="dxa"/>
          </w:tcPr>
          <w:p w:rsidR="00BC6CB3" w:rsidRPr="00BC6CB3" w:rsidRDefault="00BC6CB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3423FC">
        <w:trPr>
          <w:trHeight w:val="375"/>
        </w:trPr>
        <w:tc>
          <w:tcPr>
            <w:tcW w:w="1985" w:type="dxa"/>
            <w:vMerge w:val="restart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ГУЛЫЙ С.Д.</w:t>
            </w:r>
          </w:p>
        </w:tc>
        <w:tc>
          <w:tcPr>
            <w:tcW w:w="1560" w:type="dxa"/>
            <w:vMerge w:val="restart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ревизор </w:t>
            </w:r>
            <w:r w:rsidRPr="0082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proofErr w:type="gramStart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823022" w:rsidRDefault="00574BB8" w:rsidP="00D4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037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823022" w:rsidRDefault="00823022" w:rsidP="0082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858421</w:t>
            </w:r>
            <w:r w:rsidR="00574BB8" w:rsidRPr="00823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</w:tcPr>
          <w:p w:rsidR="00574BB8" w:rsidRPr="00823022" w:rsidRDefault="00574BB8" w:rsidP="0082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</w:t>
            </w:r>
            <w:r w:rsidRPr="0082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у работы,  доход от  </w:t>
            </w:r>
            <w:r w:rsidR="00D06995"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сдачи </w:t>
            </w: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D06995"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 w:rsidR="00823022" w:rsidRPr="00823022">
              <w:rPr>
                <w:rFonts w:ascii="Times New Roman" w:hAnsi="Times New Roman" w:cs="Times New Roman"/>
                <w:sz w:val="24"/>
                <w:szCs w:val="24"/>
              </w:rPr>
              <w:t>, доход  от продажи земли</w:t>
            </w:r>
          </w:p>
        </w:tc>
      </w:tr>
      <w:tr w:rsidR="003419DC" w:rsidRPr="003419DC" w:rsidTr="003423FC">
        <w:trPr>
          <w:trHeight w:val="540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419DC" w:rsidRDefault="00574BB8" w:rsidP="00D448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7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423FC">
        <w:trPr>
          <w:trHeight w:val="585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419DC" w:rsidRDefault="00574BB8" w:rsidP="00D448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7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3423FC">
        <w:trPr>
          <w:trHeight w:val="613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419DC" w:rsidRDefault="00574BB8" w:rsidP="003423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7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7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E6FF3">
        <w:trPr>
          <w:trHeight w:val="600"/>
        </w:trPr>
        <w:tc>
          <w:tcPr>
            <w:tcW w:w="1985" w:type="dxa"/>
            <w:vMerge w:val="restart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3419DC" w:rsidRDefault="00574BB8" w:rsidP="008C5F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823022" w:rsidRDefault="00574BB8" w:rsidP="0057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823022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823022" w:rsidRDefault="00574BB8" w:rsidP="0057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823022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823022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автомобильВАЗ</w:t>
            </w:r>
            <w:proofErr w:type="spellEnd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 21061</w:t>
            </w:r>
          </w:p>
        </w:tc>
        <w:tc>
          <w:tcPr>
            <w:tcW w:w="1417" w:type="dxa"/>
            <w:vMerge w:val="restart"/>
          </w:tcPr>
          <w:p w:rsidR="00574BB8" w:rsidRPr="00823022" w:rsidRDefault="00823022" w:rsidP="0082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482970</w:t>
            </w:r>
            <w:r w:rsidR="00574BB8" w:rsidRPr="00823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574BB8" w:rsidRPr="00823022" w:rsidRDefault="00823022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,  доход от  сдачи имущества в аренду, доход  от продажи земли</w:t>
            </w:r>
          </w:p>
        </w:tc>
      </w:tr>
      <w:tr w:rsidR="003419DC" w:rsidRPr="003419DC" w:rsidTr="009E6FF3">
        <w:trPr>
          <w:trHeight w:val="276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8C5F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5727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5727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7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82302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>автомобильВАЗ</w:t>
            </w:r>
            <w:proofErr w:type="spellEnd"/>
            <w:r w:rsidRPr="00823022">
              <w:rPr>
                <w:rFonts w:ascii="Times New Roman" w:hAnsi="Times New Roman" w:cs="Times New Roman"/>
                <w:sz w:val="24"/>
                <w:szCs w:val="24"/>
              </w:rPr>
              <w:t xml:space="preserve"> 21063</w:t>
            </w: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E6FF3">
        <w:trPr>
          <w:trHeight w:val="907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419DC" w:rsidRDefault="00574BB8" w:rsidP="009E6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5727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5727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037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E6FF3">
        <w:trPr>
          <w:trHeight w:val="907"/>
        </w:trPr>
        <w:tc>
          <w:tcPr>
            <w:tcW w:w="1985" w:type="dxa"/>
          </w:tcPr>
          <w:p w:rsidR="00D06995" w:rsidRPr="00357642" w:rsidRDefault="00D0699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ГЕРМАНОВИЧ Ю.Л.</w:t>
            </w:r>
          </w:p>
        </w:tc>
        <w:tc>
          <w:tcPr>
            <w:tcW w:w="1560" w:type="dxa"/>
          </w:tcPr>
          <w:p w:rsidR="00D06995" w:rsidRPr="00357642" w:rsidRDefault="00D0699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</w:t>
            </w:r>
            <w:proofErr w:type="gramStart"/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57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35764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D06995" w:rsidRPr="00357642" w:rsidRDefault="00D06995" w:rsidP="009E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6995" w:rsidRPr="00357642" w:rsidRDefault="00D0699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995" w:rsidRPr="00357642" w:rsidRDefault="00D0699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995" w:rsidRPr="00357642" w:rsidRDefault="00D0699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995" w:rsidRPr="00357642" w:rsidRDefault="0018319D" w:rsidP="0057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06995" w:rsidRPr="00357642" w:rsidRDefault="0018319D" w:rsidP="0057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D06995" w:rsidRPr="00357642" w:rsidRDefault="0018319D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06995" w:rsidRPr="00357642" w:rsidRDefault="00D0699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6995" w:rsidRPr="00357642" w:rsidRDefault="00D06995" w:rsidP="0035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642" w:rsidRPr="00357642">
              <w:rPr>
                <w:rFonts w:ascii="Times New Roman" w:hAnsi="Times New Roman" w:cs="Times New Roman"/>
                <w:sz w:val="24"/>
                <w:szCs w:val="24"/>
              </w:rPr>
              <w:t>82358</w:t>
            </w:r>
            <w:r w:rsidRPr="00357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642" w:rsidRPr="0035764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06995" w:rsidRPr="003419DC" w:rsidRDefault="00D06995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9E6FF3">
        <w:trPr>
          <w:trHeight w:val="907"/>
        </w:trPr>
        <w:tc>
          <w:tcPr>
            <w:tcW w:w="1985" w:type="dxa"/>
          </w:tcPr>
          <w:p w:rsidR="00B37869" w:rsidRPr="006B604E" w:rsidRDefault="00B3786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B3">
              <w:rPr>
                <w:rFonts w:ascii="Times New Roman" w:hAnsi="Times New Roman" w:cs="Times New Roman"/>
                <w:sz w:val="24"/>
                <w:szCs w:val="24"/>
              </w:rPr>
              <w:t>КОЧЕТОВА Е.Н.</w:t>
            </w:r>
          </w:p>
        </w:tc>
        <w:tc>
          <w:tcPr>
            <w:tcW w:w="1560" w:type="dxa"/>
          </w:tcPr>
          <w:p w:rsidR="00B37869" w:rsidRPr="006B604E" w:rsidRDefault="00B37869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4E"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</w:t>
            </w:r>
            <w:proofErr w:type="gramStart"/>
            <w:r w:rsidRPr="006B60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04E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6B604E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B37869" w:rsidRPr="003419DC" w:rsidRDefault="00B37869" w:rsidP="009E6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869" w:rsidRPr="003419DC" w:rsidRDefault="00B3786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869" w:rsidRPr="003419DC" w:rsidRDefault="00B3786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869" w:rsidRPr="003419DC" w:rsidRDefault="00B3786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869" w:rsidRPr="00D83A2A" w:rsidRDefault="00B37869" w:rsidP="0057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37869" w:rsidRPr="00D83A2A" w:rsidRDefault="00B37869" w:rsidP="0057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A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B37869" w:rsidRPr="0085100D" w:rsidRDefault="00B37869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7869" w:rsidRPr="003419DC" w:rsidRDefault="00B3786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869" w:rsidRPr="006B604E" w:rsidRDefault="006B604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86,09</w:t>
            </w:r>
          </w:p>
        </w:tc>
        <w:tc>
          <w:tcPr>
            <w:tcW w:w="1701" w:type="dxa"/>
          </w:tcPr>
          <w:p w:rsidR="00B37869" w:rsidRPr="003419DC" w:rsidRDefault="00B37869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ПУГАЧЕВА И.А.</w:t>
            </w:r>
          </w:p>
        </w:tc>
        <w:tc>
          <w:tcPr>
            <w:tcW w:w="1560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</w:t>
            </w:r>
            <w:proofErr w:type="gramStart"/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F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9F286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9F2867" w:rsidRDefault="00574BB8" w:rsidP="001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9F2867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9F2867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9F2867" w:rsidRDefault="009F2867" w:rsidP="009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46</w:t>
            </w:r>
            <w:r w:rsidR="00574BB8" w:rsidRPr="009F2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574BB8" w:rsidRPr="009F2867" w:rsidRDefault="00574BB8" w:rsidP="00A7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9F2867" w:rsidRDefault="00574BB8" w:rsidP="001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9F2867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74BB8" w:rsidRPr="009F2867" w:rsidRDefault="00574BB8" w:rsidP="0017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9F2867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9F2867" w:rsidRDefault="00574BB8" w:rsidP="002A3E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9F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4BB8" w:rsidRPr="009F2867" w:rsidRDefault="009F2867" w:rsidP="009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513345</w:t>
            </w:r>
            <w:r w:rsidR="00574BB8" w:rsidRPr="009F2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74BB8" w:rsidRPr="009F28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КАРАМУШКО Т.А.</w:t>
            </w:r>
          </w:p>
        </w:tc>
        <w:tc>
          <w:tcPr>
            <w:tcW w:w="1560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о-</w:t>
            </w:r>
            <w:proofErr w:type="spellStart"/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ревизион</w:t>
            </w:r>
            <w:proofErr w:type="spellEnd"/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C413C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574BB8" w:rsidRPr="005C413C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5C413C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5C413C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5C413C" w:rsidRDefault="005C413C" w:rsidP="005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420187</w:t>
            </w:r>
            <w:r w:rsidR="00574BB8" w:rsidRPr="005C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1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413C" w:rsidRPr="003419DC" w:rsidTr="005727D5">
        <w:tc>
          <w:tcPr>
            <w:tcW w:w="1985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60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13C" w:rsidRPr="005C413C" w:rsidRDefault="005C413C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</w:tcPr>
          <w:p w:rsidR="005C413C" w:rsidRPr="005C413C" w:rsidRDefault="005C413C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C413C" w:rsidRPr="005C413C" w:rsidRDefault="005C413C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13C" w:rsidRPr="005C413C" w:rsidRDefault="005C413C" w:rsidP="005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3C" w:rsidRPr="003419DC" w:rsidRDefault="005C413C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АСПОПОВА Т.О.</w:t>
            </w:r>
          </w:p>
        </w:tc>
        <w:tc>
          <w:tcPr>
            <w:tcW w:w="1560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</w:t>
            </w:r>
            <w:proofErr w:type="gramStart"/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5853DA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</w:tcPr>
          <w:p w:rsidR="00574BB8" w:rsidRPr="005853DA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5853DA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5853DA" w:rsidRDefault="005853DA" w:rsidP="0058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574BB8" w:rsidRPr="005853DA" w:rsidRDefault="005853D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</w:tcPr>
          <w:p w:rsidR="00574BB8" w:rsidRPr="005853DA" w:rsidRDefault="005853DA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5853DA" w:rsidRDefault="005853DA" w:rsidP="0058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96597</w:t>
            </w:r>
            <w:r w:rsidR="00574BB8" w:rsidRPr="00585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5853DA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5853DA" w:rsidRDefault="00574BB8" w:rsidP="00F6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DA" w:rsidRPr="005853DA" w:rsidRDefault="005853DA" w:rsidP="0058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5853DA" w:rsidRPr="005853DA" w:rsidRDefault="005853D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DA" w:rsidRPr="005853DA" w:rsidRDefault="005853D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5853DA" w:rsidRPr="005853DA" w:rsidRDefault="005853D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5853DA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5853DA" w:rsidRDefault="00574BB8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DA" w:rsidRPr="005853DA" w:rsidRDefault="005853DA" w:rsidP="000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853DA" w:rsidRPr="005853DA" w:rsidRDefault="00574BB8" w:rsidP="009A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автомобильЧерри</w:t>
            </w:r>
            <w:proofErr w:type="spellEnd"/>
            <w:r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Фора</w:t>
            </w:r>
          </w:p>
          <w:p w:rsidR="00574BB8" w:rsidRPr="005853DA" w:rsidRDefault="00574BB8" w:rsidP="009A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74BB8" w:rsidRPr="005853DA" w:rsidRDefault="005853DA" w:rsidP="0058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286717</w:t>
            </w:r>
            <w:r w:rsidR="00574BB8" w:rsidRPr="00585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853DA" w:rsidRPr="005853DA" w:rsidRDefault="005853DA" w:rsidP="0058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3DA" w:rsidRPr="005853DA" w:rsidRDefault="005853DA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574BB8" w:rsidRPr="00585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853DA" w:rsidRPr="005853DA" w:rsidRDefault="005853DA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BB8" w:rsidRPr="005853DA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5853DA" w:rsidRPr="005853DA" w:rsidRDefault="005853DA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</w:tcPr>
          <w:p w:rsidR="005853DA" w:rsidRPr="005853DA" w:rsidRDefault="00574BB8" w:rsidP="0008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5853DA" w:rsidRDefault="005853DA" w:rsidP="0008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74BB8" w:rsidRPr="0058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74BB8" w:rsidRPr="005853DA" w:rsidRDefault="00574BB8" w:rsidP="009A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5853D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ЛИХАЧЕВА О.И.</w:t>
            </w:r>
          </w:p>
        </w:tc>
        <w:tc>
          <w:tcPr>
            <w:tcW w:w="1560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Ведущий ревизор контрольн</w:t>
            </w:r>
            <w:proofErr w:type="gramStart"/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A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евизион-ного</w:t>
            </w:r>
            <w:proofErr w:type="spellEnd"/>
            <w:r w:rsidRPr="00AA666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4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A6667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3108B" w:rsidRPr="00AA6667" w:rsidRDefault="0003108B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B" w:rsidRPr="00AA6667" w:rsidRDefault="0003108B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03108B" w:rsidRPr="00AA6667" w:rsidRDefault="000310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B" w:rsidRPr="00AA6667" w:rsidRDefault="000310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B" w:rsidRPr="00AA6667" w:rsidRDefault="0003108B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992" w:type="dxa"/>
          </w:tcPr>
          <w:p w:rsidR="00574BB8" w:rsidRPr="00AA6667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AA6667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B" w:rsidRPr="00AA6667" w:rsidRDefault="0003108B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B" w:rsidRPr="00AA6667" w:rsidRDefault="0003108B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AA6667" w:rsidRDefault="00AA6667" w:rsidP="00AA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177051</w:t>
            </w:r>
            <w:r w:rsidR="00574BB8" w:rsidRPr="00AA6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A6667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3D6D" w:rsidRPr="00AA6667" w:rsidRDefault="00933D6D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3D6D" w:rsidRPr="00AA6667" w:rsidRDefault="00933D6D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93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</w:tcPr>
          <w:p w:rsidR="00574BB8" w:rsidRPr="00AA6667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AA6667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74BB8" w:rsidRPr="00AA6667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</w:tcPr>
          <w:p w:rsidR="00574BB8" w:rsidRPr="00AA6667" w:rsidRDefault="00AA6667" w:rsidP="00AA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916010,66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D6D" w:rsidRPr="00AA6667" w:rsidRDefault="00933D6D" w:rsidP="0093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3D6D" w:rsidRPr="00AA6667" w:rsidRDefault="00933D6D" w:rsidP="0093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93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</w:tcPr>
          <w:p w:rsidR="00933D6D" w:rsidRPr="00AA6667" w:rsidRDefault="00933D6D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D6D" w:rsidRPr="00AA6667" w:rsidRDefault="00933D6D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D" w:rsidRPr="00AA6667" w:rsidRDefault="00933D6D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33D6D" w:rsidRPr="00AA6667" w:rsidRDefault="00933D6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D6D" w:rsidRPr="003419DC" w:rsidRDefault="00933D6D" w:rsidP="00933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D6D" w:rsidRPr="003419DC" w:rsidRDefault="00933D6D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DF6677">
        <w:trPr>
          <w:trHeight w:val="629"/>
        </w:trPr>
        <w:tc>
          <w:tcPr>
            <w:tcW w:w="1985" w:type="dxa"/>
            <w:vMerge w:val="restart"/>
          </w:tcPr>
          <w:p w:rsidR="00574BB8" w:rsidRPr="00F84F8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218">
              <w:rPr>
                <w:rFonts w:ascii="Times New Roman" w:hAnsi="Times New Roman" w:cs="Times New Roman"/>
                <w:sz w:val="24"/>
                <w:szCs w:val="24"/>
              </w:rPr>
              <w:t>ЛОЗУН Г.</w:t>
            </w:r>
            <w:proofErr w:type="gramEnd"/>
            <w:r w:rsidRPr="009522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vMerge w:val="restart"/>
          </w:tcPr>
          <w:p w:rsidR="00574BB8" w:rsidRPr="00F84F8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охраной труда и </w:t>
            </w:r>
            <w:proofErr w:type="spellStart"/>
            <w:proofErr w:type="gramStart"/>
            <w:r w:rsidRPr="00F84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proofErr w:type="spellEnd"/>
            <w:r w:rsidRPr="00F84F8D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F84F8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условий труда </w:t>
            </w:r>
          </w:p>
        </w:tc>
        <w:tc>
          <w:tcPr>
            <w:tcW w:w="1134" w:type="dxa"/>
          </w:tcPr>
          <w:p w:rsidR="00574BB8" w:rsidRPr="0061789F" w:rsidRDefault="00574BB8" w:rsidP="0061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-</w:t>
            </w:r>
            <w:proofErr w:type="spellStart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74BB8" w:rsidRPr="0061789F" w:rsidRDefault="00574BB8" w:rsidP="0061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61789F" w:rsidRDefault="00574BB8" w:rsidP="009A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 xml:space="preserve">        долевая-1/2</w:t>
            </w:r>
          </w:p>
          <w:p w:rsidR="00574BB8" w:rsidRPr="0061789F" w:rsidRDefault="00574BB8" w:rsidP="009A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74BB8" w:rsidRPr="0061789F" w:rsidRDefault="00574BB8" w:rsidP="009A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1789F" w:rsidRDefault="00574BB8" w:rsidP="009A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 xml:space="preserve">       долевая-1/2</w:t>
            </w:r>
          </w:p>
          <w:p w:rsidR="00574BB8" w:rsidRPr="0061789F" w:rsidRDefault="00574BB8" w:rsidP="00D91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61789F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574BB8" w:rsidRPr="0061789F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1789F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1789F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  <w:p w:rsidR="00574BB8" w:rsidRPr="0061789F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3419DC" w:rsidRDefault="00574BB8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17" w:type="dxa"/>
            <w:vMerge w:val="restart"/>
          </w:tcPr>
          <w:p w:rsidR="00574BB8" w:rsidRPr="0061789F" w:rsidRDefault="0061789F" w:rsidP="0061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1180738</w:t>
            </w:r>
            <w:r w:rsidR="00574BB8" w:rsidRPr="00617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Merge w:val="restart"/>
          </w:tcPr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930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1789F" w:rsidRDefault="00574BB8" w:rsidP="0061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61789F" w:rsidRDefault="00574BB8" w:rsidP="00D9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61789F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574BB8" w:rsidRPr="0061789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74BB8" w:rsidRPr="003419DC" w:rsidRDefault="00574BB8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89F" w:rsidRPr="003419DC" w:rsidTr="00A001CD">
        <w:trPr>
          <w:trHeight w:val="780"/>
        </w:trPr>
        <w:tc>
          <w:tcPr>
            <w:tcW w:w="1985" w:type="dxa"/>
            <w:vMerge w:val="restart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89F" w:rsidRPr="0061789F" w:rsidRDefault="0061789F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1789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61789F" w:rsidRPr="0061789F" w:rsidRDefault="0061789F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  <w:p w:rsidR="0061789F" w:rsidRPr="0061789F" w:rsidRDefault="0061789F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F" w:rsidRPr="0061789F" w:rsidRDefault="0061789F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789F" w:rsidRPr="0061789F" w:rsidRDefault="0061789F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vMerge w:val="restart"/>
          </w:tcPr>
          <w:p w:rsidR="0061789F" w:rsidRPr="0061789F" w:rsidRDefault="0061789F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789F" w:rsidRPr="0061789F" w:rsidRDefault="0061789F" w:rsidP="00AF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938000,02</w:t>
            </w:r>
          </w:p>
        </w:tc>
        <w:tc>
          <w:tcPr>
            <w:tcW w:w="1701" w:type="dxa"/>
            <w:vMerge w:val="restart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</w:tr>
      <w:tr w:rsidR="0061789F" w:rsidRPr="003419DC" w:rsidTr="0054116D">
        <w:trPr>
          <w:trHeight w:val="527"/>
        </w:trPr>
        <w:tc>
          <w:tcPr>
            <w:tcW w:w="1985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89F" w:rsidRPr="0061789F" w:rsidRDefault="0061789F" w:rsidP="0054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61789F" w:rsidRPr="0061789F" w:rsidRDefault="0061789F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</w:tc>
        <w:tc>
          <w:tcPr>
            <w:tcW w:w="992" w:type="dxa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993" w:type="dxa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89F" w:rsidRPr="003419DC" w:rsidRDefault="0061789F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89F" w:rsidRPr="003419DC" w:rsidRDefault="0061789F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789F" w:rsidRPr="003419DC" w:rsidTr="0054116D">
        <w:trPr>
          <w:trHeight w:val="527"/>
        </w:trPr>
        <w:tc>
          <w:tcPr>
            <w:tcW w:w="1985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89F" w:rsidRPr="0061789F" w:rsidRDefault="0061789F" w:rsidP="0054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1789F" w:rsidRPr="0061789F" w:rsidRDefault="0061789F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</w:tcPr>
          <w:p w:rsidR="0061789F" w:rsidRPr="0061789F" w:rsidRDefault="0061789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61789F" w:rsidRPr="003419DC" w:rsidRDefault="0061789F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89F" w:rsidRPr="003419DC" w:rsidRDefault="0061789F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89F" w:rsidRPr="003419DC" w:rsidRDefault="0061789F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A7273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74BB8" w:rsidRPr="00A7273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7273D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A7273D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A7273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A7273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7273D" w:rsidRDefault="00AF6BD6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A7273D" w:rsidRDefault="00AF6BD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574BB8" w:rsidRPr="00A7273D" w:rsidRDefault="00AF6BD6" w:rsidP="0008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74BB8" w:rsidRPr="00A7273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9522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74BB8" w:rsidRPr="009522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952218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952218" w:rsidRDefault="00574BB8" w:rsidP="0095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9522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9522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952218" w:rsidRDefault="00AF6BD6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952218" w:rsidRDefault="00AF6BD6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574BB8" w:rsidRPr="00952218" w:rsidRDefault="00AF6BD6" w:rsidP="0008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74BB8" w:rsidRPr="009522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122722">
        <w:trPr>
          <w:trHeight w:val="373"/>
        </w:trPr>
        <w:tc>
          <w:tcPr>
            <w:tcW w:w="1985" w:type="dxa"/>
            <w:vMerge w:val="restart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КОНДРАТОВА В.В.</w:t>
            </w:r>
          </w:p>
        </w:tc>
        <w:tc>
          <w:tcPr>
            <w:tcW w:w="1560" w:type="dxa"/>
            <w:vMerge w:val="restart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управления охраной труда и </w:t>
            </w:r>
            <w:proofErr w:type="spellStart"/>
            <w:proofErr w:type="gramStart"/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8D684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условий труда</w:t>
            </w:r>
          </w:p>
        </w:tc>
        <w:tc>
          <w:tcPr>
            <w:tcW w:w="1134" w:type="dxa"/>
          </w:tcPr>
          <w:p w:rsidR="00574BB8" w:rsidRPr="008D684A" w:rsidRDefault="00574BB8" w:rsidP="001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74BB8" w:rsidRPr="008D684A" w:rsidRDefault="00574BB8" w:rsidP="0012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 xml:space="preserve">       долевая-2/3</w:t>
            </w:r>
          </w:p>
        </w:tc>
        <w:tc>
          <w:tcPr>
            <w:tcW w:w="992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8D684A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8D684A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8D684A" w:rsidRDefault="008D684A" w:rsidP="008D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748059,99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245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8D684A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8D684A" w:rsidRDefault="00574BB8" w:rsidP="003B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8D684A" w:rsidRDefault="00574BB8" w:rsidP="00D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8D684A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60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8D684A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</w:tcPr>
          <w:p w:rsidR="00574BB8" w:rsidRPr="008D684A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8D684A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8D684A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МИЩЕНКО С.С.</w:t>
            </w:r>
          </w:p>
        </w:tc>
        <w:tc>
          <w:tcPr>
            <w:tcW w:w="1560" w:type="dxa"/>
          </w:tcPr>
          <w:p w:rsidR="00574BB8" w:rsidRPr="0095676D" w:rsidRDefault="00B07A42" w:rsidP="007D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74BB8" w:rsidRPr="009567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управления охраной труда и </w:t>
            </w:r>
            <w:proofErr w:type="spellStart"/>
            <w:proofErr w:type="gramStart"/>
            <w:r w:rsidR="00574BB8" w:rsidRPr="0095676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574BB8" w:rsidRPr="0095676D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="00574BB8" w:rsidRPr="0095676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условий труда</w:t>
            </w:r>
          </w:p>
        </w:tc>
        <w:tc>
          <w:tcPr>
            <w:tcW w:w="1134" w:type="dxa"/>
          </w:tcPr>
          <w:p w:rsidR="00574BB8" w:rsidRPr="0095676D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95676D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95676D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95676D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долевая-1/3</w:t>
            </w:r>
          </w:p>
        </w:tc>
        <w:tc>
          <w:tcPr>
            <w:tcW w:w="992" w:type="dxa"/>
          </w:tcPr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3" w:type="dxa"/>
          </w:tcPr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95676D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574BB8" w:rsidRPr="0095676D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95676D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95676D" w:rsidRDefault="0095676D" w:rsidP="0095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6D">
              <w:rPr>
                <w:rFonts w:ascii="Times New Roman" w:hAnsi="Times New Roman" w:cs="Times New Roman"/>
                <w:sz w:val="24"/>
                <w:szCs w:val="24"/>
              </w:rPr>
              <w:t>607408,53</w:t>
            </w:r>
          </w:p>
        </w:tc>
        <w:tc>
          <w:tcPr>
            <w:tcW w:w="1701" w:type="dxa"/>
          </w:tcPr>
          <w:p w:rsidR="00574BB8" w:rsidRPr="0095676D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60" w:type="dxa"/>
          </w:tcPr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2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574BB8" w:rsidRPr="00D231E2" w:rsidRDefault="00574BB8" w:rsidP="00DA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D231E2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D231E2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D231E2" w:rsidRDefault="00D231E2" w:rsidP="00D2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2">
              <w:rPr>
                <w:rFonts w:ascii="Times New Roman" w:hAnsi="Times New Roman" w:cs="Times New Roman"/>
                <w:sz w:val="24"/>
                <w:szCs w:val="24"/>
              </w:rPr>
              <w:t>28908,27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1A5C00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574BB8" w:rsidRPr="001A5C00" w:rsidRDefault="00574BB8" w:rsidP="00DA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1A5C00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1A5C00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574BB8" w:rsidRPr="001A5C00" w:rsidRDefault="00574BB8" w:rsidP="007D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574BB8" w:rsidRPr="001A5C00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037D4F">
        <w:trPr>
          <w:trHeight w:val="840"/>
        </w:trPr>
        <w:tc>
          <w:tcPr>
            <w:tcW w:w="1985" w:type="dxa"/>
            <w:vMerge w:val="restart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АЛИХАНОВА О.Н.</w:t>
            </w:r>
          </w:p>
        </w:tc>
        <w:tc>
          <w:tcPr>
            <w:tcW w:w="1560" w:type="dxa"/>
            <w:vMerge w:val="restart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управления охраной труда и </w:t>
            </w:r>
            <w:proofErr w:type="spellStart"/>
            <w:proofErr w:type="gramStart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3A42F2" w:rsidRPr="00A52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условий труда</w:t>
            </w:r>
          </w:p>
        </w:tc>
        <w:tc>
          <w:tcPr>
            <w:tcW w:w="1134" w:type="dxa"/>
          </w:tcPr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A52718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A52718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A52718" w:rsidRDefault="00A52718" w:rsidP="00A5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662361,13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037D4F">
        <w:trPr>
          <w:trHeight w:val="510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665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A52718" w:rsidRDefault="00574BB8" w:rsidP="005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574BB8" w:rsidRPr="003419DC" w:rsidRDefault="00574BB8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A52718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574BB8" w:rsidRPr="00A52718" w:rsidRDefault="00574BB8" w:rsidP="00CA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>автомобильВАЗ</w:t>
            </w:r>
            <w:proofErr w:type="spellEnd"/>
            <w:r w:rsidRPr="00A52718"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417" w:type="dxa"/>
          </w:tcPr>
          <w:p w:rsidR="00574BB8" w:rsidRPr="00A52718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22E" w:rsidRPr="003419DC" w:rsidTr="005727D5">
        <w:tc>
          <w:tcPr>
            <w:tcW w:w="1985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М.А.</w:t>
            </w:r>
          </w:p>
        </w:tc>
        <w:tc>
          <w:tcPr>
            <w:tcW w:w="1560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управления охраной тру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условий труда</w:t>
            </w:r>
          </w:p>
        </w:tc>
        <w:tc>
          <w:tcPr>
            <w:tcW w:w="1134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22E" w:rsidRDefault="0036222E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222E" w:rsidRDefault="0036222E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2E" w:rsidRPr="00A52718" w:rsidRDefault="0036222E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36222E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36222E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2E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992" w:type="dxa"/>
          </w:tcPr>
          <w:p w:rsidR="0036222E" w:rsidRDefault="0036222E" w:rsidP="00CA2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222E" w:rsidRDefault="0036222E" w:rsidP="00CA2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2E" w:rsidRDefault="0036222E" w:rsidP="00CA2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22E" w:rsidRPr="00A52718" w:rsidRDefault="0036222E" w:rsidP="00CA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2E" w:rsidRPr="00A52718" w:rsidRDefault="0036222E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3,50</w:t>
            </w:r>
          </w:p>
        </w:tc>
        <w:tc>
          <w:tcPr>
            <w:tcW w:w="1701" w:type="dxa"/>
          </w:tcPr>
          <w:p w:rsidR="0036222E" w:rsidRPr="003419DC" w:rsidRDefault="0036222E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0178A8">
        <w:trPr>
          <w:trHeight w:val="1065"/>
        </w:trPr>
        <w:tc>
          <w:tcPr>
            <w:tcW w:w="1985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БЕЛЕЦКАЯ Э.В.</w:t>
            </w:r>
          </w:p>
        </w:tc>
        <w:tc>
          <w:tcPr>
            <w:tcW w:w="1560" w:type="dxa"/>
          </w:tcPr>
          <w:p w:rsidR="00574BB8" w:rsidRPr="004E2323" w:rsidRDefault="00574BB8" w:rsidP="005D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бухгалтер-</w:t>
            </w:r>
            <w:proofErr w:type="spellStart"/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4E2323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CA4237" w:rsidRPr="004E2323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D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1134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E2323" w:rsidRDefault="00574BB8" w:rsidP="0001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4E2323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574BB8" w:rsidRPr="004E2323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4E2323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4E2323" w:rsidRDefault="004E232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1384477,55</w:t>
            </w: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c>
          <w:tcPr>
            <w:tcW w:w="1985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E2323" w:rsidRDefault="00574BB8" w:rsidP="0001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4E2323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992" w:type="dxa"/>
          </w:tcPr>
          <w:p w:rsidR="00574BB8" w:rsidRPr="004E2323" w:rsidRDefault="00574BB8" w:rsidP="0001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4E2323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574BB8" w:rsidRPr="004E2323" w:rsidRDefault="00574BB8" w:rsidP="004E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 w:rsidR="004E2323" w:rsidRPr="004E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7" w:type="dxa"/>
          </w:tcPr>
          <w:p w:rsidR="00574BB8" w:rsidRPr="004E2323" w:rsidRDefault="004E232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346,92</w:t>
            </w:r>
          </w:p>
        </w:tc>
        <w:tc>
          <w:tcPr>
            <w:tcW w:w="1701" w:type="dxa"/>
          </w:tcPr>
          <w:p w:rsidR="00574BB8" w:rsidRPr="004E2323" w:rsidRDefault="004E2323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r w:rsidRPr="004E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автомобиля</w:t>
            </w:r>
          </w:p>
        </w:tc>
      </w:tr>
      <w:tr w:rsidR="003419DC" w:rsidRPr="003419DC" w:rsidTr="005727D5">
        <w:tc>
          <w:tcPr>
            <w:tcW w:w="1985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60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4E2323" w:rsidRDefault="00574BB8" w:rsidP="0001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4BB8" w:rsidRPr="004E2323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574BB8" w:rsidRPr="004E2323" w:rsidRDefault="00574BB8" w:rsidP="0001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4E2323" w:rsidRDefault="00574BB8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BB8" w:rsidRPr="004E2323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126467">
        <w:trPr>
          <w:trHeight w:val="795"/>
        </w:trPr>
        <w:tc>
          <w:tcPr>
            <w:tcW w:w="1985" w:type="dxa"/>
            <w:vMerge w:val="restart"/>
          </w:tcPr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ТЕПИКИНА Л.А.</w:t>
            </w:r>
          </w:p>
        </w:tc>
        <w:tc>
          <w:tcPr>
            <w:tcW w:w="1560" w:type="dxa"/>
            <w:vMerge w:val="restart"/>
          </w:tcPr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и сводной бухгалтер-</w:t>
            </w:r>
            <w:proofErr w:type="spellStart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</w:tc>
        <w:tc>
          <w:tcPr>
            <w:tcW w:w="1134" w:type="dxa"/>
          </w:tcPr>
          <w:p w:rsidR="00574BB8" w:rsidRPr="00F55475" w:rsidRDefault="00574BB8" w:rsidP="00D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</w:tcPr>
          <w:p w:rsidR="00574BB8" w:rsidRPr="00F55475" w:rsidRDefault="00574BB8" w:rsidP="009A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долевая-1/2</w:t>
            </w:r>
          </w:p>
          <w:p w:rsidR="00574BB8" w:rsidRPr="00F55475" w:rsidRDefault="00574BB8" w:rsidP="009A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F55475" w:rsidRDefault="00574BB8" w:rsidP="009A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F55475" w:rsidRDefault="00574BB8" w:rsidP="00DD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F55475" w:rsidRDefault="006D42EF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5475" w:rsidRPr="00F55475">
              <w:rPr>
                <w:rFonts w:ascii="Times New Roman" w:hAnsi="Times New Roman" w:cs="Times New Roman"/>
                <w:sz w:val="24"/>
                <w:szCs w:val="24"/>
              </w:rPr>
              <w:t>емель-</w:t>
            </w:r>
            <w:proofErr w:type="spellStart"/>
            <w:r w:rsidR="00F55475" w:rsidRPr="00F5547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55475"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55475" w:rsidRPr="00F55475" w:rsidRDefault="00F55475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6D42EF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55475" w:rsidRPr="00F5547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vMerge w:val="restart"/>
          </w:tcPr>
          <w:p w:rsidR="00574BB8" w:rsidRPr="00F55475" w:rsidRDefault="00F5547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  <w:p w:rsidR="00F55475" w:rsidRPr="00F55475" w:rsidRDefault="00F5547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F5547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F5547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F55475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vMerge w:val="restart"/>
          </w:tcPr>
          <w:p w:rsidR="00574BB8" w:rsidRPr="00F55475" w:rsidRDefault="00F55475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475" w:rsidRPr="00F55475" w:rsidRDefault="00F55475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F55475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F55475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75" w:rsidRPr="00F55475" w:rsidRDefault="00F55475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BB8" w:rsidRPr="00F55475" w:rsidRDefault="004D7B1D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F5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</w:tcPr>
          <w:p w:rsidR="00574BB8" w:rsidRPr="00F55475" w:rsidRDefault="00F55475" w:rsidP="00F55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7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1680"/>
        </w:trPr>
        <w:tc>
          <w:tcPr>
            <w:tcW w:w="1985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F55475" w:rsidRDefault="004D7B1D" w:rsidP="00D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BB8" w:rsidRPr="00F55475" w:rsidRDefault="00574BB8" w:rsidP="000D1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F55475" w:rsidRDefault="00574BB8" w:rsidP="009A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F55475" w:rsidRDefault="00574BB8" w:rsidP="00D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 xml:space="preserve">   104,2</w:t>
            </w:r>
          </w:p>
        </w:tc>
        <w:tc>
          <w:tcPr>
            <w:tcW w:w="993" w:type="dxa"/>
          </w:tcPr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F55475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FE4ACE">
        <w:trPr>
          <w:trHeight w:val="810"/>
        </w:trPr>
        <w:tc>
          <w:tcPr>
            <w:tcW w:w="1985" w:type="dxa"/>
            <w:vMerge w:val="restart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D42EF" w:rsidRPr="006D42EF" w:rsidRDefault="006D42EF" w:rsidP="006D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емель-</w:t>
            </w:r>
            <w:proofErr w:type="spell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D42EF" w:rsidRPr="006D42EF" w:rsidRDefault="006D42EF" w:rsidP="006D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3419DC" w:rsidRDefault="006D42EF" w:rsidP="006D42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vMerge w:val="restart"/>
          </w:tcPr>
          <w:p w:rsidR="00574BB8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vMerge w:val="restart"/>
          </w:tcPr>
          <w:p w:rsidR="00574BB8" w:rsidRPr="006D42EF" w:rsidRDefault="006D42EF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2EF" w:rsidRPr="006D42EF" w:rsidRDefault="006D42EF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6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6D42EF" w:rsidRDefault="006D42EF" w:rsidP="006D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56253</w:t>
            </w:r>
            <w:r w:rsidR="00574BB8" w:rsidRPr="006D4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vMerge w:val="restart"/>
          </w:tcPr>
          <w:p w:rsidR="00574BB8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</w:tr>
      <w:tr w:rsidR="003419DC" w:rsidRPr="003419DC" w:rsidTr="005727D5">
        <w:trPr>
          <w:trHeight w:val="1110"/>
        </w:trPr>
        <w:tc>
          <w:tcPr>
            <w:tcW w:w="1985" w:type="dxa"/>
            <w:vMerge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3" w:type="dxa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3419DC" w:rsidRDefault="00574BB8" w:rsidP="00F65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3419DC" w:rsidRDefault="00574BB8" w:rsidP="00F65B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2077F9">
        <w:trPr>
          <w:trHeight w:val="300"/>
        </w:trPr>
        <w:tc>
          <w:tcPr>
            <w:tcW w:w="1985" w:type="dxa"/>
            <w:vMerge w:val="restart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D42EF" w:rsidRDefault="004D7B1D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</w:tcPr>
          <w:p w:rsidR="00574BB8" w:rsidRPr="006D42EF" w:rsidRDefault="00574BB8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5727D5">
        <w:trPr>
          <w:trHeight w:val="810"/>
        </w:trPr>
        <w:tc>
          <w:tcPr>
            <w:tcW w:w="1985" w:type="dxa"/>
            <w:vMerge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BB8" w:rsidRPr="006D42EF" w:rsidRDefault="00574BB8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BB8" w:rsidRPr="006D42EF" w:rsidRDefault="00574BB8" w:rsidP="00D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BB8" w:rsidRPr="006D42EF" w:rsidRDefault="00574BB8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6D42EF" w:rsidRPr="006D42EF" w:rsidRDefault="006D42EF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6D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D42E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D42EF" w:rsidRPr="006D42EF" w:rsidRDefault="006D42EF" w:rsidP="006D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6D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70E5" w:rsidRPr="006D42EF" w:rsidRDefault="006870E5" w:rsidP="00F6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BB8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FA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574BB8" w:rsidRPr="006D42EF" w:rsidRDefault="00574BB8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2EF" w:rsidRPr="006D42EF" w:rsidRDefault="006D42EF" w:rsidP="002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BB8" w:rsidRPr="003419DC" w:rsidRDefault="00574BB8" w:rsidP="00FA0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04F01" w:rsidRPr="003419DC" w:rsidRDefault="00304F01" w:rsidP="00304F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6"/>
        <w:gridCol w:w="1561"/>
        <w:gridCol w:w="1135"/>
        <w:gridCol w:w="1984"/>
        <w:gridCol w:w="989"/>
        <w:gridCol w:w="992"/>
        <w:gridCol w:w="1134"/>
        <w:gridCol w:w="992"/>
        <w:gridCol w:w="992"/>
        <w:gridCol w:w="1557"/>
        <w:gridCol w:w="1420"/>
        <w:gridCol w:w="1701"/>
      </w:tblGrid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903DC2" w:rsidRDefault="00C369C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МЕЛЬНИКОВА А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903DC2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903DC2" w:rsidRDefault="00623CEA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33DB" w:rsidRPr="00903DC2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03DC2" w:rsidRDefault="00903DC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08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3419DC" w:rsidRDefault="00623CEA" w:rsidP="00623C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3419DC" w:rsidRDefault="00623CE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3419DC" w:rsidRDefault="00623CE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88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3419DC" w:rsidRDefault="00623CE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887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887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875EE" w:rsidRDefault="00623CE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3419DC" w:rsidRDefault="00623CE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3419DC" w:rsidRDefault="00623CE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3334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355661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61">
              <w:rPr>
                <w:rFonts w:ascii="Times New Roman" w:hAnsi="Times New Roman"/>
                <w:sz w:val="24"/>
                <w:szCs w:val="24"/>
              </w:rPr>
              <w:t>БАЛАШОВА М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355661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61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355661">
              <w:t xml:space="preserve"> </w:t>
            </w:r>
            <w:r w:rsidRPr="00355661">
              <w:rPr>
                <w:rFonts w:ascii="Times New Roman" w:hAnsi="Times New Roman"/>
                <w:sz w:val="24"/>
                <w:szCs w:val="24"/>
              </w:rPr>
              <w:t xml:space="preserve">специалист отдела правовой работ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Default="00D63334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3334" w:rsidRDefault="00D63334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334" w:rsidRPr="00D63334" w:rsidRDefault="00D63334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661" w:rsidRDefault="00355661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661" w:rsidRPr="00D63334" w:rsidRDefault="00355661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887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887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МЕРСЕДЕС БЕНЦ С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34">
              <w:rPr>
                <w:rFonts w:ascii="Times New Roman" w:hAnsi="Times New Roman"/>
                <w:sz w:val="24"/>
                <w:szCs w:val="24"/>
              </w:rPr>
              <w:t>5803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3419DC" w:rsidRDefault="00D63334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3334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62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887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355661" w:rsidP="00887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D63334">
              <w:rPr>
                <w:rFonts w:ascii="Times New Roman" w:hAnsi="Times New Roman"/>
                <w:sz w:val="18"/>
                <w:szCs w:val="18"/>
              </w:rPr>
              <w:t xml:space="preserve">БАЛТМОТОРС </w:t>
            </w: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D63334" w:rsidRDefault="00D6333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334">
              <w:rPr>
                <w:rFonts w:ascii="Times New Roman" w:hAnsi="Times New Roman"/>
                <w:sz w:val="24"/>
                <w:szCs w:val="24"/>
              </w:rPr>
              <w:t>105417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3419DC" w:rsidRDefault="00D63334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РАХМАНОВА А.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Ведущий специалист отдела правов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752F27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8875EE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96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3419DC" w:rsidRDefault="00752F27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75EE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Default="008875E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3419DC" w:rsidRDefault="008875E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БУТ В.Ж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Специалист первой категории отдела правов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долевая -1</w:t>
            </w:r>
            <w:r w:rsidRPr="00877A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77A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1B19" w:rsidRPr="00877A86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7A86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 xml:space="preserve">долевая – </w:t>
            </w:r>
            <w:r w:rsidR="00F87D0B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931B19" w:rsidRPr="00877A86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7A86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EEC" w:rsidRPr="00877A86" w:rsidRDefault="00811EE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1B19" w:rsidRPr="00877A86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7A86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3419DC" w:rsidRDefault="00811EE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3419DC" w:rsidRDefault="00811EE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3419DC" w:rsidRDefault="00811EE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3419DC" w:rsidRDefault="00811EE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877A86" w:rsidRDefault="00877A8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6">
              <w:rPr>
                <w:rFonts w:ascii="Times New Roman" w:hAnsi="Times New Roman"/>
                <w:sz w:val="24"/>
                <w:szCs w:val="24"/>
              </w:rPr>
              <w:t>39378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C" w:rsidRPr="003419DC" w:rsidRDefault="00811EE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ЯРКИНА А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Специалист первой категории отдела правов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6173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7F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617393">
              <w:rPr>
                <w:rFonts w:ascii="Times New Roman" w:hAnsi="Times New Roman"/>
                <w:sz w:val="24"/>
                <w:szCs w:val="24"/>
              </w:rPr>
              <w:t>,</w:t>
            </w:r>
            <w:r w:rsidRPr="008767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</w:p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767FE">
              <w:rPr>
                <w:rFonts w:ascii="Times New Roman" w:hAnsi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8767F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80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19" w:rsidRPr="008767FE" w:rsidRDefault="00931B1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3419DC" w:rsidRDefault="00931B1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8767F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97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67FE" w:rsidRDefault="008767F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FE">
              <w:rPr>
                <w:rFonts w:ascii="Times New Roman" w:hAnsi="Times New Roman"/>
                <w:sz w:val="24"/>
                <w:szCs w:val="24"/>
              </w:rPr>
              <w:t>Доход от продажи автомобиля</w:t>
            </w:r>
          </w:p>
        </w:tc>
      </w:tr>
      <w:tr w:rsidR="003419DC" w:rsidRPr="003419DC" w:rsidTr="006E2838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ИВАНОВА С.С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3C1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</w:t>
            </w:r>
            <w:proofErr w:type="gramStart"/>
            <w:r w:rsidRPr="003C1BAC">
              <w:rPr>
                <w:rFonts w:ascii="Times New Roman" w:hAnsi="Times New Roman"/>
                <w:sz w:val="24"/>
                <w:szCs w:val="24"/>
              </w:rPr>
              <w:t>бухгалтер-</w:t>
            </w:r>
            <w:proofErr w:type="spellStart"/>
            <w:r w:rsidRPr="003C1BA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C1BAC">
              <w:rPr>
                <w:rFonts w:ascii="Times New Roman" w:hAnsi="Times New Roman"/>
                <w:sz w:val="24"/>
                <w:szCs w:val="24"/>
              </w:rPr>
              <w:t xml:space="preserve"> учета по областному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20" w:rsidRPr="003C1BAC" w:rsidRDefault="00C16220" w:rsidP="000D1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долевая -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20" w:rsidRPr="003C1BAC" w:rsidRDefault="00C1622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220" w:rsidRPr="003C1BAC" w:rsidRDefault="003C1BAC" w:rsidP="007C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051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20" w:rsidRPr="003C1BAC" w:rsidRDefault="003C1BA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Доход от </w:t>
            </w:r>
            <w:r w:rsidRPr="003C1BAC">
              <w:rPr>
                <w:rFonts w:ascii="Times New Roman" w:hAnsi="Times New Roman"/>
                <w:sz w:val="24"/>
                <w:szCs w:val="24"/>
              </w:rPr>
              <w:lastRenderedPageBreak/>
              <w:t>продажи квартиры</w:t>
            </w:r>
          </w:p>
        </w:tc>
      </w:tr>
      <w:tr w:rsidR="003419DC" w:rsidRPr="003419DC" w:rsidTr="006E2838">
        <w:trPr>
          <w:trHeight w:val="162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0D1BB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0" w:rsidRPr="003419DC" w:rsidRDefault="00C16220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BD33DB" w:rsidP="000D1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08558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д</w:t>
            </w:r>
            <w:r w:rsidR="00BD33DB" w:rsidRPr="003C1BAC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0D1BBB" w:rsidRPr="003C1BAC">
              <w:rPr>
                <w:rFonts w:ascii="Times New Roman" w:hAnsi="Times New Roman"/>
                <w:sz w:val="24"/>
                <w:szCs w:val="24"/>
              </w:rPr>
              <w:t>-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3C1BAC" w:rsidRDefault="003C1BA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C1BAC" w:rsidRDefault="006368DC" w:rsidP="000D1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C1BAC" w:rsidRDefault="006368D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DC" w:rsidRPr="003419DC" w:rsidRDefault="006368D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C" w:rsidRPr="003419DC" w:rsidRDefault="006368DC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C1BAC" w:rsidRDefault="00285573" w:rsidP="000D1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C1BAC" w:rsidRDefault="0028557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3" w:rsidRPr="003419DC" w:rsidRDefault="0028557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3" w:rsidRPr="003419DC" w:rsidRDefault="0028557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C1BAC" w:rsidRDefault="0036373D" w:rsidP="000D1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A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C1BAC" w:rsidRDefault="0036373D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3D" w:rsidRPr="003419DC" w:rsidRDefault="0036373D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D" w:rsidRPr="003419DC" w:rsidRDefault="0036373D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AE0153" w:rsidRDefault="00091070" w:rsidP="00BD36F6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53">
              <w:rPr>
                <w:rFonts w:ascii="Times New Roman" w:hAnsi="Times New Roman"/>
                <w:sz w:val="24"/>
                <w:szCs w:val="24"/>
              </w:rPr>
              <w:t>ТОПЛЕНИНОВА А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AE0153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53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  <w:proofErr w:type="gramStart"/>
            <w:r w:rsidRPr="00AE0153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="00BD36F6" w:rsidRPr="00AE015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E015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AE0153">
              <w:rPr>
                <w:rFonts w:ascii="Times New Roman" w:hAnsi="Times New Roman"/>
                <w:sz w:val="24"/>
                <w:szCs w:val="24"/>
              </w:rPr>
              <w:t xml:space="preserve"> учета по областному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F1B94" w:rsidRDefault="00EC41F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F1B94" w:rsidRDefault="00EC41F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F1B94" w:rsidRDefault="00EC41F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AE0153" w:rsidRDefault="00AE0153" w:rsidP="00EC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53">
              <w:rPr>
                <w:rFonts w:ascii="Times New Roman" w:hAnsi="Times New Roman"/>
                <w:sz w:val="24"/>
                <w:szCs w:val="24"/>
              </w:rPr>
              <w:t>130893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9F1B94" w:rsidRDefault="009F1B9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B94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 w:rsidRPr="009F1B94">
              <w:rPr>
                <w:rFonts w:ascii="Times New Roman" w:hAnsi="Times New Roman"/>
                <w:sz w:val="24"/>
                <w:szCs w:val="24"/>
              </w:rPr>
              <w:t xml:space="preserve"> полученный в порядке дарения</w:t>
            </w: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36" w:rsidRPr="009F1B94" w:rsidRDefault="00724336" w:rsidP="00091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36" w:rsidRPr="009F1B94" w:rsidRDefault="009F1B9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36" w:rsidRPr="009F1B94" w:rsidRDefault="009F1B94" w:rsidP="00437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B94">
              <w:rPr>
                <w:rFonts w:ascii="Times New Roman" w:hAnsi="Times New Roman"/>
                <w:sz w:val="24"/>
                <w:szCs w:val="24"/>
              </w:rPr>
              <w:t>47716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6" w:rsidRPr="009F1B94" w:rsidRDefault="0072433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БАКЛАНОВА Т.А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proofErr w:type="gramStart"/>
            <w:r w:rsidRPr="00B61AEE">
              <w:rPr>
                <w:rFonts w:ascii="Times New Roman" w:hAnsi="Times New Roman"/>
                <w:sz w:val="24"/>
                <w:szCs w:val="24"/>
              </w:rPr>
              <w:t>бухгалтер-</w:t>
            </w:r>
            <w:proofErr w:type="spellStart"/>
            <w:r w:rsidRPr="00B61AE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B61AEE">
              <w:rPr>
                <w:rFonts w:ascii="Times New Roman" w:hAnsi="Times New Roman"/>
                <w:sz w:val="24"/>
                <w:szCs w:val="24"/>
              </w:rPr>
              <w:t xml:space="preserve"> учета по областному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A" w:rsidRPr="00B61AEE" w:rsidRDefault="00EF789A" w:rsidP="0042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89A" w:rsidRPr="00B61AEE" w:rsidRDefault="00B61AEE" w:rsidP="00064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700419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192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жилая комната</w:t>
            </w:r>
          </w:p>
          <w:p w:rsidR="00EF789A" w:rsidRPr="00B61AEE" w:rsidRDefault="00EF789A" w:rsidP="00BD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B61AEE" w:rsidRDefault="00EF789A" w:rsidP="00425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долевая-159/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26,8</w:t>
            </w:r>
          </w:p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89A" w:rsidRPr="00B61AEE" w:rsidRDefault="00EF789A" w:rsidP="00BD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B61AEE" w:rsidRDefault="00EF789A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3419DC" w:rsidRDefault="00EF789A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014996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ВОРОНИНА О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014996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 w:rsidRPr="00014996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="003A42F2" w:rsidRPr="00014996">
              <w:rPr>
                <w:rFonts w:ascii="Times New Roman" w:hAnsi="Times New Roman"/>
                <w:sz w:val="24"/>
                <w:szCs w:val="24"/>
              </w:rPr>
              <w:t>-</w:t>
            </w:r>
            <w:r w:rsidRPr="00014996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014996">
              <w:rPr>
                <w:rFonts w:ascii="Times New Roman" w:hAnsi="Times New Roman"/>
                <w:sz w:val="24"/>
                <w:szCs w:val="24"/>
              </w:rPr>
              <w:t xml:space="preserve"> расходов и сводной </w:t>
            </w:r>
            <w:r w:rsidRPr="00014996">
              <w:rPr>
                <w:rFonts w:ascii="Times New Roman" w:hAnsi="Times New Roman"/>
                <w:sz w:val="24"/>
                <w:szCs w:val="24"/>
              </w:rPr>
              <w:lastRenderedPageBreak/>
              <w:t>бухгалтер</w:t>
            </w:r>
            <w:r w:rsidR="00C4683F" w:rsidRPr="000149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14996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014996">
              <w:rPr>
                <w:rFonts w:ascii="Times New Roman" w:hAnsi="Times New Roman"/>
                <w:sz w:val="24"/>
                <w:szCs w:val="24"/>
              </w:rPr>
              <w:t xml:space="preserve">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014996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014996" w:rsidRDefault="0001499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014996" w:rsidRDefault="00BD33D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014996" w:rsidRDefault="00014996" w:rsidP="00AA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3419DC" w:rsidRDefault="00BD33D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6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996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01499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1499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EDE" w:rsidRPr="00014996" w:rsidRDefault="00224EDE" w:rsidP="00BD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224EDE" w:rsidRPr="00014996" w:rsidRDefault="00224EDE" w:rsidP="00BD33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014996" w:rsidRDefault="0001499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96">
              <w:rPr>
                <w:rFonts w:ascii="Times New Roman" w:hAnsi="Times New Roman"/>
                <w:sz w:val="24"/>
                <w:szCs w:val="24"/>
              </w:rPr>
              <w:t>автомобильЛада</w:t>
            </w:r>
            <w:proofErr w:type="spellEnd"/>
            <w:r w:rsidRPr="00014996">
              <w:rPr>
                <w:rFonts w:ascii="Times New Roman" w:hAnsi="Times New Roman"/>
                <w:sz w:val="24"/>
                <w:szCs w:val="24"/>
              </w:rPr>
              <w:t xml:space="preserve"> Гран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EDE" w:rsidRPr="00014996" w:rsidRDefault="00014996" w:rsidP="00AA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7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014996" w:rsidRDefault="00AA0345" w:rsidP="00224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Автомобиль грузовой МЕРСЕДЕС 81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2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224EDE" w:rsidRPr="00014996" w:rsidRDefault="00224EDE" w:rsidP="00BD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014996" w:rsidRDefault="00224EDE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E" w:rsidRPr="003419DC" w:rsidRDefault="00224EDE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97C99" w:rsidRDefault="00397C9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97C99" w:rsidRDefault="00607E46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6" w:rsidRPr="003419DC" w:rsidRDefault="00607E46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6" w:rsidRPr="003419DC" w:rsidRDefault="00607E46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397C99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9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97C9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7D0B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397C99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ЯЯ Л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397C99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и сводной бухгалт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Default="00F87D0B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F87D0B" w:rsidRPr="00F87D0B" w:rsidRDefault="00F87D0B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F87D0B" w:rsidRDefault="00F87D0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D0B">
              <w:rPr>
                <w:rFonts w:ascii="Times New Roman" w:hAnsi="Times New Roman"/>
                <w:sz w:val="24"/>
                <w:szCs w:val="24"/>
              </w:rPr>
              <w:t>48161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0B" w:rsidRPr="003419DC" w:rsidRDefault="00F87D0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6F16A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РОМАНЕНКО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6F16A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организации социального </w:t>
            </w:r>
            <w:proofErr w:type="gramStart"/>
            <w:r w:rsidRPr="006F16A9">
              <w:rPr>
                <w:rFonts w:ascii="Times New Roman" w:hAnsi="Times New Roman"/>
                <w:sz w:val="24"/>
                <w:szCs w:val="24"/>
              </w:rPr>
              <w:t>обслужи-</w:t>
            </w:r>
            <w:proofErr w:type="spellStart"/>
            <w:r w:rsidRPr="006F16A9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6F16A9" w:rsidRDefault="006D67A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6F16A9" w:rsidRDefault="006D67A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6F16A9" w:rsidRDefault="006D67A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6F16A9" w:rsidRDefault="006D67A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6F16A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6F16A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6F16A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6F16A9" w:rsidRDefault="006F16A9" w:rsidP="005C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A9">
              <w:rPr>
                <w:rFonts w:ascii="Times New Roman" w:hAnsi="Times New Roman"/>
                <w:sz w:val="24"/>
                <w:szCs w:val="24"/>
              </w:rPr>
              <w:t>14233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82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БАРКОВА О.В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Начальник контрольно-</w:t>
            </w: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t>ревизион</w:t>
            </w:r>
            <w:proofErr w:type="spellEnd"/>
            <w:r w:rsidRPr="001564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564D9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A0345" w:rsidRPr="001564D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D9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D9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1564D9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4D9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4D9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564D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452,2</w:t>
            </w: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1564D9" w:rsidRDefault="001564D9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326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82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4D9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564D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F5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452,2</w:t>
            </w:r>
          </w:p>
          <w:p w:rsidR="00AA0345" w:rsidRPr="001564D9" w:rsidRDefault="00AA0345" w:rsidP="00F5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1564D9" w:rsidRDefault="00AA0345" w:rsidP="00F5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F5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t>автомобильНиссан</w:t>
            </w:r>
            <w:proofErr w:type="spellEnd"/>
            <w:r w:rsidRPr="00156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1564D9" w:rsidRDefault="001564D9" w:rsidP="00511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496562,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F5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F50E9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ГЛАЗКОВ И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1564D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тру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1564D9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311EB" w:rsidP="00C224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A311EB" w:rsidRDefault="00A311EB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EB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311EB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1564D9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1564D9">
              <w:rPr>
                <w:rFonts w:ascii="Times New Roman" w:hAnsi="Times New Roman"/>
                <w:sz w:val="24"/>
                <w:szCs w:val="24"/>
              </w:rPr>
              <w:lastRenderedPageBreak/>
              <w:t>спортейдж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1564D9" w:rsidRDefault="001564D9" w:rsidP="00B6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587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1564D9" w:rsidRDefault="001564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4D9">
              <w:rPr>
                <w:rFonts w:ascii="Times New Roman" w:hAnsi="Times New Roman"/>
                <w:sz w:val="24"/>
                <w:szCs w:val="24"/>
              </w:rPr>
              <w:t xml:space="preserve">Доход от продажи </w:t>
            </w:r>
            <w:r w:rsidRPr="001564D9">
              <w:rPr>
                <w:rFonts w:ascii="Times New Roman" w:hAnsi="Times New Roman"/>
                <w:sz w:val="24"/>
                <w:szCs w:val="24"/>
              </w:rPr>
              <w:lastRenderedPageBreak/>
              <w:t>автомобиля</w:t>
            </w: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F6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7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5</w:t>
            </w:r>
            <w:r w:rsidR="007B6E8C" w:rsidRPr="00843345">
              <w:rPr>
                <w:rFonts w:ascii="Times New Roman" w:hAnsi="Times New Roman"/>
                <w:sz w:val="24"/>
                <w:szCs w:val="24"/>
              </w:rPr>
              <w:t>2</w:t>
            </w:r>
            <w:r w:rsidRPr="00843345">
              <w:rPr>
                <w:rFonts w:ascii="Times New Roman" w:hAnsi="Times New Roman"/>
                <w:sz w:val="24"/>
                <w:szCs w:val="24"/>
              </w:rPr>
              <w:t>,</w:t>
            </w:r>
            <w:r w:rsidR="007B6E8C" w:rsidRPr="008433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843345" w:rsidP="00BC1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11650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ЕРМАКОВА-СОСНОВСКАЯ Н.И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Начальник отдела оплаты труда, уровня жизни и трудов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843345" w:rsidP="009B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586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165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3345" w:rsidRPr="00843345" w:rsidTr="006E2838">
        <w:trPr>
          <w:trHeight w:val="5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843345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843345" w:rsidP="00843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45" w:rsidRPr="00843345" w:rsidTr="006E2838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B" w:rsidRPr="00843345" w:rsidRDefault="009B104B" w:rsidP="00BD33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843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КЛЮЕВА Н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965E8C" w:rsidP="001A7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41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965E8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965E8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965E8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965E8C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965E8C" w:rsidP="001A7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0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965E8C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КОВА</w:t>
            </w:r>
            <w:r w:rsidR="00AA0345" w:rsidRPr="00E538F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AA0345" w:rsidP="0079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E538F4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E538F4" w:rsidRDefault="00E538F4" w:rsidP="001A7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96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E538F4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8F4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79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E53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F4">
              <w:rPr>
                <w:rFonts w:ascii="Times New Roman" w:hAnsi="Times New Roman"/>
                <w:sz w:val="24"/>
                <w:szCs w:val="24"/>
              </w:rPr>
              <w:t>Автомобиль КИА РИ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Default="00E538F4" w:rsidP="001A7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4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4" w:rsidRPr="00E538F4" w:rsidRDefault="00E538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lastRenderedPageBreak/>
              <w:t>КРИКУНОВА Л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5053D9" w:rsidP="00AE1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77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81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3D9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5053D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053D9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долевая -2/8</w:t>
            </w: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503</w:t>
            </w: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5053D9" w:rsidRDefault="005053D9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3D9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AA0345" w:rsidRPr="005053D9">
              <w:rPr>
                <w:rFonts w:ascii="Times New Roman" w:hAnsi="Times New Roman"/>
                <w:sz w:val="24"/>
                <w:szCs w:val="24"/>
              </w:rPr>
              <w:t>ВАЗ</w:t>
            </w:r>
            <w:proofErr w:type="spellEnd"/>
            <w:r w:rsidR="00AA0345" w:rsidRPr="005053D9">
              <w:rPr>
                <w:rFonts w:ascii="Times New Roman" w:hAnsi="Times New Roman"/>
                <w:sz w:val="24"/>
                <w:szCs w:val="24"/>
              </w:rPr>
              <w:t xml:space="preserve"> 2114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5053D9" w:rsidRDefault="005053D9" w:rsidP="00E0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2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AA0345" w:rsidRPr="005053D9" w:rsidRDefault="00AA0345" w:rsidP="00085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долевая-2/8</w:t>
            </w: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30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085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долевая-2/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5053D9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81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КУКИНА Е.А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  <w:proofErr w:type="spellStart"/>
            <w:proofErr w:type="gramStart"/>
            <w:r w:rsidRPr="00F638BF">
              <w:rPr>
                <w:rFonts w:ascii="Times New Roman" w:hAnsi="Times New Roman"/>
                <w:sz w:val="24"/>
                <w:szCs w:val="24"/>
              </w:rPr>
              <w:t>финансиро</w:t>
            </w:r>
            <w:r w:rsidR="003A42F2" w:rsidRPr="00F638BF">
              <w:rPr>
                <w:rFonts w:ascii="Times New Roman" w:hAnsi="Times New Roman"/>
                <w:sz w:val="24"/>
                <w:szCs w:val="24"/>
              </w:rPr>
              <w:t>-</w:t>
            </w:r>
            <w:r w:rsidRPr="00F638BF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F638BF">
              <w:rPr>
                <w:rFonts w:ascii="Times New Roman" w:hAnsi="Times New Roman"/>
                <w:sz w:val="24"/>
                <w:szCs w:val="24"/>
              </w:rPr>
              <w:t xml:space="preserve"> расходов и сводной бухгалтер-</w:t>
            </w:r>
            <w:proofErr w:type="spellStart"/>
            <w:r w:rsidRPr="00F638B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F638BF">
              <w:rPr>
                <w:rFonts w:ascii="Times New Roman" w:hAnsi="Times New Roman"/>
                <w:sz w:val="24"/>
                <w:szCs w:val="24"/>
              </w:rPr>
              <w:t xml:space="preserve"> отчетности 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8BF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F638B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638BF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784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F638BF" w:rsidP="0060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47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49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127,1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3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109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Г</w:t>
            </w:r>
            <w:r w:rsidR="00AA0345" w:rsidRPr="00F638BF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левая-2/3</w:t>
            </w: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левая 2</w:t>
            </w:r>
            <w:r w:rsidRPr="00F638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63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27,3</w:t>
            </w: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0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3610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603610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AA0345" w:rsidRPr="00F638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6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8BF"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 w:rsidRPr="00F638B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638BF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F638BF" w:rsidP="00F638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А</w:t>
            </w:r>
            <w:r w:rsidR="00AA0345" w:rsidRPr="00F638BF">
              <w:rPr>
                <w:rFonts w:ascii="Times New Roman" w:hAnsi="Times New Roman"/>
                <w:sz w:val="24"/>
                <w:szCs w:val="24"/>
              </w:rPr>
              <w:t>втомобиль</w:t>
            </w:r>
            <w:r w:rsidRPr="00F638BF">
              <w:rPr>
                <w:rFonts w:ascii="Times New Roman" w:hAnsi="Times New Roman"/>
                <w:sz w:val="24"/>
                <w:szCs w:val="24"/>
              </w:rPr>
              <w:t xml:space="preserve"> Мицубиси-</w:t>
            </w:r>
            <w:proofErr w:type="spellStart"/>
            <w:proofErr w:type="gramStart"/>
            <w:r w:rsidRPr="00F638BF">
              <w:rPr>
                <w:rFonts w:ascii="Times New Roman" w:hAnsi="Times New Roman"/>
                <w:sz w:val="24"/>
                <w:szCs w:val="24"/>
                <w:lang w:val="en-US"/>
              </w:rPr>
              <w:t>Airtrek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49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104,9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4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36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8BF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долевая-1/2</w:t>
            </w:r>
          </w:p>
          <w:p w:rsid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8BF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8BF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345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AA0345" w:rsidRPr="00F638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30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51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861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3419DC" w:rsidRDefault="00F638BF" w:rsidP="002E38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СТЕЦЕНКО Д.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F638BF" w:rsidP="002E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персон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8BF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8BF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43" w:rsidRDefault="002E3843" w:rsidP="002E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8BF" w:rsidRDefault="00F638BF" w:rsidP="002E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8BF" w:rsidRPr="00F638BF" w:rsidRDefault="00F638BF" w:rsidP="002E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45" w:rsidRPr="00F638BF" w:rsidRDefault="00AA0345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33088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5" w:rsidRPr="003419DC" w:rsidRDefault="00AA0345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F638BF" w:rsidRDefault="004B2D8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РЕЗНИК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F638BF" w:rsidRDefault="00F638BF" w:rsidP="00420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BF">
              <w:rPr>
                <w:rFonts w:ascii="Times New Roman" w:hAnsi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CF0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CF0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2D83" w:rsidRPr="006E2838" w:rsidRDefault="004B2D83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C44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СИТРОЕН С</w:t>
            </w:r>
            <w:proofErr w:type="gramStart"/>
            <w:r w:rsidRPr="006E283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F638BF" w:rsidRDefault="00F638BF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2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F638BF" w:rsidRDefault="004B2D8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420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0DE2" w:rsidRPr="006E2838" w:rsidRDefault="00E80DE2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D83" w:rsidRPr="006E2838" w:rsidRDefault="00E80DE2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долевая – 1</w:t>
            </w:r>
            <w:r w:rsidRPr="006E283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E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E80DE2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DE2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2D83" w:rsidRPr="006E2838" w:rsidRDefault="004B2D83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CF0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C44F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6E2838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420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E80DE2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2" w:rsidRPr="006E2838" w:rsidRDefault="00E80DE2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2D83" w:rsidRPr="006E2838" w:rsidRDefault="004B2D83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6E2838" w:rsidRDefault="004B2D83" w:rsidP="00C44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83" w:rsidRPr="003419DC" w:rsidRDefault="004B2D8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СТАЦЕНКО В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420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</w:t>
            </w:r>
            <w:proofErr w:type="spellStart"/>
            <w:r w:rsidRPr="006E2838">
              <w:rPr>
                <w:rFonts w:ascii="Times New Roman" w:hAnsi="Times New Roman"/>
                <w:sz w:val="24"/>
                <w:szCs w:val="24"/>
              </w:rPr>
              <w:t>аналитичес</w:t>
            </w:r>
            <w:proofErr w:type="spellEnd"/>
            <w:r w:rsidR="00CE2496" w:rsidRPr="006E2838">
              <w:rPr>
                <w:rFonts w:ascii="Times New Roman" w:hAnsi="Times New Roman"/>
                <w:sz w:val="24"/>
                <w:szCs w:val="24"/>
              </w:rPr>
              <w:t>-</w:t>
            </w:r>
            <w:r w:rsidRPr="006E2838">
              <w:rPr>
                <w:rFonts w:ascii="Times New Roman" w:hAnsi="Times New Roman"/>
                <w:sz w:val="24"/>
                <w:szCs w:val="24"/>
              </w:rPr>
              <w:t>к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838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6E2838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Общая долевая (77</w:t>
            </w:r>
            <w:r w:rsidRPr="006E283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E2838">
              <w:rPr>
                <w:rFonts w:ascii="Times New Roman" w:hAnsi="Times New Roman"/>
                <w:sz w:val="24"/>
                <w:szCs w:val="24"/>
              </w:rPr>
              <w:t>1000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6E2838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4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E80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C44F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6E2838" w:rsidP="007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1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419DC" w:rsidRPr="003419DC" w:rsidTr="006E283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УДОВЕНКО Л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734D03" w:rsidP="00420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623CEA" w:rsidRPr="006E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3CEA" w:rsidRPr="006E2838">
              <w:rPr>
                <w:rFonts w:ascii="Times New Roman" w:hAnsi="Times New Roman"/>
                <w:sz w:val="24"/>
                <w:szCs w:val="24"/>
              </w:rPr>
              <w:t>делопроиз</w:t>
            </w:r>
            <w:r w:rsidR="004D1BB6" w:rsidRPr="006E2838">
              <w:rPr>
                <w:rFonts w:ascii="Times New Roman" w:hAnsi="Times New Roman"/>
                <w:sz w:val="24"/>
                <w:szCs w:val="24"/>
              </w:rPr>
              <w:t>-</w:t>
            </w:r>
            <w:r w:rsidR="00623CEA" w:rsidRPr="006E2838">
              <w:rPr>
                <w:rFonts w:ascii="Times New Roman" w:hAnsi="Times New Roman"/>
                <w:sz w:val="24"/>
                <w:szCs w:val="24"/>
              </w:rPr>
              <w:t>в</w:t>
            </w:r>
            <w:r w:rsidR="001577CD" w:rsidRPr="006E2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838">
              <w:rPr>
                <w:rFonts w:ascii="Times New Roman" w:hAnsi="Times New Roman"/>
                <w:sz w:val="24"/>
                <w:szCs w:val="24"/>
              </w:rPr>
              <w:t>дства</w:t>
            </w:r>
            <w:proofErr w:type="spellEnd"/>
            <w:proofErr w:type="gramEnd"/>
            <w:r w:rsidRPr="006E2838">
              <w:rPr>
                <w:rFonts w:ascii="Times New Roman" w:hAnsi="Times New Roman"/>
                <w:sz w:val="24"/>
                <w:szCs w:val="24"/>
              </w:rPr>
              <w:t>, писем и обращ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9E4D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9E4DF4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9E4DF4" w:rsidP="00BD3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9E4DF4" w:rsidP="00CF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E80DE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C44F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6E2838" w:rsidRDefault="006E2838" w:rsidP="007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04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03" w:rsidRPr="003419DC" w:rsidRDefault="00734D03" w:rsidP="00BD33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D33DB" w:rsidRPr="003419DC" w:rsidRDefault="00BD33DB" w:rsidP="00BD33D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140BE" w:rsidRPr="003419DC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40BE" w:rsidRPr="003419DC" w:rsidSect="00AA0905">
      <w:pgSz w:w="16838" w:h="11906" w:orient="landscape"/>
      <w:pgMar w:top="567" w:right="851" w:bottom="567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0BE"/>
    <w:rsid w:val="000031F5"/>
    <w:rsid w:val="00003B3E"/>
    <w:rsid w:val="00005F97"/>
    <w:rsid w:val="000115E1"/>
    <w:rsid w:val="0001342F"/>
    <w:rsid w:val="0001494F"/>
    <w:rsid w:val="00014996"/>
    <w:rsid w:val="00015CFB"/>
    <w:rsid w:val="000178A8"/>
    <w:rsid w:val="00020E0B"/>
    <w:rsid w:val="00022638"/>
    <w:rsid w:val="00023B3B"/>
    <w:rsid w:val="00024DBA"/>
    <w:rsid w:val="0003108B"/>
    <w:rsid w:val="000329AB"/>
    <w:rsid w:val="00033BCC"/>
    <w:rsid w:val="00033F4B"/>
    <w:rsid w:val="00034853"/>
    <w:rsid w:val="00036367"/>
    <w:rsid w:val="00037AC9"/>
    <w:rsid w:val="00037D4F"/>
    <w:rsid w:val="00042AD5"/>
    <w:rsid w:val="00043D66"/>
    <w:rsid w:val="00046260"/>
    <w:rsid w:val="00060369"/>
    <w:rsid w:val="00063458"/>
    <w:rsid w:val="000646C3"/>
    <w:rsid w:val="00064E5E"/>
    <w:rsid w:val="00067F71"/>
    <w:rsid w:val="000741AB"/>
    <w:rsid w:val="0007790E"/>
    <w:rsid w:val="00082DB6"/>
    <w:rsid w:val="00083D28"/>
    <w:rsid w:val="0008558B"/>
    <w:rsid w:val="000855CA"/>
    <w:rsid w:val="00086340"/>
    <w:rsid w:val="00087244"/>
    <w:rsid w:val="00091070"/>
    <w:rsid w:val="00091F2D"/>
    <w:rsid w:val="00097DCB"/>
    <w:rsid w:val="000A0EA3"/>
    <w:rsid w:val="000B2389"/>
    <w:rsid w:val="000D1BBB"/>
    <w:rsid w:val="000D22CA"/>
    <w:rsid w:val="000D6427"/>
    <w:rsid w:val="000D6D2C"/>
    <w:rsid w:val="000D737E"/>
    <w:rsid w:val="000E0291"/>
    <w:rsid w:val="000E0B3D"/>
    <w:rsid w:val="000E3029"/>
    <w:rsid w:val="000E4FB2"/>
    <w:rsid w:val="000F31A7"/>
    <w:rsid w:val="000F3F79"/>
    <w:rsid w:val="000F57DC"/>
    <w:rsid w:val="00100858"/>
    <w:rsid w:val="00100F3D"/>
    <w:rsid w:val="00101465"/>
    <w:rsid w:val="0010283D"/>
    <w:rsid w:val="00104C35"/>
    <w:rsid w:val="00105B3B"/>
    <w:rsid w:val="00106B0B"/>
    <w:rsid w:val="001077BC"/>
    <w:rsid w:val="00113A5B"/>
    <w:rsid w:val="001142DA"/>
    <w:rsid w:val="0011570D"/>
    <w:rsid w:val="00120895"/>
    <w:rsid w:val="00122722"/>
    <w:rsid w:val="00122D82"/>
    <w:rsid w:val="001236D7"/>
    <w:rsid w:val="00126467"/>
    <w:rsid w:val="0013112F"/>
    <w:rsid w:val="001312F0"/>
    <w:rsid w:val="001323C8"/>
    <w:rsid w:val="00141AE5"/>
    <w:rsid w:val="0014429A"/>
    <w:rsid w:val="00144C5D"/>
    <w:rsid w:val="00145F8E"/>
    <w:rsid w:val="00155169"/>
    <w:rsid w:val="001564D9"/>
    <w:rsid w:val="001577CD"/>
    <w:rsid w:val="001659B0"/>
    <w:rsid w:val="001710B3"/>
    <w:rsid w:val="001733F3"/>
    <w:rsid w:val="0017532C"/>
    <w:rsid w:val="00181F8E"/>
    <w:rsid w:val="0018319D"/>
    <w:rsid w:val="00187109"/>
    <w:rsid w:val="00187187"/>
    <w:rsid w:val="00195750"/>
    <w:rsid w:val="001A05B4"/>
    <w:rsid w:val="001A5C00"/>
    <w:rsid w:val="001A71CE"/>
    <w:rsid w:val="001B22F0"/>
    <w:rsid w:val="001B4208"/>
    <w:rsid w:val="001B74D4"/>
    <w:rsid w:val="001C4AD1"/>
    <w:rsid w:val="001D4841"/>
    <w:rsid w:val="001E19E7"/>
    <w:rsid w:val="001E24FE"/>
    <w:rsid w:val="001E5D5E"/>
    <w:rsid w:val="001F3AD3"/>
    <w:rsid w:val="001F64B4"/>
    <w:rsid w:val="002016F7"/>
    <w:rsid w:val="00204B16"/>
    <w:rsid w:val="0020722E"/>
    <w:rsid w:val="002074D4"/>
    <w:rsid w:val="002077F9"/>
    <w:rsid w:val="0021112A"/>
    <w:rsid w:val="002113B1"/>
    <w:rsid w:val="002140BE"/>
    <w:rsid w:val="002145C0"/>
    <w:rsid w:val="00220665"/>
    <w:rsid w:val="00224EDE"/>
    <w:rsid w:val="0022572A"/>
    <w:rsid w:val="002257A9"/>
    <w:rsid w:val="002301B2"/>
    <w:rsid w:val="0025009B"/>
    <w:rsid w:val="00251683"/>
    <w:rsid w:val="0025378D"/>
    <w:rsid w:val="002615AF"/>
    <w:rsid w:val="00272724"/>
    <w:rsid w:val="002753CA"/>
    <w:rsid w:val="00280D15"/>
    <w:rsid w:val="00281EBD"/>
    <w:rsid w:val="00284AA7"/>
    <w:rsid w:val="00285573"/>
    <w:rsid w:val="00294293"/>
    <w:rsid w:val="00296E12"/>
    <w:rsid w:val="002A01DB"/>
    <w:rsid w:val="002A3EAB"/>
    <w:rsid w:val="002A5621"/>
    <w:rsid w:val="002A598B"/>
    <w:rsid w:val="002B0360"/>
    <w:rsid w:val="002B2163"/>
    <w:rsid w:val="002B61FC"/>
    <w:rsid w:val="002C12E6"/>
    <w:rsid w:val="002C32E7"/>
    <w:rsid w:val="002C34F2"/>
    <w:rsid w:val="002C6670"/>
    <w:rsid w:val="002C7995"/>
    <w:rsid w:val="002C7CD0"/>
    <w:rsid w:val="002D1509"/>
    <w:rsid w:val="002D3123"/>
    <w:rsid w:val="002E03CF"/>
    <w:rsid w:val="002E19FA"/>
    <w:rsid w:val="002E2655"/>
    <w:rsid w:val="002E3843"/>
    <w:rsid w:val="002E5169"/>
    <w:rsid w:val="002F038A"/>
    <w:rsid w:val="002F12C9"/>
    <w:rsid w:val="002F2890"/>
    <w:rsid w:val="00300BD8"/>
    <w:rsid w:val="0030296A"/>
    <w:rsid w:val="00303227"/>
    <w:rsid w:val="00304F01"/>
    <w:rsid w:val="00305456"/>
    <w:rsid w:val="00307A98"/>
    <w:rsid w:val="00313FC0"/>
    <w:rsid w:val="003250B9"/>
    <w:rsid w:val="00331E8E"/>
    <w:rsid w:val="00334863"/>
    <w:rsid w:val="003419DC"/>
    <w:rsid w:val="003423FC"/>
    <w:rsid w:val="00347C09"/>
    <w:rsid w:val="0035412C"/>
    <w:rsid w:val="00355661"/>
    <w:rsid w:val="003573AC"/>
    <w:rsid w:val="00357642"/>
    <w:rsid w:val="003613C8"/>
    <w:rsid w:val="00361DAC"/>
    <w:rsid w:val="0036222E"/>
    <w:rsid w:val="0036373D"/>
    <w:rsid w:val="0037270F"/>
    <w:rsid w:val="00372859"/>
    <w:rsid w:val="003736F5"/>
    <w:rsid w:val="00375BF5"/>
    <w:rsid w:val="00376B5A"/>
    <w:rsid w:val="003817F6"/>
    <w:rsid w:val="003857DC"/>
    <w:rsid w:val="0039143B"/>
    <w:rsid w:val="00392ABC"/>
    <w:rsid w:val="00397C99"/>
    <w:rsid w:val="003A32C3"/>
    <w:rsid w:val="003A42F2"/>
    <w:rsid w:val="003A46FD"/>
    <w:rsid w:val="003B4A91"/>
    <w:rsid w:val="003B55FA"/>
    <w:rsid w:val="003C04D0"/>
    <w:rsid w:val="003C065D"/>
    <w:rsid w:val="003C1BAC"/>
    <w:rsid w:val="003C619B"/>
    <w:rsid w:val="003D1315"/>
    <w:rsid w:val="003D39F8"/>
    <w:rsid w:val="003E45C9"/>
    <w:rsid w:val="003E502A"/>
    <w:rsid w:val="003F2AD4"/>
    <w:rsid w:val="003F5A84"/>
    <w:rsid w:val="003F6ADE"/>
    <w:rsid w:val="0040275F"/>
    <w:rsid w:val="00403C43"/>
    <w:rsid w:val="00403F62"/>
    <w:rsid w:val="0040682C"/>
    <w:rsid w:val="004127F1"/>
    <w:rsid w:val="00420FC5"/>
    <w:rsid w:val="004211CA"/>
    <w:rsid w:val="00423737"/>
    <w:rsid w:val="00423AC1"/>
    <w:rsid w:val="00425408"/>
    <w:rsid w:val="00427A42"/>
    <w:rsid w:val="00430996"/>
    <w:rsid w:val="00431084"/>
    <w:rsid w:val="004370B0"/>
    <w:rsid w:val="0043790C"/>
    <w:rsid w:val="004434BF"/>
    <w:rsid w:val="00443504"/>
    <w:rsid w:val="0044373A"/>
    <w:rsid w:val="00451777"/>
    <w:rsid w:val="00454879"/>
    <w:rsid w:val="00457FFC"/>
    <w:rsid w:val="004622B0"/>
    <w:rsid w:val="004712BF"/>
    <w:rsid w:val="00471B8B"/>
    <w:rsid w:val="004735CC"/>
    <w:rsid w:val="00475C27"/>
    <w:rsid w:val="00487B71"/>
    <w:rsid w:val="004933E2"/>
    <w:rsid w:val="004949A6"/>
    <w:rsid w:val="00494F6C"/>
    <w:rsid w:val="004A5E07"/>
    <w:rsid w:val="004A67D6"/>
    <w:rsid w:val="004B0600"/>
    <w:rsid w:val="004B1B4E"/>
    <w:rsid w:val="004B2D83"/>
    <w:rsid w:val="004B7DE6"/>
    <w:rsid w:val="004D188F"/>
    <w:rsid w:val="004D1BB6"/>
    <w:rsid w:val="004D7B1D"/>
    <w:rsid w:val="004E1318"/>
    <w:rsid w:val="004E2323"/>
    <w:rsid w:val="004E2A1E"/>
    <w:rsid w:val="004E31A1"/>
    <w:rsid w:val="004E6DD2"/>
    <w:rsid w:val="004E7A7C"/>
    <w:rsid w:val="004F04E9"/>
    <w:rsid w:val="0050249F"/>
    <w:rsid w:val="00504A65"/>
    <w:rsid w:val="005053D9"/>
    <w:rsid w:val="005114AB"/>
    <w:rsid w:val="00511A87"/>
    <w:rsid w:val="005139DD"/>
    <w:rsid w:val="00515D26"/>
    <w:rsid w:val="00521B64"/>
    <w:rsid w:val="005255D1"/>
    <w:rsid w:val="00526B99"/>
    <w:rsid w:val="00526CC7"/>
    <w:rsid w:val="00527C79"/>
    <w:rsid w:val="0053157A"/>
    <w:rsid w:val="00535634"/>
    <w:rsid w:val="00535E18"/>
    <w:rsid w:val="0054018A"/>
    <w:rsid w:val="0054116D"/>
    <w:rsid w:val="00541418"/>
    <w:rsid w:val="00543ED2"/>
    <w:rsid w:val="00552ADE"/>
    <w:rsid w:val="005570EE"/>
    <w:rsid w:val="00560648"/>
    <w:rsid w:val="00561DB7"/>
    <w:rsid w:val="00567423"/>
    <w:rsid w:val="005704F7"/>
    <w:rsid w:val="005727D5"/>
    <w:rsid w:val="0057302A"/>
    <w:rsid w:val="005745F6"/>
    <w:rsid w:val="00574BB8"/>
    <w:rsid w:val="00576BC8"/>
    <w:rsid w:val="00576CEA"/>
    <w:rsid w:val="00580167"/>
    <w:rsid w:val="00584937"/>
    <w:rsid w:val="005853DA"/>
    <w:rsid w:val="005857EF"/>
    <w:rsid w:val="00590582"/>
    <w:rsid w:val="005A0232"/>
    <w:rsid w:val="005A3515"/>
    <w:rsid w:val="005A53FB"/>
    <w:rsid w:val="005A6C46"/>
    <w:rsid w:val="005B5B06"/>
    <w:rsid w:val="005B626E"/>
    <w:rsid w:val="005C413C"/>
    <w:rsid w:val="005C59F2"/>
    <w:rsid w:val="005C717E"/>
    <w:rsid w:val="005D0B05"/>
    <w:rsid w:val="005D1AE6"/>
    <w:rsid w:val="005D3F98"/>
    <w:rsid w:val="005E4A65"/>
    <w:rsid w:val="005E4B20"/>
    <w:rsid w:val="0060273D"/>
    <w:rsid w:val="00603610"/>
    <w:rsid w:val="00607E46"/>
    <w:rsid w:val="006114E9"/>
    <w:rsid w:val="00611D8B"/>
    <w:rsid w:val="00613C03"/>
    <w:rsid w:val="00614461"/>
    <w:rsid w:val="00617393"/>
    <w:rsid w:val="0061789F"/>
    <w:rsid w:val="00621315"/>
    <w:rsid w:val="006226A3"/>
    <w:rsid w:val="006231A0"/>
    <w:rsid w:val="006233A2"/>
    <w:rsid w:val="00623CEA"/>
    <w:rsid w:val="00623D22"/>
    <w:rsid w:val="00624AED"/>
    <w:rsid w:val="00635531"/>
    <w:rsid w:val="006366A6"/>
    <w:rsid w:val="006368DC"/>
    <w:rsid w:val="00636C54"/>
    <w:rsid w:val="006402AF"/>
    <w:rsid w:val="00642D84"/>
    <w:rsid w:val="00652F8D"/>
    <w:rsid w:val="006538A5"/>
    <w:rsid w:val="006541C0"/>
    <w:rsid w:val="006559E5"/>
    <w:rsid w:val="006568DB"/>
    <w:rsid w:val="006624C2"/>
    <w:rsid w:val="00665D05"/>
    <w:rsid w:val="00667F7B"/>
    <w:rsid w:val="006727AB"/>
    <w:rsid w:val="00674716"/>
    <w:rsid w:val="0068095B"/>
    <w:rsid w:val="0068218E"/>
    <w:rsid w:val="006870E5"/>
    <w:rsid w:val="006875FF"/>
    <w:rsid w:val="0069075D"/>
    <w:rsid w:val="00691CAA"/>
    <w:rsid w:val="006923F0"/>
    <w:rsid w:val="00693314"/>
    <w:rsid w:val="0069387E"/>
    <w:rsid w:val="006965FD"/>
    <w:rsid w:val="00697D9E"/>
    <w:rsid w:val="006A2C80"/>
    <w:rsid w:val="006A4602"/>
    <w:rsid w:val="006B419F"/>
    <w:rsid w:val="006B604E"/>
    <w:rsid w:val="006C1658"/>
    <w:rsid w:val="006C235E"/>
    <w:rsid w:val="006C791F"/>
    <w:rsid w:val="006D062D"/>
    <w:rsid w:val="006D1215"/>
    <w:rsid w:val="006D2BA6"/>
    <w:rsid w:val="006D42EF"/>
    <w:rsid w:val="006D5095"/>
    <w:rsid w:val="006D51CF"/>
    <w:rsid w:val="006D549D"/>
    <w:rsid w:val="006D67A4"/>
    <w:rsid w:val="006E1ED0"/>
    <w:rsid w:val="006E2838"/>
    <w:rsid w:val="006E31EA"/>
    <w:rsid w:val="006E6E96"/>
    <w:rsid w:val="006F16A9"/>
    <w:rsid w:val="006F1763"/>
    <w:rsid w:val="006F1F07"/>
    <w:rsid w:val="006F2322"/>
    <w:rsid w:val="006F28A9"/>
    <w:rsid w:val="006F3F06"/>
    <w:rsid w:val="006F505F"/>
    <w:rsid w:val="006F5772"/>
    <w:rsid w:val="007101C3"/>
    <w:rsid w:val="007154C7"/>
    <w:rsid w:val="0071743E"/>
    <w:rsid w:val="00721480"/>
    <w:rsid w:val="00721D60"/>
    <w:rsid w:val="0072314E"/>
    <w:rsid w:val="00724336"/>
    <w:rsid w:val="00732BB5"/>
    <w:rsid w:val="00734D03"/>
    <w:rsid w:val="00741ECC"/>
    <w:rsid w:val="0074290B"/>
    <w:rsid w:val="0074428B"/>
    <w:rsid w:val="007450AB"/>
    <w:rsid w:val="00751368"/>
    <w:rsid w:val="00752F27"/>
    <w:rsid w:val="00757749"/>
    <w:rsid w:val="0076382F"/>
    <w:rsid w:val="00774A19"/>
    <w:rsid w:val="00774D90"/>
    <w:rsid w:val="00780B12"/>
    <w:rsid w:val="007830DA"/>
    <w:rsid w:val="00791D18"/>
    <w:rsid w:val="00792089"/>
    <w:rsid w:val="00795FE4"/>
    <w:rsid w:val="00796CE5"/>
    <w:rsid w:val="0079727B"/>
    <w:rsid w:val="007A1BC5"/>
    <w:rsid w:val="007B20C1"/>
    <w:rsid w:val="007B3B89"/>
    <w:rsid w:val="007B6E8C"/>
    <w:rsid w:val="007B7F03"/>
    <w:rsid w:val="007C175C"/>
    <w:rsid w:val="007C3134"/>
    <w:rsid w:val="007C749B"/>
    <w:rsid w:val="007D25D6"/>
    <w:rsid w:val="007D4CB4"/>
    <w:rsid w:val="007D6A0D"/>
    <w:rsid w:val="007E07B9"/>
    <w:rsid w:val="007E0870"/>
    <w:rsid w:val="007E0F43"/>
    <w:rsid w:val="007E1E9E"/>
    <w:rsid w:val="007E23B8"/>
    <w:rsid w:val="007F2F9F"/>
    <w:rsid w:val="007F660E"/>
    <w:rsid w:val="00800770"/>
    <w:rsid w:val="00805914"/>
    <w:rsid w:val="008063E6"/>
    <w:rsid w:val="00810E55"/>
    <w:rsid w:val="00811EEC"/>
    <w:rsid w:val="00814DBE"/>
    <w:rsid w:val="008207D3"/>
    <w:rsid w:val="00821E3A"/>
    <w:rsid w:val="008225A9"/>
    <w:rsid w:val="00823022"/>
    <w:rsid w:val="00824BD3"/>
    <w:rsid w:val="00834669"/>
    <w:rsid w:val="0083575E"/>
    <w:rsid w:val="00836121"/>
    <w:rsid w:val="008419FF"/>
    <w:rsid w:val="00841D91"/>
    <w:rsid w:val="00843345"/>
    <w:rsid w:val="00843823"/>
    <w:rsid w:val="00843E70"/>
    <w:rsid w:val="00850B8F"/>
    <w:rsid w:val="0085100D"/>
    <w:rsid w:val="00851A05"/>
    <w:rsid w:val="00854EA0"/>
    <w:rsid w:val="00855E9B"/>
    <w:rsid w:val="00857469"/>
    <w:rsid w:val="00860C81"/>
    <w:rsid w:val="008613FF"/>
    <w:rsid w:val="008616C1"/>
    <w:rsid w:val="00861A63"/>
    <w:rsid w:val="00865D78"/>
    <w:rsid w:val="00867138"/>
    <w:rsid w:val="00867F12"/>
    <w:rsid w:val="00871126"/>
    <w:rsid w:val="00871223"/>
    <w:rsid w:val="00875E99"/>
    <w:rsid w:val="008767FE"/>
    <w:rsid w:val="00877A86"/>
    <w:rsid w:val="00880B6D"/>
    <w:rsid w:val="00883226"/>
    <w:rsid w:val="008875EE"/>
    <w:rsid w:val="0089022D"/>
    <w:rsid w:val="00892B5F"/>
    <w:rsid w:val="00893065"/>
    <w:rsid w:val="008932AC"/>
    <w:rsid w:val="00894454"/>
    <w:rsid w:val="008A1BBC"/>
    <w:rsid w:val="008A2A78"/>
    <w:rsid w:val="008B0C5B"/>
    <w:rsid w:val="008B1234"/>
    <w:rsid w:val="008B53FC"/>
    <w:rsid w:val="008C1129"/>
    <w:rsid w:val="008C1229"/>
    <w:rsid w:val="008C1CD3"/>
    <w:rsid w:val="008C4628"/>
    <w:rsid w:val="008C5E9F"/>
    <w:rsid w:val="008C5F85"/>
    <w:rsid w:val="008C6875"/>
    <w:rsid w:val="008D066D"/>
    <w:rsid w:val="008D2FF6"/>
    <w:rsid w:val="008D54B7"/>
    <w:rsid w:val="008D684A"/>
    <w:rsid w:val="008E071E"/>
    <w:rsid w:val="008E48CD"/>
    <w:rsid w:val="008E49EC"/>
    <w:rsid w:val="008E69B7"/>
    <w:rsid w:val="008F12DE"/>
    <w:rsid w:val="008F42E3"/>
    <w:rsid w:val="008F48F3"/>
    <w:rsid w:val="008F6CA5"/>
    <w:rsid w:val="009034A0"/>
    <w:rsid w:val="00903DC2"/>
    <w:rsid w:val="0091628B"/>
    <w:rsid w:val="009170DF"/>
    <w:rsid w:val="00922ECD"/>
    <w:rsid w:val="0092694F"/>
    <w:rsid w:val="00927F4C"/>
    <w:rsid w:val="009309F2"/>
    <w:rsid w:val="00931B19"/>
    <w:rsid w:val="0093200B"/>
    <w:rsid w:val="00933D6D"/>
    <w:rsid w:val="00936F36"/>
    <w:rsid w:val="0093711B"/>
    <w:rsid w:val="00941B41"/>
    <w:rsid w:val="009506AE"/>
    <w:rsid w:val="00952218"/>
    <w:rsid w:val="00952352"/>
    <w:rsid w:val="009526BA"/>
    <w:rsid w:val="00953889"/>
    <w:rsid w:val="00954FF4"/>
    <w:rsid w:val="009560B9"/>
    <w:rsid w:val="0095676D"/>
    <w:rsid w:val="0095755F"/>
    <w:rsid w:val="009612D8"/>
    <w:rsid w:val="00961B7D"/>
    <w:rsid w:val="00962159"/>
    <w:rsid w:val="00962E96"/>
    <w:rsid w:val="00964784"/>
    <w:rsid w:val="00965E8C"/>
    <w:rsid w:val="009703C7"/>
    <w:rsid w:val="0097138B"/>
    <w:rsid w:val="00973AF3"/>
    <w:rsid w:val="0098236C"/>
    <w:rsid w:val="00982E63"/>
    <w:rsid w:val="0098722E"/>
    <w:rsid w:val="009876E1"/>
    <w:rsid w:val="00992077"/>
    <w:rsid w:val="00993253"/>
    <w:rsid w:val="0099581A"/>
    <w:rsid w:val="009A1319"/>
    <w:rsid w:val="009A1E14"/>
    <w:rsid w:val="009A358F"/>
    <w:rsid w:val="009A41E6"/>
    <w:rsid w:val="009A7E85"/>
    <w:rsid w:val="009B104B"/>
    <w:rsid w:val="009C6648"/>
    <w:rsid w:val="009D30A1"/>
    <w:rsid w:val="009D4AA0"/>
    <w:rsid w:val="009D5EF2"/>
    <w:rsid w:val="009E4CD9"/>
    <w:rsid w:val="009E4DF4"/>
    <w:rsid w:val="009E6FF3"/>
    <w:rsid w:val="009F1B94"/>
    <w:rsid w:val="009F2867"/>
    <w:rsid w:val="009F2E6E"/>
    <w:rsid w:val="009F3123"/>
    <w:rsid w:val="00A001CD"/>
    <w:rsid w:val="00A01820"/>
    <w:rsid w:val="00A01C56"/>
    <w:rsid w:val="00A05485"/>
    <w:rsid w:val="00A1051B"/>
    <w:rsid w:val="00A10AC5"/>
    <w:rsid w:val="00A124F2"/>
    <w:rsid w:val="00A1542D"/>
    <w:rsid w:val="00A16A51"/>
    <w:rsid w:val="00A226E8"/>
    <w:rsid w:val="00A2594F"/>
    <w:rsid w:val="00A311EB"/>
    <w:rsid w:val="00A31B08"/>
    <w:rsid w:val="00A344DF"/>
    <w:rsid w:val="00A352F7"/>
    <w:rsid w:val="00A41740"/>
    <w:rsid w:val="00A418B0"/>
    <w:rsid w:val="00A42AB8"/>
    <w:rsid w:val="00A44CDE"/>
    <w:rsid w:val="00A47CA3"/>
    <w:rsid w:val="00A51C4E"/>
    <w:rsid w:val="00A52718"/>
    <w:rsid w:val="00A61EDB"/>
    <w:rsid w:val="00A7273D"/>
    <w:rsid w:val="00A76F6F"/>
    <w:rsid w:val="00A77360"/>
    <w:rsid w:val="00A81F3A"/>
    <w:rsid w:val="00A84790"/>
    <w:rsid w:val="00A917D4"/>
    <w:rsid w:val="00A94FCB"/>
    <w:rsid w:val="00AA0345"/>
    <w:rsid w:val="00AA0905"/>
    <w:rsid w:val="00AA390D"/>
    <w:rsid w:val="00AA5096"/>
    <w:rsid w:val="00AA6667"/>
    <w:rsid w:val="00AA7E6F"/>
    <w:rsid w:val="00AC1C24"/>
    <w:rsid w:val="00AC4F4C"/>
    <w:rsid w:val="00AC6C54"/>
    <w:rsid w:val="00AD59E0"/>
    <w:rsid w:val="00AD5EE1"/>
    <w:rsid w:val="00AE0153"/>
    <w:rsid w:val="00AE0887"/>
    <w:rsid w:val="00AE1E98"/>
    <w:rsid w:val="00AE5920"/>
    <w:rsid w:val="00AF43C2"/>
    <w:rsid w:val="00AF67E7"/>
    <w:rsid w:val="00AF6BD6"/>
    <w:rsid w:val="00B009A6"/>
    <w:rsid w:val="00B0434E"/>
    <w:rsid w:val="00B04C44"/>
    <w:rsid w:val="00B07A42"/>
    <w:rsid w:val="00B124A9"/>
    <w:rsid w:val="00B13A92"/>
    <w:rsid w:val="00B167E5"/>
    <w:rsid w:val="00B272AB"/>
    <w:rsid w:val="00B27E30"/>
    <w:rsid w:val="00B37869"/>
    <w:rsid w:val="00B42076"/>
    <w:rsid w:val="00B4228A"/>
    <w:rsid w:val="00B42D13"/>
    <w:rsid w:val="00B508D8"/>
    <w:rsid w:val="00B50D23"/>
    <w:rsid w:val="00B51EE6"/>
    <w:rsid w:val="00B52DB8"/>
    <w:rsid w:val="00B558CD"/>
    <w:rsid w:val="00B55A4C"/>
    <w:rsid w:val="00B568D0"/>
    <w:rsid w:val="00B57FD0"/>
    <w:rsid w:val="00B60600"/>
    <w:rsid w:val="00B61AEE"/>
    <w:rsid w:val="00B6519E"/>
    <w:rsid w:val="00B65AA0"/>
    <w:rsid w:val="00B71C47"/>
    <w:rsid w:val="00B75B3A"/>
    <w:rsid w:val="00B8254C"/>
    <w:rsid w:val="00B82931"/>
    <w:rsid w:val="00B85207"/>
    <w:rsid w:val="00B87ED7"/>
    <w:rsid w:val="00B947FE"/>
    <w:rsid w:val="00B9548A"/>
    <w:rsid w:val="00B95529"/>
    <w:rsid w:val="00B977C6"/>
    <w:rsid w:val="00BA2141"/>
    <w:rsid w:val="00BA3498"/>
    <w:rsid w:val="00BA3B14"/>
    <w:rsid w:val="00BA40E7"/>
    <w:rsid w:val="00BB3B6F"/>
    <w:rsid w:val="00BB442D"/>
    <w:rsid w:val="00BB51E0"/>
    <w:rsid w:val="00BB58EB"/>
    <w:rsid w:val="00BC1B65"/>
    <w:rsid w:val="00BC3AA4"/>
    <w:rsid w:val="00BC6CB3"/>
    <w:rsid w:val="00BD1E8D"/>
    <w:rsid w:val="00BD1FB1"/>
    <w:rsid w:val="00BD33DB"/>
    <w:rsid w:val="00BD36F6"/>
    <w:rsid w:val="00BD4BF5"/>
    <w:rsid w:val="00BD5717"/>
    <w:rsid w:val="00BD66EA"/>
    <w:rsid w:val="00BE2047"/>
    <w:rsid w:val="00BE4131"/>
    <w:rsid w:val="00BE4B28"/>
    <w:rsid w:val="00BE5413"/>
    <w:rsid w:val="00BE6769"/>
    <w:rsid w:val="00BF6A41"/>
    <w:rsid w:val="00C02294"/>
    <w:rsid w:val="00C04C25"/>
    <w:rsid w:val="00C11433"/>
    <w:rsid w:val="00C16220"/>
    <w:rsid w:val="00C22482"/>
    <w:rsid w:val="00C25143"/>
    <w:rsid w:val="00C32A8A"/>
    <w:rsid w:val="00C369CE"/>
    <w:rsid w:val="00C42398"/>
    <w:rsid w:val="00C442E5"/>
    <w:rsid w:val="00C44EDE"/>
    <w:rsid w:val="00C44FA1"/>
    <w:rsid w:val="00C4683F"/>
    <w:rsid w:val="00C47962"/>
    <w:rsid w:val="00C523FB"/>
    <w:rsid w:val="00C52F1B"/>
    <w:rsid w:val="00C5792A"/>
    <w:rsid w:val="00C57D55"/>
    <w:rsid w:val="00C62C44"/>
    <w:rsid w:val="00C64EDC"/>
    <w:rsid w:val="00C741A0"/>
    <w:rsid w:val="00C76E16"/>
    <w:rsid w:val="00C925D4"/>
    <w:rsid w:val="00C92F21"/>
    <w:rsid w:val="00C93C60"/>
    <w:rsid w:val="00C95E61"/>
    <w:rsid w:val="00CA2D2F"/>
    <w:rsid w:val="00CA4237"/>
    <w:rsid w:val="00CA5F4C"/>
    <w:rsid w:val="00CA62A9"/>
    <w:rsid w:val="00CB1E14"/>
    <w:rsid w:val="00CB77EA"/>
    <w:rsid w:val="00CB7D23"/>
    <w:rsid w:val="00CB7F1F"/>
    <w:rsid w:val="00CC1DDD"/>
    <w:rsid w:val="00CC533F"/>
    <w:rsid w:val="00CC7A84"/>
    <w:rsid w:val="00CD0EC1"/>
    <w:rsid w:val="00CD36D6"/>
    <w:rsid w:val="00CD55E4"/>
    <w:rsid w:val="00CE2496"/>
    <w:rsid w:val="00CE28F5"/>
    <w:rsid w:val="00CF0B5A"/>
    <w:rsid w:val="00CF1AAD"/>
    <w:rsid w:val="00D00FC7"/>
    <w:rsid w:val="00D06995"/>
    <w:rsid w:val="00D10AB1"/>
    <w:rsid w:val="00D163C9"/>
    <w:rsid w:val="00D1685F"/>
    <w:rsid w:val="00D16F9F"/>
    <w:rsid w:val="00D17CA6"/>
    <w:rsid w:val="00D17DF5"/>
    <w:rsid w:val="00D218C1"/>
    <w:rsid w:val="00D231E2"/>
    <w:rsid w:val="00D24CA9"/>
    <w:rsid w:val="00D350D5"/>
    <w:rsid w:val="00D352AB"/>
    <w:rsid w:val="00D3569B"/>
    <w:rsid w:val="00D409DF"/>
    <w:rsid w:val="00D42DB7"/>
    <w:rsid w:val="00D4419A"/>
    <w:rsid w:val="00D44805"/>
    <w:rsid w:val="00D44FCC"/>
    <w:rsid w:val="00D4730B"/>
    <w:rsid w:val="00D47A69"/>
    <w:rsid w:val="00D52522"/>
    <w:rsid w:val="00D53128"/>
    <w:rsid w:val="00D56B11"/>
    <w:rsid w:val="00D6166A"/>
    <w:rsid w:val="00D6233A"/>
    <w:rsid w:val="00D6250D"/>
    <w:rsid w:val="00D62602"/>
    <w:rsid w:val="00D62B23"/>
    <w:rsid w:val="00D63334"/>
    <w:rsid w:val="00D650A8"/>
    <w:rsid w:val="00D6707F"/>
    <w:rsid w:val="00D6736D"/>
    <w:rsid w:val="00D71A1E"/>
    <w:rsid w:val="00D72B21"/>
    <w:rsid w:val="00D7360B"/>
    <w:rsid w:val="00D738EF"/>
    <w:rsid w:val="00D811C0"/>
    <w:rsid w:val="00D8134A"/>
    <w:rsid w:val="00D818CC"/>
    <w:rsid w:val="00D83A2A"/>
    <w:rsid w:val="00D848DA"/>
    <w:rsid w:val="00D8771D"/>
    <w:rsid w:val="00D910C6"/>
    <w:rsid w:val="00D91EC7"/>
    <w:rsid w:val="00D935A6"/>
    <w:rsid w:val="00DA2286"/>
    <w:rsid w:val="00DA628B"/>
    <w:rsid w:val="00DA7352"/>
    <w:rsid w:val="00DB4F13"/>
    <w:rsid w:val="00DB6E7D"/>
    <w:rsid w:val="00DB7046"/>
    <w:rsid w:val="00DC4940"/>
    <w:rsid w:val="00DC6608"/>
    <w:rsid w:val="00DD21C5"/>
    <w:rsid w:val="00DD33B0"/>
    <w:rsid w:val="00DF6677"/>
    <w:rsid w:val="00DF6769"/>
    <w:rsid w:val="00E003FC"/>
    <w:rsid w:val="00E031F1"/>
    <w:rsid w:val="00E05DC1"/>
    <w:rsid w:val="00E1023A"/>
    <w:rsid w:val="00E130CC"/>
    <w:rsid w:val="00E21065"/>
    <w:rsid w:val="00E21D31"/>
    <w:rsid w:val="00E312E7"/>
    <w:rsid w:val="00E372AE"/>
    <w:rsid w:val="00E405E5"/>
    <w:rsid w:val="00E457D0"/>
    <w:rsid w:val="00E46403"/>
    <w:rsid w:val="00E46840"/>
    <w:rsid w:val="00E51152"/>
    <w:rsid w:val="00E5115D"/>
    <w:rsid w:val="00E523F5"/>
    <w:rsid w:val="00E538F4"/>
    <w:rsid w:val="00E62FD5"/>
    <w:rsid w:val="00E64603"/>
    <w:rsid w:val="00E64696"/>
    <w:rsid w:val="00E66557"/>
    <w:rsid w:val="00E665C7"/>
    <w:rsid w:val="00E7244C"/>
    <w:rsid w:val="00E808F3"/>
    <w:rsid w:val="00E80DE2"/>
    <w:rsid w:val="00E81503"/>
    <w:rsid w:val="00E852E8"/>
    <w:rsid w:val="00E85B58"/>
    <w:rsid w:val="00E86882"/>
    <w:rsid w:val="00E86987"/>
    <w:rsid w:val="00E94FB2"/>
    <w:rsid w:val="00E95565"/>
    <w:rsid w:val="00E959A5"/>
    <w:rsid w:val="00EA60E5"/>
    <w:rsid w:val="00EB5625"/>
    <w:rsid w:val="00EC41F5"/>
    <w:rsid w:val="00EC4FAB"/>
    <w:rsid w:val="00ED51B5"/>
    <w:rsid w:val="00ED5593"/>
    <w:rsid w:val="00EE3220"/>
    <w:rsid w:val="00EE7202"/>
    <w:rsid w:val="00EF32A8"/>
    <w:rsid w:val="00EF47CB"/>
    <w:rsid w:val="00EF789A"/>
    <w:rsid w:val="00F008FF"/>
    <w:rsid w:val="00F00C01"/>
    <w:rsid w:val="00F01546"/>
    <w:rsid w:val="00F03EA0"/>
    <w:rsid w:val="00F06842"/>
    <w:rsid w:val="00F14829"/>
    <w:rsid w:val="00F233BD"/>
    <w:rsid w:val="00F26981"/>
    <w:rsid w:val="00F32E01"/>
    <w:rsid w:val="00F347AD"/>
    <w:rsid w:val="00F45353"/>
    <w:rsid w:val="00F50E97"/>
    <w:rsid w:val="00F55475"/>
    <w:rsid w:val="00F638BF"/>
    <w:rsid w:val="00F65B03"/>
    <w:rsid w:val="00F67051"/>
    <w:rsid w:val="00F8059E"/>
    <w:rsid w:val="00F80E49"/>
    <w:rsid w:val="00F83335"/>
    <w:rsid w:val="00F83966"/>
    <w:rsid w:val="00F84C3A"/>
    <w:rsid w:val="00F84F8D"/>
    <w:rsid w:val="00F87CC1"/>
    <w:rsid w:val="00F87D0B"/>
    <w:rsid w:val="00F906BB"/>
    <w:rsid w:val="00F92B24"/>
    <w:rsid w:val="00F949A4"/>
    <w:rsid w:val="00F952F9"/>
    <w:rsid w:val="00FA0FD1"/>
    <w:rsid w:val="00FA4EEC"/>
    <w:rsid w:val="00FA5E6D"/>
    <w:rsid w:val="00FA6C56"/>
    <w:rsid w:val="00FB2447"/>
    <w:rsid w:val="00FB268B"/>
    <w:rsid w:val="00FC41FB"/>
    <w:rsid w:val="00FC49BA"/>
    <w:rsid w:val="00FC5366"/>
    <w:rsid w:val="00FD56FD"/>
    <w:rsid w:val="00FD786D"/>
    <w:rsid w:val="00FE0424"/>
    <w:rsid w:val="00FE0654"/>
    <w:rsid w:val="00FE07AA"/>
    <w:rsid w:val="00FE2723"/>
    <w:rsid w:val="00FE4ACE"/>
    <w:rsid w:val="00FE63A6"/>
    <w:rsid w:val="00FE6947"/>
    <w:rsid w:val="00FE7B49"/>
    <w:rsid w:val="00FF008F"/>
    <w:rsid w:val="00FF0FE9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D33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D33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589F-2B9E-4954-AE90-0C677D7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5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Жмаева</dc:creator>
  <cp:lastModifiedBy>Олеся Горбанева</cp:lastModifiedBy>
  <cp:revision>182</cp:revision>
  <cp:lastPrinted>2018-05-11T06:54:00Z</cp:lastPrinted>
  <dcterms:created xsi:type="dcterms:W3CDTF">2018-05-11T06:23:00Z</dcterms:created>
  <dcterms:modified xsi:type="dcterms:W3CDTF">2018-05-17T11:04:00Z</dcterms:modified>
</cp:coreProperties>
</file>